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949D7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  <w:permStart w:id="355617733" w:edGrp="everyone"/>
    </w:p>
    <w:p w14:paraId="05328F3B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</w:p>
    <w:p w14:paraId="7FAD80E7" w14:textId="77777777" w:rsidR="00FF482C" w:rsidRDefault="00774D37" w:rsidP="00FF482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15ª Sessão Ordinária de 2021</w:t>
      </w:r>
      <w:r>
        <w:rPr>
          <w:b/>
          <w:bCs/>
          <w:sz w:val="32"/>
          <w:szCs w:val="32"/>
        </w:rPr>
        <w:br/>
      </w:r>
    </w:p>
    <w:p w14:paraId="3E372025" w14:textId="77777777" w:rsidR="00FF482C" w:rsidRDefault="00774D37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 de maio de 2021</w:t>
      </w:r>
    </w:p>
    <w:p w14:paraId="63D8F997" w14:textId="77777777" w:rsidR="00FF482C" w:rsidRDefault="00FF482C" w:rsidP="00FF482C"/>
    <w:p w14:paraId="15EC0101" w14:textId="77777777" w:rsidR="00FF482C" w:rsidRDefault="00FF482C" w:rsidP="00FF482C"/>
    <w:p w14:paraId="19EF5377" w14:textId="77777777" w:rsidR="00FF482C" w:rsidRDefault="00774D37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0D61B661" w14:textId="77777777" w:rsidR="00FF482C" w:rsidRDefault="00774D37" w:rsidP="00FF482C">
      <w:r>
        <w:t>Ata - 14ª Sessão Ordinária de 2021</w:t>
      </w:r>
    </w:p>
    <w:p w14:paraId="789E58EA" w14:textId="77777777" w:rsidR="000679B4" w:rsidRDefault="000679B4" w:rsidP="00FF482C"/>
    <w:p w14:paraId="6DC5F341" w14:textId="77777777" w:rsidR="00FF482C" w:rsidRDefault="00FF482C" w:rsidP="00FF482C"/>
    <w:p w14:paraId="5E11F454" w14:textId="77777777" w:rsidR="00FF482C" w:rsidRDefault="00774D37" w:rsidP="00FF482C">
      <w:pPr>
        <w:jc w:val="both"/>
      </w:pPr>
      <w:r>
        <w:rPr>
          <w:b/>
          <w:sz w:val="28"/>
        </w:rPr>
        <w:t>Emendas</w:t>
      </w:r>
    </w:p>
    <w:p w14:paraId="71D7341F" w14:textId="77777777" w:rsidR="000679B4" w:rsidRDefault="00774D37" w:rsidP="00FF482C">
      <w:pPr>
        <w:jc w:val="both"/>
        <w:rPr>
          <w:b/>
          <w:sz w:val="28"/>
        </w:rPr>
      </w:pPr>
      <w:r>
        <w:t xml:space="preserve"> 1   -  Autoria: HÉLIO SILVA   -  Assunto: Emenda Modificativa ao Projeto de Lei 70/2021</w:t>
      </w:r>
    </w:p>
    <w:p w14:paraId="67F781E5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D3F191E" w14:textId="77777777" w:rsidR="000679B4" w:rsidRDefault="00774D37" w:rsidP="00FF482C">
      <w:pPr>
        <w:jc w:val="both"/>
      </w:pPr>
      <w:r>
        <w:t xml:space="preserve"> 1   -  Autoria: RUDINEI LOBO   -  Assunto: Emenda Modificativa Da nova redação ao ar</w:t>
      </w:r>
      <w:r>
        <w:t>tigo 1º da PL 138/2021</w:t>
      </w:r>
    </w:p>
    <w:p w14:paraId="18B34F18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31EE123A" w14:textId="77777777" w:rsidR="000679B4" w:rsidRDefault="00774D37" w:rsidP="00FF482C">
      <w:pPr>
        <w:jc w:val="both"/>
      </w:pPr>
      <w:r>
        <w:rPr>
          <w:b/>
          <w:sz w:val="28"/>
        </w:rPr>
        <w:t>Projetos de Lei</w:t>
      </w:r>
    </w:p>
    <w:p w14:paraId="153E11FD" w14:textId="77777777" w:rsidR="000679B4" w:rsidRDefault="00774D37" w:rsidP="00FF482C">
      <w:pPr>
        <w:jc w:val="both"/>
        <w:rPr>
          <w:b/>
          <w:sz w:val="28"/>
        </w:rPr>
      </w:pPr>
      <w:r>
        <w:t xml:space="preserve"> 149   -  Autoria: RUDINEI LOBO   -  Assunto: Dispõe sobre o Programa de Acompanhamento Integral dos estudantes com Dislexia, Transtorn</w:t>
      </w:r>
      <w:r>
        <w:t>o do Déficit de Atenção com Hiperatividade (TDAH) e demais transtornos de aprendizagem, déficits visuais e auditivos da rede municipal de ensino, e dá outras providências.</w:t>
      </w:r>
    </w:p>
    <w:p w14:paraId="0944E55D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331FDB15" w14:textId="77777777" w:rsidR="000679B4" w:rsidRDefault="00774D37" w:rsidP="00FF482C">
      <w:pPr>
        <w:jc w:val="both"/>
      </w:pPr>
      <w:r>
        <w:t xml:space="preserve"> 1</w:t>
      </w:r>
      <w:r>
        <w:t>50   -  Autoria: ANDRE DA FARMÁCIA   -  Assunto: Dispõe sobre a obrigatoriedade de custeio das despesas veterinárias aos agressores de animais no Município de Sumaré, e dá outras providências.</w:t>
      </w:r>
    </w:p>
    <w:p w14:paraId="6824743E" w14:textId="77777777" w:rsidR="000679B4" w:rsidRDefault="00774D37" w:rsidP="00FF482C">
      <w:pPr>
        <w:jc w:val="both"/>
      </w:pPr>
      <w:r>
        <w:t>_______________________________________________________________</w:t>
      </w:r>
      <w:r>
        <w:t>__________________</w:t>
      </w:r>
    </w:p>
    <w:p w14:paraId="598C5087" w14:textId="77777777" w:rsidR="000679B4" w:rsidRDefault="00774D37" w:rsidP="00FF482C">
      <w:pPr>
        <w:jc w:val="both"/>
      </w:pPr>
      <w:r>
        <w:t xml:space="preserve"> 151   -  Autoria: DIGÃO, ALAN LEAL   -  Assunto: Cria o Pet Park no Município de Sumaré e dá outras providências.</w:t>
      </w:r>
    </w:p>
    <w:p w14:paraId="76FA3B5C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78C41CF9" w14:textId="77777777" w:rsidR="000679B4" w:rsidRDefault="00774D37" w:rsidP="00FF482C">
      <w:pPr>
        <w:jc w:val="both"/>
      </w:pPr>
      <w:r>
        <w:t xml:space="preserve"> 152   -  Autoria: VALDIR DE OLIVEIRA   </w:t>
      </w:r>
      <w:r>
        <w:t>-  Assunto: "Autoriza o Executivo Municipal a instituir o Centro de Acolhimento de Animais vítimas de violência doméstica e abandono, e dá outras providências”.</w:t>
      </w:r>
    </w:p>
    <w:p w14:paraId="169873AC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719A40A8" w14:textId="77777777" w:rsidR="000679B4" w:rsidRDefault="00774D37" w:rsidP="00FF482C">
      <w:pPr>
        <w:jc w:val="both"/>
      </w:pPr>
      <w:r>
        <w:t xml:space="preserve"> 153   -  Aut</w:t>
      </w:r>
      <w:r>
        <w:t>oria: ULISSES GOMES   -  Assunto: Institui o Programa de Assistência Técnica, Desenvolvimento Econômico e Apoio à Pequena Propriedade Rural</w:t>
      </w:r>
    </w:p>
    <w:p w14:paraId="45AF6F8E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7657849B" w14:textId="77777777" w:rsidR="000679B4" w:rsidRDefault="00774D37" w:rsidP="00FF482C">
      <w:pPr>
        <w:jc w:val="both"/>
      </w:pPr>
      <w:r>
        <w:t xml:space="preserve"> 154   -  Autoria: SIRINEU  ARAUJO</w:t>
      </w:r>
      <w:r>
        <w:t xml:space="preserve">   -  Assunto: Dispõe sobre “Delimita Perímetro Escolar (ESCOLA SEGURA), como espaço de prioridade especial do Poder Público Municipal”.</w:t>
      </w:r>
    </w:p>
    <w:p w14:paraId="16872F57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5B2FC7FD" w14:textId="77777777" w:rsidR="000679B4" w:rsidRDefault="00774D37" w:rsidP="00FF482C">
      <w:pPr>
        <w:jc w:val="both"/>
      </w:pPr>
      <w:r>
        <w:t xml:space="preserve"> 155   -  Autoria: WILLIAN SOUZA   -  Assunto: Dispõe sobre a responsabilidade pela coleta, transporte e disposição final ambientalmente adequada dos resíduos sólidos produzi</w:t>
      </w:r>
      <w:r>
        <w:t>dos pelos grandes geradores, na forma que especifica, e dá outras providências</w:t>
      </w:r>
    </w:p>
    <w:p w14:paraId="53181544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5DF4C22B" w14:textId="77777777" w:rsidR="000679B4" w:rsidRDefault="00774D37" w:rsidP="00FF482C">
      <w:pPr>
        <w:jc w:val="both"/>
      </w:pPr>
      <w:r>
        <w:t xml:space="preserve"> 156   -  Autoria: WILLIAN SOUZA   -  Assunto: Institui  no calendário oficial do Município, o </w:t>
      </w:r>
      <w:r>
        <w:t>Dia do Sociólogo e dá outras providências</w:t>
      </w:r>
    </w:p>
    <w:p w14:paraId="11C9DE1D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085AC6FF" w14:textId="77777777" w:rsidR="000679B4" w:rsidRDefault="00774D37" w:rsidP="00FF482C">
      <w:pPr>
        <w:jc w:val="both"/>
      </w:pPr>
      <w:r>
        <w:t xml:space="preserve"> 157   -  Autoria: Luiz Alfredo Castro Ruzza Dalben   -  Assunto: Altera dispositivos das leis municipais que menciona (6522 e 2244)</w:t>
      </w:r>
      <w:r>
        <w:t xml:space="preserve"> e dá outras providências.</w:t>
      </w:r>
    </w:p>
    <w:p w14:paraId="1D90CA8E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56B7599D" w14:textId="77777777" w:rsidR="000679B4" w:rsidRDefault="00774D37" w:rsidP="00FF482C">
      <w:pPr>
        <w:jc w:val="both"/>
      </w:pPr>
      <w:r>
        <w:rPr>
          <w:b/>
          <w:sz w:val="28"/>
        </w:rPr>
        <w:lastRenderedPageBreak/>
        <w:t>Indicações</w:t>
      </w:r>
    </w:p>
    <w:p w14:paraId="52F5C66F" w14:textId="77777777" w:rsidR="000679B4" w:rsidRDefault="00774D37" w:rsidP="00FF482C">
      <w:pPr>
        <w:jc w:val="both"/>
        <w:rPr>
          <w:b/>
          <w:sz w:val="28"/>
        </w:rPr>
      </w:pPr>
      <w:r>
        <w:t xml:space="preserve"> 4813   -  Autoria: HÉLIO SILVA   -  Assunto: Inserção de canaleta para escoamento de água na Rua Antônio Soares Barros no Res. Pq. Regi</w:t>
      </w:r>
      <w:r>
        <w:t>na.</w:t>
      </w:r>
    </w:p>
    <w:p w14:paraId="39CA6777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24F02396" w14:textId="77777777" w:rsidR="000679B4" w:rsidRDefault="00774D37" w:rsidP="00FF482C">
      <w:pPr>
        <w:jc w:val="both"/>
      </w:pPr>
      <w:r>
        <w:t xml:space="preserve"> 4814   -  Autoria: HÉLIO SILVA   -  Assunto: Indicação_Solicitação de manutenção de iluminação pública em parque infantil ao lado do Cond. Emílio Bosco</w:t>
      </w:r>
    </w:p>
    <w:p w14:paraId="2B9205CA" w14:textId="77777777" w:rsidR="000679B4" w:rsidRDefault="00774D37" w:rsidP="00FF482C">
      <w:pPr>
        <w:jc w:val="both"/>
      </w:pPr>
      <w:r>
        <w:t>_________________</w:t>
      </w:r>
      <w:r>
        <w:t>________________________________________________________________</w:t>
      </w:r>
    </w:p>
    <w:p w14:paraId="1BF4D720" w14:textId="77777777" w:rsidR="000679B4" w:rsidRDefault="00774D37" w:rsidP="00FF482C">
      <w:pPr>
        <w:jc w:val="both"/>
      </w:pPr>
      <w:r>
        <w:t xml:space="preserve"> 4815   -  Autoria: JOÃO MAIORAL   -  Assunto: Construção de lombada. Local: Av. José Rodrigues da Silva; Bairro: Parque das Nações.</w:t>
      </w:r>
    </w:p>
    <w:p w14:paraId="1AED97B5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27E1AD42" w14:textId="77777777" w:rsidR="000679B4" w:rsidRDefault="00774D37" w:rsidP="00FF482C">
      <w:pPr>
        <w:jc w:val="both"/>
      </w:pPr>
      <w:r>
        <w:t xml:space="preserve"> 4816   -  Autoria: JOÃO MAIORAL   -  Assunto: Poda de árvore. Rua: Domingos Conrado, na altura do número residencial 578; Bairro: Jardim Bom Retiro.</w:t>
      </w:r>
    </w:p>
    <w:p w14:paraId="17C080CA" w14:textId="77777777" w:rsidR="000679B4" w:rsidRDefault="00774D37" w:rsidP="00FF482C">
      <w:pPr>
        <w:jc w:val="both"/>
      </w:pPr>
      <w:r>
        <w:t>________________________</w:t>
      </w:r>
      <w:r>
        <w:t>_________________________________________________________</w:t>
      </w:r>
    </w:p>
    <w:p w14:paraId="4F19879E" w14:textId="77777777" w:rsidR="000679B4" w:rsidRDefault="00774D37" w:rsidP="00FF482C">
      <w:pPr>
        <w:jc w:val="both"/>
      </w:pPr>
      <w:r>
        <w:t xml:space="preserve"> 4817   -  Autoria: RAI DO PARAÍSO   -  Assunto: Indico a limpeza e retirada de entulho, da Rua Genoveva Benetasso Lisboa, altura do número 391, Jardim das Orquídeas</w:t>
      </w:r>
    </w:p>
    <w:p w14:paraId="2174A81E" w14:textId="77777777" w:rsidR="000679B4" w:rsidRDefault="00774D37" w:rsidP="00FF482C">
      <w:pPr>
        <w:jc w:val="both"/>
      </w:pPr>
      <w:r>
        <w:t>________________________________</w:t>
      </w:r>
      <w:r>
        <w:t>_________________________________________________</w:t>
      </w:r>
    </w:p>
    <w:p w14:paraId="13625A12" w14:textId="77777777" w:rsidR="000679B4" w:rsidRDefault="00774D37" w:rsidP="00FF482C">
      <w:pPr>
        <w:jc w:val="both"/>
      </w:pPr>
      <w:r>
        <w:t xml:space="preserve"> 4818   -  Autoria: RODRIGO D. GOMES   -  Assunto: Indicação de manutenção e pavimentação de ruas  internas do Cemitério Municipal  da saudade.</w:t>
      </w:r>
    </w:p>
    <w:p w14:paraId="3F262FD8" w14:textId="77777777" w:rsidR="000679B4" w:rsidRDefault="00774D37" w:rsidP="00FF482C">
      <w:pPr>
        <w:jc w:val="both"/>
      </w:pPr>
      <w:r>
        <w:t>______________________________________________________________</w:t>
      </w:r>
      <w:r>
        <w:t>___________________</w:t>
      </w:r>
    </w:p>
    <w:p w14:paraId="37063A00" w14:textId="77777777" w:rsidR="000679B4" w:rsidRDefault="00774D37" w:rsidP="00FF482C">
      <w:pPr>
        <w:jc w:val="both"/>
      </w:pPr>
      <w:r>
        <w:t xml:space="preserve"> 4819   -  Autoria: RAI DO PARAÍSO   -  Assunto: Indico a construção de uma rotatória ou outro dispositivo viário na Rua Jacarandá Brasiliana</w:t>
      </w:r>
    </w:p>
    <w:p w14:paraId="04EBE540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68C67428" w14:textId="77777777" w:rsidR="000679B4" w:rsidRDefault="00774D37" w:rsidP="00FF482C">
      <w:pPr>
        <w:jc w:val="both"/>
      </w:pPr>
      <w:r>
        <w:t xml:space="preserve"> 4820   -  A</w:t>
      </w:r>
      <w:r>
        <w:t>utoria: DIGÃO   -  Assunto: indicação de sinalização de solo rua herminia bonilha</w:t>
      </w:r>
    </w:p>
    <w:p w14:paraId="20630D4E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3023CF5" w14:textId="77777777" w:rsidR="000679B4" w:rsidRDefault="00774D37" w:rsidP="00FF482C">
      <w:pPr>
        <w:jc w:val="both"/>
      </w:pPr>
      <w:r>
        <w:t xml:space="preserve"> 4821   -  Autoria: DIGÃO   -  Assunto: indicação sinalização solo rua Maria do Carmo Zanque</w:t>
      </w:r>
      <w:r>
        <w:t>tta</w:t>
      </w:r>
    </w:p>
    <w:p w14:paraId="57E951C1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2CF22F48" w14:textId="77777777" w:rsidR="000679B4" w:rsidRDefault="00774D37" w:rsidP="00FF482C">
      <w:pPr>
        <w:jc w:val="both"/>
      </w:pPr>
      <w:r>
        <w:t xml:space="preserve"> 4822   -  Autoria: DIGÃO   -  Assunto: indicação sinalização de solo rua Giacomo Bertolucci</w:t>
      </w:r>
    </w:p>
    <w:p w14:paraId="620CB2A6" w14:textId="77777777" w:rsidR="000679B4" w:rsidRDefault="00774D37" w:rsidP="00FF482C">
      <w:pPr>
        <w:jc w:val="both"/>
      </w:pPr>
      <w:r>
        <w:t>_____________________________________________________________________________</w:t>
      </w:r>
      <w:r>
        <w:t>____</w:t>
      </w:r>
    </w:p>
    <w:p w14:paraId="1C2E6DD0" w14:textId="77777777" w:rsidR="000679B4" w:rsidRDefault="00774D37" w:rsidP="00FF482C">
      <w:pPr>
        <w:jc w:val="both"/>
      </w:pPr>
      <w:r>
        <w:t xml:space="preserve"> 4823   -  Autoria: DIGÃO   -  Assunto: indicação sinalização de solo rua Alair Moreira</w:t>
      </w:r>
    </w:p>
    <w:p w14:paraId="3C37806E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3846DAD2" w14:textId="77777777" w:rsidR="000679B4" w:rsidRDefault="00774D37" w:rsidP="00FF482C">
      <w:pPr>
        <w:jc w:val="both"/>
      </w:pPr>
      <w:r>
        <w:t xml:space="preserve"> 4824   -  Autoria: DIGÃO   -  Assunto: indicação sinalização ponto de onibus rua alair moreira</w:t>
      </w:r>
    </w:p>
    <w:p w14:paraId="1145827C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32AB7A82" w14:textId="77777777" w:rsidR="000679B4" w:rsidRDefault="00774D37" w:rsidP="00FF482C">
      <w:pPr>
        <w:jc w:val="both"/>
      </w:pPr>
      <w:r>
        <w:t xml:space="preserve"> 4825   -  Autoria: ALAN LEAL   -  Assunto: Rua Ezequiel Alves de Souza 477 e </w:t>
      </w:r>
      <w:r>
        <w:t>430, bairro Parque Bandeirantes</w:t>
      </w:r>
    </w:p>
    <w:p w14:paraId="77878E30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2666B3C9" w14:textId="77777777" w:rsidR="000679B4" w:rsidRDefault="00774D37" w:rsidP="00FF482C">
      <w:pPr>
        <w:jc w:val="both"/>
      </w:pPr>
      <w:r>
        <w:t xml:space="preserve"> 4826   -  Autoria: RODRIGO D. GOMES   -  Assunto: Indicação de obras para aumento de vazão na passagem da Av. Rebouças divisa com Nova Odessa</w:t>
      </w:r>
      <w:r>
        <w:t>.</w:t>
      </w:r>
    </w:p>
    <w:p w14:paraId="4D0BF2AC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5E69835B" w14:textId="77777777" w:rsidR="000679B4" w:rsidRDefault="00774D37" w:rsidP="00FF482C">
      <w:pPr>
        <w:jc w:val="both"/>
      </w:pPr>
      <w:r>
        <w:t xml:space="preserve"> 4827   -  Autoria: TONINHO MINEIRO   -  Assunto: Limpeza no bairro Vila Valle</w:t>
      </w:r>
    </w:p>
    <w:p w14:paraId="10E10FDB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2529F736" w14:textId="77777777" w:rsidR="000679B4" w:rsidRDefault="00774D37" w:rsidP="00FF482C">
      <w:pPr>
        <w:jc w:val="both"/>
      </w:pPr>
      <w:r>
        <w:t xml:space="preserve"> 4828   -  </w:t>
      </w:r>
      <w:r>
        <w:t>Autoria: TONINHO MINEIRO   -  Assunto: Recuperação asfáltica Rua Quirino Ravagnani - Vila Rebouças</w:t>
      </w:r>
    </w:p>
    <w:p w14:paraId="55FDA45D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7E976424" w14:textId="77777777" w:rsidR="000679B4" w:rsidRDefault="00774D37" w:rsidP="00FF482C">
      <w:pPr>
        <w:jc w:val="both"/>
      </w:pPr>
      <w:r>
        <w:t xml:space="preserve"> 4829   -  Autoria: TONINHO MINEIRO   -  Assunto: Recapeamento Rua José dos</w:t>
      </w:r>
      <w:r>
        <w:t xml:space="preserve"> Passos - Vila Rebouças</w:t>
      </w:r>
    </w:p>
    <w:p w14:paraId="10E9A98C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6F1A2C0F" w14:textId="77777777" w:rsidR="000679B4" w:rsidRDefault="00774D37" w:rsidP="00FF482C">
      <w:pPr>
        <w:jc w:val="both"/>
      </w:pPr>
      <w:r>
        <w:t xml:space="preserve"> 4830   -  Autoria: TONINHO MINEIRO   -  Assunto: Recapeamento Rua João Tanner Filho - Vila Rebouças</w:t>
      </w:r>
    </w:p>
    <w:p w14:paraId="5A19313C" w14:textId="77777777" w:rsidR="000679B4" w:rsidRDefault="00774D37" w:rsidP="00FF482C">
      <w:pPr>
        <w:jc w:val="both"/>
      </w:pPr>
      <w:r>
        <w:t>_________________________________________________</w:t>
      </w:r>
      <w:r>
        <w:t>________________________________</w:t>
      </w:r>
    </w:p>
    <w:p w14:paraId="1382B952" w14:textId="77777777" w:rsidR="000679B4" w:rsidRDefault="00774D37" w:rsidP="00FF482C">
      <w:pPr>
        <w:jc w:val="both"/>
      </w:pPr>
      <w:r>
        <w:t xml:space="preserve"> 4831   -  Autoria: TONINHO MINEIRO   -  Assunto: Recuperação asfáltica Rua Amália Demo Franceschini - São Domingos</w:t>
      </w:r>
    </w:p>
    <w:p w14:paraId="190C2F32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037B51AE" w14:textId="77777777" w:rsidR="000679B4" w:rsidRDefault="00774D37" w:rsidP="00FF482C">
      <w:pPr>
        <w:jc w:val="both"/>
      </w:pPr>
      <w:r>
        <w:lastRenderedPageBreak/>
        <w:t xml:space="preserve"> 4832   -  Autoria: TONIN</w:t>
      </w:r>
      <w:r>
        <w:t>HO MINEIRO   -  Assunto: Recuperação asfáltica Rua Victório Formagio - Jardim Campo Belo</w:t>
      </w:r>
    </w:p>
    <w:p w14:paraId="2CF942C0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71827E9D" w14:textId="77777777" w:rsidR="000679B4" w:rsidRDefault="00774D37" w:rsidP="00FF482C">
      <w:pPr>
        <w:jc w:val="both"/>
      </w:pPr>
      <w:r>
        <w:t xml:space="preserve"> 4833   -  Autoria: PEREIRINHA   -  Assunto: Tapa-Buraco para amenizar assim que poss</w:t>
      </w:r>
      <w:r>
        <w:t>ível Recapeamento com massa asfáltica Rua Maria Ligia Stupelli N°445, em toda sua extensão no Bairro Nova Veneza.</w:t>
      </w:r>
    </w:p>
    <w:p w14:paraId="36403616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5867B6F1" w14:textId="77777777" w:rsidR="000679B4" w:rsidRDefault="00774D37" w:rsidP="00FF482C">
      <w:pPr>
        <w:jc w:val="both"/>
      </w:pPr>
      <w:r>
        <w:t xml:space="preserve"> 4834   -  Autoria: TONINHO MINEIRO   -  Assunto: Recuperaçã</w:t>
      </w:r>
      <w:r>
        <w:t>o asfáltica Rua Hélio Callicini - Jardim Campo Belo</w:t>
      </w:r>
    </w:p>
    <w:p w14:paraId="1DE22A4C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087D6AEC" w14:textId="77777777" w:rsidR="000679B4" w:rsidRDefault="00774D37" w:rsidP="00FF482C">
      <w:pPr>
        <w:jc w:val="both"/>
      </w:pPr>
      <w:r>
        <w:t xml:space="preserve"> 4835   -  Autoria: TONINHO MINEIRO   -  Assunto: Recuperação asfáltica Rua Victório Pansan - Jardim Campo Belo</w:t>
      </w:r>
    </w:p>
    <w:p w14:paraId="4E7B93E2" w14:textId="77777777" w:rsidR="000679B4" w:rsidRDefault="00774D37" w:rsidP="00FF482C">
      <w:pPr>
        <w:jc w:val="both"/>
      </w:pPr>
      <w:r>
        <w:t>__________</w:t>
      </w:r>
      <w:r>
        <w:t>_______________________________________________________________________</w:t>
      </w:r>
    </w:p>
    <w:p w14:paraId="75E52F1F" w14:textId="77777777" w:rsidR="000679B4" w:rsidRDefault="00774D37" w:rsidP="00FF482C">
      <w:pPr>
        <w:jc w:val="both"/>
      </w:pPr>
      <w:r>
        <w:t xml:space="preserve"> 4836   -  Autoria: TONINHO MINEIRO   -  Assunto: Recapeamento Rua Professor Vicente Ferreira Bueno - Jardim Campo Belo</w:t>
      </w:r>
    </w:p>
    <w:p w14:paraId="744DB949" w14:textId="77777777" w:rsidR="000679B4" w:rsidRDefault="00774D37" w:rsidP="00FF482C">
      <w:pPr>
        <w:jc w:val="both"/>
      </w:pPr>
      <w:r>
        <w:t>________________________________________________________________</w:t>
      </w:r>
      <w:r>
        <w:t>_________________</w:t>
      </w:r>
    </w:p>
    <w:p w14:paraId="64CA1DA1" w14:textId="77777777" w:rsidR="000679B4" w:rsidRDefault="00774D37" w:rsidP="00FF482C">
      <w:pPr>
        <w:jc w:val="both"/>
      </w:pPr>
      <w:r>
        <w:t xml:space="preserve"> 4837   -  Autoria: TONINHO MINEIRO   -  Assunto: Recapeamento Rua Adriana Campos - Virgílio Basso</w:t>
      </w:r>
    </w:p>
    <w:p w14:paraId="38DF89EC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72BAF3CE" w14:textId="77777777" w:rsidR="000679B4" w:rsidRDefault="00774D37" w:rsidP="00FF482C">
      <w:pPr>
        <w:jc w:val="both"/>
      </w:pPr>
      <w:r>
        <w:t xml:space="preserve"> 4838   -  Autoria: TONINHO MINEIRO   -  Assunto: Recapeamento Rua Luzia do Carmo de Lima - Virgílio Basso</w:t>
      </w:r>
    </w:p>
    <w:p w14:paraId="09281436" w14:textId="77777777" w:rsidR="000679B4" w:rsidRDefault="00774D37" w:rsidP="00FF482C">
      <w:pPr>
        <w:jc w:val="both"/>
      </w:pPr>
      <w:r>
        <w:t>___________________________________________________________________</w:t>
      </w:r>
      <w:r>
        <w:t>______________</w:t>
      </w:r>
    </w:p>
    <w:p w14:paraId="619BFE28" w14:textId="77777777" w:rsidR="000679B4" w:rsidRDefault="00774D37" w:rsidP="00FF482C">
      <w:pPr>
        <w:jc w:val="both"/>
      </w:pPr>
      <w:r>
        <w:t xml:space="preserve"> 4839   -  Autoria: TONINHO MINEIRO   -  Assunto: Recapeamento Rua Vicente Dal Belo - Virgílio Basso</w:t>
      </w:r>
    </w:p>
    <w:p w14:paraId="38723A9E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13FA36E" w14:textId="77777777" w:rsidR="000679B4" w:rsidRDefault="00774D37" w:rsidP="00FF482C">
      <w:pPr>
        <w:jc w:val="both"/>
      </w:pPr>
      <w:r>
        <w:t xml:space="preserve"> 4840   -  Autoria: TONINHO MINEIRO   -  Assunto: Conclusão de recapeamento Rua Virgínio Basso - Jardim Campo Belo</w:t>
      </w:r>
    </w:p>
    <w:p w14:paraId="516D793E" w14:textId="77777777" w:rsidR="000679B4" w:rsidRDefault="00774D37" w:rsidP="00FF482C">
      <w:pPr>
        <w:jc w:val="both"/>
      </w:pPr>
      <w:r>
        <w:t>___________________________________________________________</w:t>
      </w:r>
      <w:r>
        <w:t>______________________</w:t>
      </w:r>
    </w:p>
    <w:p w14:paraId="6FD127E5" w14:textId="77777777" w:rsidR="000679B4" w:rsidRDefault="00774D37" w:rsidP="00FF482C">
      <w:pPr>
        <w:jc w:val="both"/>
      </w:pPr>
      <w:r>
        <w:t xml:space="preserve"> 4841   -  Autoria: RODRIGO D. GOMES   -  Assunto: indicação de revitalização do canteiro central da Avenida São Judas no Bairro São Judas.</w:t>
      </w:r>
    </w:p>
    <w:p w14:paraId="45F47D5E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4F7A5EAE" w14:textId="77777777" w:rsidR="000679B4" w:rsidRDefault="00774D37" w:rsidP="00FF482C">
      <w:pPr>
        <w:jc w:val="both"/>
      </w:pPr>
      <w:r>
        <w:t xml:space="preserve"> 4842   -  </w:t>
      </w:r>
      <w:r>
        <w:t>Autoria: TONINHO MINEIRO   -  Assunto: Recuperação asfáltica Rua Antônio Barijan Filho - Virgílio Basso</w:t>
      </w:r>
    </w:p>
    <w:p w14:paraId="248F29C1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2341A436" w14:textId="77777777" w:rsidR="000679B4" w:rsidRDefault="00774D37" w:rsidP="00FF482C">
      <w:pPr>
        <w:jc w:val="both"/>
      </w:pPr>
      <w:r>
        <w:t xml:space="preserve"> 4843   -  Autoria: TONINHO MINEIRO   -  Assunto: Recuperação asfáltic</w:t>
      </w:r>
      <w:r>
        <w:t>a Rua João Spanhol - Orquídea</w:t>
      </w:r>
    </w:p>
    <w:p w14:paraId="28456FF4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0AE4B04C" w14:textId="77777777" w:rsidR="000679B4" w:rsidRDefault="00774D37" w:rsidP="00FF482C">
      <w:pPr>
        <w:jc w:val="both"/>
      </w:pPr>
      <w:r>
        <w:t xml:space="preserve"> 4844   -  Autoria: TONINHO MINEIRO   -  Assunto: Recuperação asfáltica Rua Nair Pigatto Saura - Orquídea</w:t>
      </w:r>
    </w:p>
    <w:p w14:paraId="024C001F" w14:textId="77777777" w:rsidR="000679B4" w:rsidRDefault="00774D37" w:rsidP="00FF482C">
      <w:pPr>
        <w:jc w:val="both"/>
      </w:pPr>
      <w:r>
        <w:t>______________________________________</w:t>
      </w:r>
      <w:r>
        <w:t>___________________________________________</w:t>
      </w:r>
    </w:p>
    <w:p w14:paraId="38AD54B1" w14:textId="77777777" w:rsidR="000679B4" w:rsidRDefault="00774D37" w:rsidP="00FF482C">
      <w:pPr>
        <w:jc w:val="both"/>
      </w:pPr>
      <w:r>
        <w:t xml:space="preserve"> 4845   -  Autoria: TONINHO MINEIRO   -  Assunto: Recuperação asfáltica Rua Antônio Verza - Orquídea</w:t>
      </w:r>
    </w:p>
    <w:p w14:paraId="6C96E351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739B832C" w14:textId="77777777" w:rsidR="000679B4" w:rsidRDefault="00774D37" w:rsidP="00FF482C">
      <w:pPr>
        <w:jc w:val="both"/>
      </w:pPr>
      <w:r>
        <w:t xml:space="preserve"> 4846   -  Autoria: TONINHO M</w:t>
      </w:r>
      <w:r>
        <w:t>INEIRO   -  Assunto: Recuperação asfáltica Rua Aurélio Gasparini - Orquídea</w:t>
      </w:r>
    </w:p>
    <w:p w14:paraId="30042CCA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2B371A53" w14:textId="77777777" w:rsidR="000679B4" w:rsidRDefault="00774D37" w:rsidP="00FF482C">
      <w:pPr>
        <w:jc w:val="both"/>
      </w:pPr>
      <w:r>
        <w:t xml:space="preserve"> 4847   -  Autoria: TONINHO MINEIRO   -  Assunto: Recuperação asfáltica Rua João Cia - Orquídea</w:t>
      </w:r>
    </w:p>
    <w:p w14:paraId="7BF9ACED" w14:textId="77777777" w:rsidR="000679B4" w:rsidRDefault="00774D37" w:rsidP="00FF482C">
      <w:pPr>
        <w:jc w:val="both"/>
      </w:pPr>
      <w:r>
        <w:t>__</w:t>
      </w:r>
      <w:r>
        <w:t>_______________________________________________________________________________</w:t>
      </w:r>
    </w:p>
    <w:p w14:paraId="346C0AF1" w14:textId="77777777" w:rsidR="000679B4" w:rsidRDefault="00774D37" w:rsidP="00FF482C">
      <w:pPr>
        <w:jc w:val="both"/>
      </w:pPr>
      <w:r>
        <w:t xml:space="preserve"> 4848   -  Autoria: TONINHO MINEIRO   -  Assunto: Recuperação asfáltica Rua José Arnaldo Taques - Orquídea</w:t>
      </w:r>
    </w:p>
    <w:p w14:paraId="2FEC895B" w14:textId="77777777" w:rsidR="000679B4" w:rsidRDefault="00774D37" w:rsidP="00FF482C">
      <w:pPr>
        <w:jc w:val="both"/>
      </w:pPr>
      <w:r>
        <w:t>_____________________________________________________________________</w:t>
      </w:r>
      <w:r>
        <w:t>____________</w:t>
      </w:r>
    </w:p>
    <w:p w14:paraId="205E3EAE" w14:textId="77777777" w:rsidR="000679B4" w:rsidRDefault="00774D37" w:rsidP="00FF482C">
      <w:pPr>
        <w:jc w:val="both"/>
      </w:pPr>
      <w:r>
        <w:t xml:space="preserve"> 4849   -  Autoria: TONINHO MINEIRO   -  Assunto: Recuperação asfáltica Rua Mohassem Marouh Slemam - Orquídea</w:t>
      </w:r>
    </w:p>
    <w:p w14:paraId="5A974BC9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79434F28" w14:textId="77777777" w:rsidR="000679B4" w:rsidRDefault="00774D37" w:rsidP="00FF482C">
      <w:pPr>
        <w:jc w:val="both"/>
      </w:pPr>
      <w:r>
        <w:t xml:space="preserve"> 4850   -  Autoria: PEREIRINHA   -  Assunto: Manute</w:t>
      </w:r>
      <w:r>
        <w:t>nção da tampa de boca de lobo aguas fluviais para a Rua Maria Ligia Stupelli, no final da rua, Bairro Nova Veneza</w:t>
      </w:r>
    </w:p>
    <w:p w14:paraId="2640BC60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C8778AF" w14:textId="77777777" w:rsidR="000679B4" w:rsidRDefault="00774D37" w:rsidP="00FF482C">
      <w:pPr>
        <w:jc w:val="both"/>
      </w:pPr>
      <w:r>
        <w:lastRenderedPageBreak/>
        <w:t xml:space="preserve"> 4851   -  Autoria: FERNANDO DO POSTO   -  Assunto: Reconstruir canaleta localizada na Rua Palmiro Novi</w:t>
      </w:r>
    </w:p>
    <w:p w14:paraId="142D81D5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30DA7AF5" w14:textId="77777777" w:rsidR="000679B4" w:rsidRDefault="00774D37" w:rsidP="00FF482C">
      <w:pPr>
        <w:jc w:val="both"/>
      </w:pPr>
      <w:r>
        <w:t xml:space="preserve"> 4852   -  Autoria: PEREIRINHA   -  Assunto: OPERAÇÃO CATA GALHO na Ru</w:t>
      </w:r>
      <w:r>
        <w:t>a da Paz, n°192 no bairro Picerno 2</w:t>
      </w:r>
    </w:p>
    <w:p w14:paraId="48ABD3C8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02E88424" w14:textId="77777777" w:rsidR="000679B4" w:rsidRDefault="00774D37" w:rsidP="00FF482C">
      <w:pPr>
        <w:jc w:val="both"/>
      </w:pPr>
      <w:r>
        <w:t xml:space="preserve"> 4853   -  Autoria: RODRIGO D. GOMES   -  Assunto: Indicação de instalação de academia ao ar livre nas imediações  da Represa do Marcelo.</w:t>
      </w:r>
    </w:p>
    <w:p w14:paraId="2D21FC72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0BDE7112" w14:textId="77777777" w:rsidR="000679B4" w:rsidRDefault="00774D37" w:rsidP="00FF482C">
      <w:pPr>
        <w:jc w:val="both"/>
      </w:pPr>
      <w:r>
        <w:t xml:space="preserve"> 4854   -  Autoria: PEREIRINHA   -  Assunto: Tapa-Buraco e Recapeamento com massa asfáltica Rua Alameda dos Anjicos, N°369 no Bairro Manoel de Vasconcelos.</w:t>
      </w:r>
    </w:p>
    <w:p w14:paraId="6FA466E0" w14:textId="77777777" w:rsidR="000679B4" w:rsidRDefault="00774D37" w:rsidP="00FF482C">
      <w:pPr>
        <w:jc w:val="both"/>
      </w:pPr>
      <w:r>
        <w:t>__________________</w:t>
      </w:r>
      <w:r>
        <w:t>_______________________________________________________________</w:t>
      </w:r>
    </w:p>
    <w:p w14:paraId="110B8714" w14:textId="77777777" w:rsidR="000679B4" w:rsidRDefault="00774D37" w:rsidP="00FF482C">
      <w:pPr>
        <w:jc w:val="both"/>
      </w:pPr>
      <w:r>
        <w:t xml:space="preserve"> 4855   -  Autoria: VALDIR DE OLIVEIRA   -  Assunto: Iluminação Pública Rua Deusdete Alves de Souza, nº 37 – Parque Sto. Antônio</w:t>
      </w:r>
    </w:p>
    <w:p w14:paraId="0249CCBB" w14:textId="77777777" w:rsidR="000679B4" w:rsidRDefault="00774D37" w:rsidP="00FF482C">
      <w:pPr>
        <w:jc w:val="both"/>
      </w:pPr>
      <w:r>
        <w:t>_______________________________________________________________</w:t>
      </w:r>
      <w:r>
        <w:t>__________________</w:t>
      </w:r>
    </w:p>
    <w:p w14:paraId="643FD9D4" w14:textId="77777777" w:rsidR="000679B4" w:rsidRDefault="00774D37" w:rsidP="00FF482C">
      <w:pPr>
        <w:jc w:val="both"/>
      </w:pPr>
      <w:r>
        <w:t xml:space="preserve"> 4856   -  Autoria: PEREIRINHA   -  Assunto: limpeza e capinagem da guia da Rua Alameda dos Cedros, em frente ao N°241 no Bairro Manoel de Vasconcelos.</w:t>
      </w:r>
    </w:p>
    <w:p w14:paraId="00948731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5D131FDE" w14:textId="77777777" w:rsidR="000679B4" w:rsidRDefault="00774D37" w:rsidP="00FF482C">
      <w:pPr>
        <w:jc w:val="both"/>
      </w:pPr>
      <w:r>
        <w:t xml:space="preserve"> 48</w:t>
      </w:r>
      <w:r>
        <w:t>57   -  Autoria: TIÃO CORREA   -  Assunto: Indica reparos em asfalto, meios-fios (guias) e sarjetas da Rua Professor Amador Aranha, Chácaras Bela Vista.</w:t>
      </w:r>
    </w:p>
    <w:p w14:paraId="41BA62EA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26717317" w14:textId="77777777" w:rsidR="000679B4" w:rsidRDefault="00774D37" w:rsidP="00FF482C">
      <w:pPr>
        <w:jc w:val="both"/>
      </w:pPr>
      <w:r>
        <w:t xml:space="preserve"> 4858   -  Autoria: V</w:t>
      </w:r>
      <w:r>
        <w:t>ALDIR DE OLIVEIRA   -  Assunto: iluminação pública Rua Iraides Noveletto, nº 185 – Parque São Bento</w:t>
      </w:r>
    </w:p>
    <w:p w14:paraId="69590927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7C1082B" w14:textId="77777777" w:rsidR="000679B4" w:rsidRDefault="00774D37" w:rsidP="00FF482C">
      <w:pPr>
        <w:jc w:val="both"/>
      </w:pPr>
      <w:r>
        <w:t xml:space="preserve"> 4859   -  Autoria: TONINHO MINEIRO   -  Assunto: Recapeamento Rua João Gi</w:t>
      </w:r>
      <w:r>
        <w:t>lberto Bueno - Virgílio Basso</w:t>
      </w:r>
    </w:p>
    <w:p w14:paraId="63631BC8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6C2DB067" w14:textId="77777777" w:rsidR="000679B4" w:rsidRDefault="00774D37" w:rsidP="00FF482C">
      <w:pPr>
        <w:jc w:val="both"/>
      </w:pPr>
      <w:r>
        <w:t xml:space="preserve"> 4860   -  Autoria: TONINHO MINEIRO   -  Assunto: Recapeamento Rua João Benedito de Camargo - Virgílio Basso</w:t>
      </w:r>
    </w:p>
    <w:p w14:paraId="2FD55D13" w14:textId="77777777" w:rsidR="000679B4" w:rsidRDefault="00774D37" w:rsidP="00FF482C">
      <w:pPr>
        <w:jc w:val="both"/>
      </w:pPr>
      <w:r>
        <w:t>___________________________________</w:t>
      </w:r>
      <w:r>
        <w:t>______________________________________________</w:t>
      </w:r>
    </w:p>
    <w:p w14:paraId="27606CE8" w14:textId="77777777" w:rsidR="000679B4" w:rsidRDefault="00774D37" w:rsidP="00FF482C">
      <w:pPr>
        <w:jc w:val="both"/>
      </w:pPr>
      <w:r>
        <w:t xml:space="preserve"> 4861   -  Autoria: TONINHO MINEIRO   -  Assunto: Recapeamento Rua Sebastião Vaz Tostes - Virgílio Basso</w:t>
      </w:r>
    </w:p>
    <w:p w14:paraId="393ED34D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3A3D14B4" w14:textId="77777777" w:rsidR="000679B4" w:rsidRDefault="00774D37" w:rsidP="00FF482C">
      <w:pPr>
        <w:jc w:val="both"/>
      </w:pPr>
      <w:r>
        <w:t xml:space="preserve"> 4862   -  Autoria: TO</w:t>
      </w:r>
      <w:r>
        <w:t>NINHO MINEIRO   -  Assunto: Recapeamento Rua Nelson do Amaral - Virgílio Basso</w:t>
      </w:r>
    </w:p>
    <w:p w14:paraId="54500E2A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E3C33C2" w14:textId="77777777" w:rsidR="000679B4" w:rsidRDefault="00774D37" w:rsidP="00FF482C">
      <w:pPr>
        <w:jc w:val="both"/>
      </w:pPr>
      <w:r>
        <w:t xml:space="preserve"> 4863   -  Autoria: TONINHO MINEIRO   -  Assunto: Recapeamento Rua 21 - Virgílio Basso</w:t>
      </w:r>
    </w:p>
    <w:p w14:paraId="069A4C6E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6872DF37" w14:textId="77777777" w:rsidR="000679B4" w:rsidRDefault="00774D37" w:rsidP="00FF482C">
      <w:pPr>
        <w:jc w:val="both"/>
      </w:pPr>
      <w:r>
        <w:t xml:space="preserve"> 4864   -  Autoria: TONINHO MINEIRO   -  Assunto: Recapeamento Rua Ulisses Gatti - Virgílio Basso</w:t>
      </w:r>
    </w:p>
    <w:p w14:paraId="19EA3738" w14:textId="77777777" w:rsidR="000679B4" w:rsidRDefault="00774D37" w:rsidP="00FF482C">
      <w:pPr>
        <w:jc w:val="both"/>
      </w:pPr>
      <w:r>
        <w:t>____________________________________________________________________________</w:t>
      </w:r>
      <w:r>
        <w:t>_____</w:t>
      </w:r>
    </w:p>
    <w:p w14:paraId="49552AF2" w14:textId="77777777" w:rsidR="000679B4" w:rsidRDefault="00774D37" w:rsidP="00FF482C">
      <w:pPr>
        <w:jc w:val="both"/>
      </w:pPr>
      <w:r>
        <w:t xml:space="preserve"> 4865   -  Autoria: TONINHO MINEIRO   -  Assunto: Recapeamento Rua Joaquim Veloso da Silva - Virgílio Basso</w:t>
      </w:r>
    </w:p>
    <w:p w14:paraId="635D6A51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1C48E8E" w14:textId="77777777" w:rsidR="000679B4" w:rsidRDefault="00774D37" w:rsidP="00FF482C">
      <w:pPr>
        <w:jc w:val="both"/>
      </w:pPr>
      <w:r>
        <w:t xml:space="preserve"> 4866   -  Autoria: FERNANDO DO POSTO   -  Assunto: Retirar entulho de vegetação, localizado na Rua Francisco Bertoli, frente ao nº 55</w:t>
      </w:r>
    </w:p>
    <w:p w14:paraId="3C9D8AFE" w14:textId="77777777" w:rsidR="000679B4" w:rsidRDefault="00774D37" w:rsidP="00FF482C">
      <w:pPr>
        <w:jc w:val="both"/>
      </w:pPr>
      <w:r>
        <w:t>_______________________________________</w:t>
      </w:r>
      <w:r>
        <w:t>__________________________________________</w:t>
      </w:r>
    </w:p>
    <w:p w14:paraId="02EA0EF7" w14:textId="77777777" w:rsidR="000679B4" w:rsidRDefault="00774D37" w:rsidP="00FF482C">
      <w:pPr>
        <w:jc w:val="both"/>
      </w:pPr>
      <w:r>
        <w:t xml:space="preserve"> 4867   -  Autoria: TONINHO MINEIRO   -  Assunto: Limpeza no bairro Residencial Bordon II</w:t>
      </w:r>
    </w:p>
    <w:p w14:paraId="684CC14A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63A0307D" w14:textId="77777777" w:rsidR="000679B4" w:rsidRDefault="00774D37" w:rsidP="00FF482C">
      <w:pPr>
        <w:jc w:val="both"/>
      </w:pPr>
      <w:r>
        <w:t xml:space="preserve"> 4868   -  Autoria: TONINHO MINEIRO   -  </w:t>
      </w:r>
      <w:r>
        <w:t>Assunto: Recapeamento Rua Linda - Picerno</w:t>
      </w:r>
    </w:p>
    <w:p w14:paraId="13711EE1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75BA4DB0" w14:textId="77777777" w:rsidR="000679B4" w:rsidRDefault="00774D37" w:rsidP="00FF482C">
      <w:pPr>
        <w:jc w:val="both"/>
      </w:pPr>
      <w:r>
        <w:t xml:space="preserve"> 4869   -  Autoria: FERNANDO DO POSTO   -  Assunto: Retirar galhos localizados na Rua Gentil Denez</w:t>
      </w:r>
    </w:p>
    <w:p w14:paraId="074362BC" w14:textId="77777777" w:rsidR="000679B4" w:rsidRDefault="00774D37" w:rsidP="00FF482C">
      <w:pPr>
        <w:jc w:val="both"/>
      </w:pPr>
      <w:r>
        <w:t>_________________________________</w:t>
      </w:r>
      <w:r>
        <w:t>________________________________________________</w:t>
      </w:r>
    </w:p>
    <w:p w14:paraId="3F2F7B46" w14:textId="77777777" w:rsidR="000679B4" w:rsidRDefault="00774D37" w:rsidP="00FF482C">
      <w:pPr>
        <w:jc w:val="both"/>
      </w:pPr>
      <w:r>
        <w:lastRenderedPageBreak/>
        <w:t xml:space="preserve"> 4870   -  Autoria: FERNANDO DO POSTO   -  Assunto: Retirar galhos localizados em pontos de toda extensão da Rua João Manoel de Santana</w:t>
      </w:r>
    </w:p>
    <w:p w14:paraId="1B98F004" w14:textId="77777777" w:rsidR="000679B4" w:rsidRDefault="00774D37" w:rsidP="00FF482C">
      <w:pPr>
        <w:jc w:val="both"/>
      </w:pPr>
      <w:r>
        <w:t>_______________________________________________________________________</w:t>
      </w:r>
      <w:r>
        <w:t>__________</w:t>
      </w:r>
    </w:p>
    <w:p w14:paraId="553C9D26" w14:textId="77777777" w:rsidR="000679B4" w:rsidRDefault="00774D37" w:rsidP="00FF482C">
      <w:pPr>
        <w:jc w:val="both"/>
      </w:pPr>
      <w:r>
        <w:t xml:space="preserve"> 4871   -  Autoria: FERNANDO DO POSTO   -  Assunto: Retirar galhos da Rua Hilarino Almeida, esquina com a Rua Zacarias Lima Vilela</w:t>
      </w:r>
    </w:p>
    <w:p w14:paraId="11659087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006636BB" w14:textId="77777777" w:rsidR="000679B4" w:rsidRDefault="00774D37" w:rsidP="00FF482C">
      <w:pPr>
        <w:jc w:val="both"/>
      </w:pPr>
      <w:r>
        <w:t xml:space="preserve"> 4872   -  Autoria: TONINHO MINE</w:t>
      </w:r>
      <w:r>
        <w:t>IRO   -  Assunto: Recapeamento Rua da Fé - Picerno</w:t>
      </w:r>
    </w:p>
    <w:p w14:paraId="6C4E5370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3E3CFAD" w14:textId="77777777" w:rsidR="000679B4" w:rsidRDefault="00774D37" w:rsidP="00FF482C">
      <w:pPr>
        <w:jc w:val="both"/>
      </w:pPr>
      <w:r>
        <w:t xml:space="preserve"> 4873   -  Autoria: FERNANDO DO POSTO   -  Assunto: Troca lâmpada localizada na Rua Zacarias Lima Vilela</w:t>
      </w:r>
    </w:p>
    <w:p w14:paraId="25A2D593" w14:textId="77777777" w:rsidR="000679B4" w:rsidRDefault="00774D37" w:rsidP="00FF482C">
      <w:pPr>
        <w:jc w:val="both"/>
      </w:pPr>
      <w:r>
        <w:t>__________________</w:t>
      </w:r>
      <w:r>
        <w:t>_______________________________________________________________</w:t>
      </w:r>
    </w:p>
    <w:p w14:paraId="72E824F1" w14:textId="77777777" w:rsidR="000679B4" w:rsidRDefault="00774D37" w:rsidP="00FF482C">
      <w:pPr>
        <w:jc w:val="both"/>
      </w:pPr>
      <w:r>
        <w:t xml:space="preserve"> 4874   -  Autoria: FERNANDO DO POSTO   -  Assunto: Retirar galhos localizados na Rua Francisco Bertoli, esquina com a Av. Chico Mendes</w:t>
      </w:r>
    </w:p>
    <w:p w14:paraId="4EDE28C3" w14:textId="77777777" w:rsidR="000679B4" w:rsidRDefault="00774D37" w:rsidP="00FF482C">
      <w:pPr>
        <w:jc w:val="both"/>
      </w:pPr>
      <w:r>
        <w:t>________________________________________________________</w:t>
      </w:r>
      <w:r>
        <w:t>_________________________</w:t>
      </w:r>
    </w:p>
    <w:p w14:paraId="3BCE9A61" w14:textId="77777777" w:rsidR="000679B4" w:rsidRDefault="00774D37" w:rsidP="00FF482C">
      <w:pPr>
        <w:jc w:val="both"/>
      </w:pPr>
      <w:r>
        <w:t xml:space="preserve"> 4875   -  Autoria: TONINHO MINEIRO   -  Assunto: Recapeamento Rua das Missões - Picerno</w:t>
      </w:r>
    </w:p>
    <w:p w14:paraId="00055768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67F6CDED" w14:textId="77777777" w:rsidR="000679B4" w:rsidRDefault="00774D37" w:rsidP="00FF482C">
      <w:pPr>
        <w:jc w:val="both"/>
      </w:pPr>
      <w:r>
        <w:t xml:space="preserve"> 4876   -  Autoria: TONINHO MINEIRO   -  Assunto: Recapeame</w:t>
      </w:r>
      <w:r>
        <w:t>nto Rua da Glória - Picerno</w:t>
      </w:r>
    </w:p>
    <w:p w14:paraId="0246F031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76794923" w14:textId="77777777" w:rsidR="000679B4" w:rsidRDefault="00774D37" w:rsidP="00FF482C">
      <w:pPr>
        <w:jc w:val="both"/>
      </w:pPr>
      <w:r>
        <w:t xml:space="preserve"> 4877   -  Autoria: TONINHO MINEIRO   -  Assunto: Recapeamento Rua da Saúde - Picerno</w:t>
      </w:r>
    </w:p>
    <w:p w14:paraId="25F7AC8B" w14:textId="77777777" w:rsidR="000679B4" w:rsidRDefault="00774D37" w:rsidP="00FF482C">
      <w:pPr>
        <w:jc w:val="both"/>
      </w:pPr>
      <w:r>
        <w:t>____________________________________________________________</w:t>
      </w:r>
      <w:r>
        <w:t>_____________________</w:t>
      </w:r>
    </w:p>
    <w:p w14:paraId="29A31F66" w14:textId="77777777" w:rsidR="000679B4" w:rsidRDefault="00774D37" w:rsidP="00FF482C">
      <w:pPr>
        <w:jc w:val="both"/>
      </w:pPr>
      <w:r>
        <w:t xml:space="preserve"> 4878   -  Autoria: TONINHO MINEIRO   -  Assunto: Recapeamento Rua da Alegria - Picerno</w:t>
      </w:r>
    </w:p>
    <w:p w14:paraId="71F849CB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5D33E45C" w14:textId="77777777" w:rsidR="000679B4" w:rsidRDefault="00774D37" w:rsidP="00FF482C">
      <w:pPr>
        <w:jc w:val="both"/>
      </w:pPr>
      <w:r>
        <w:t xml:space="preserve"> 4879   -  Autoria: PEREIRINHA   -  Assunto: Redutor de velocidade na Avenida Carlos Basso próximo ao N°1070, no Bairro Bordon 2</w:t>
      </w:r>
    </w:p>
    <w:p w14:paraId="2ACC81C1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029A84E9" w14:textId="77777777" w:rsidR="000679B4" w:rsidRDefault="00774D37" w:rsidP="00FF482C">
      <w:pPr>
        <w:jc w:val="both"/>
      </w:pPr>
      <w:r>
        <w:t xml:space="preserve"> 4880   -  Autoria: TONINHO MINEIRO   -  Assu</w:t>
      </w:r>
      <w:r>
        <w:t>nto: Recapeamento Rua da Paz - Picerno</w:t>
      </w:r>
    </w:p>
    <w:p w14:paraId="7CE9902B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274CC44D" w14:textId="77777777" w:rsidR="000679B4" w:rsidRDefault="00774D37" w:rsidP="00FF482C">
      <w:pPr>
        <w:jc w:val="both"/>
      </w:pPr>
      <w:r>
        <w:t xml:space="preserve"> 4881   -  Autoria: TONINHO MINEIRO   -  Assunto: Recapeamento Rua Jatobá - Picerno</w:t>
      </w:r>
    </w:p>
    <w:p w14:paraId="47138022" w14:textId="77777777" w:rsidR="000679B4" w:rsidRDefault="00774D37" w:rsidP="00FF482C">
      <w:pPr>
        <w:jc w:val="both"/>
      </w:pPr>
      <w:r>
        <w:t>___________________________________________________</w:t>
      </w:r>
      <w:r>
        <w:t>______________________________</w:t>
      </w:r>
    </w:p>
    <w:p w14:paraId="5227811A" w14:textId="77777777" w:rsidR="000679B4" w:rsidRDefault="00774D37" w:rsidP="00FF482C">
      <w:pPr>
        <w:jc w:val="both"/>
      </w:pPr>
      <w:r>
        <w:t xml:space="preserve"> 4882   -  Autoria: TONINHO MINEIRO   -  Assunto: Conclusão de recapeamento Rua Pajé - Picerno</w:t>
      </w:r>
    </w:p>
    <w:p w14:paraId="509099BC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5666B296" w14:textId="77777777" w:rsidR="000679B4" w:rsidRDefault="00774D37" w:rsidP="00FF482C">
      <w:pPr>
        <w:jc w:val="both"/>
      </w:pPr>
      <w:r>
        <w:t xml:space="preserve"> 4883   -  Autoria: TONINHO MINEIRO   -  Assunto</w:t>
      </w:r>
      <w:r>
        <w:t>: Conclusão de recapeamento Rua Cacique - Picerno</w:t>
      </w:r>
    </w:p>
    <w:p w14:paraId="3CDE16E9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2F21AA22" w14:textId="77777777" w:rsidR="000679B4" w:rsidRDefault="00774D37" w:rsidP="00FF482C">
      <w:pPr>
        <w:jc w:val="both"/>
      </w:pPr>
      <w:r>
        <w:t xml:space="preserve"> 4884   -  Autoria: TONINHO MINEIRO   -  Assunto: Conclusão de recapeamento Rua Anhanguera - Picerno</w:t>
      </w:r>
    </w:p>
    <w:p w14:paraId="3988AAC0" w14:textId="77777777" w:rsidR="000679B4" w:rsidRDefault="00774D37" w:rsidP="00FF482C">
      <w:pPr>
        <w:jc w:val="both"/>
      </w:pPr>
      <w:r>
        <w:t>_______________________</w:t>
      </w:r>
      <w:r>
        <w:t>__________________________________________________________</w:t>
      </w:r>
    </w:p>
    <w:p w14:paraId="4B0B5DC4" w14:textId="77777777" w:rsidR="000679B4" w:rsidRDefault="00774D37" w:rsidP="00FF482C">
      <w:pPr>
        <w:jc w:val="both"/>
      </w:pPr>
      <w:r>
        <w:t xml:space="preserve"> 4885   -  Autoria: TONINHO MINEIRO   -  Assunto: Conclusão de recapeamento Rua Tupi Guarani - Picerno</w:t>
      </w:r>
    </w:p>
    <w:p w14:paraId="0E191620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73728F01" w14:textId="77777777" w:rsidR="000679B4" w:rsidRDefault="00774D37" w:rsidP="00FF482C">
      <w:pPr>
        <w:jc w:val="both"/>
      </w:pPr>
      <w:r>
        <w:t xml:space="preserve"> 4886   -  A</w:t>
      </w:r>
      <w:r>
        <w:t>utoria: ALAN LEAL   -  Assunto: Revitalização asfalto, Rua Valinhos n.º 639, Pq. Franceschini</w:t>
      </w:r>
    </w:p>
    <w:p w14:paraId="0CE52136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4D37D43B" w14:textId="77777777" w:rsidR="000679B4" w:rsidRDefault="00774D37" w:rsidP="00FF482C">
      <w:pPr>
        <w:jc w:val="both"/>
      </w:pPr>
      <w:r>
        <w:t xml:space="preserve"> 4887   -  Autoria: ALAN LEAL   -  Assunto: -Revitalização iluminação Rua João R</w:t>
      </w:r>
      <w:r>
        <w:t>owhedder Filho nº 690, Pq. Residencial Casarão</w:t>
      </w:r>
    </w:p>
    <w:p w14:paraId="71D5BD70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2FD16202" w14:textId="77777777" w:rsidR="000679B4" w:rsidRDefault="00774D37" w:rsidP="00FF482C">
      <w:pPr>
        <w:jc w:val="both"/>
      </w:pPr>
      <w:r>
        <w:t xml:space="preserve"> 4888   -  Autoria: FERNANDO DO POSTO   -  Assunto: Trocar lâmpada queimada localizada na Av. Silvio Vedovato, frente ao nº 1443</w:t>
      </w:r>
    </w:p>
    <w:p w14:paraId="0EA9A4FF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D2B7BF1" w14:textId="77777777" w:rsidR="000679B4" w:rsidRDefault="00774D37" w:rsidP="00FF482C">
      <w:pPr>
        <w:jc w:val="both"/>
      </w:pPr>
      <w:r>
        <w:t xml:space="preserve"> 4889   -  Autoria: FERNANDO DO POSTO   -  As</w:t>
      </w:r>
      <w:r>
        <w:t>sunto: Trocar lâmpada queimada localizada na Rua José Gonçalves de Souza</w:t>
      </w:r>
    </w:p>
    <w:p w14:paraId="283E93F6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03BEFBD1" w14:textId="77777777" w:rsidR="000679B4" w:rsidRDefault="00774D37" w:rsidP="00FF482C">
      <w:pPr>
        <w:jc w:val="both"/>
      </w:pPr>
      <w:r>
        <w:t xml:space="preserve"> 4890   -  Autoria: FERNANDO DO POSTO   -  Assunto: Poda de árvore</w:t>
      </w:r>
    </w:p>
    <w:p w14:paraId="50CF4449" w14:textId="77777777" w:rsidR="000679B4" w:rsidRDefault="00774D37" w:rsidP="00FF482C">
      <w:pPr>
        <w:jc w:val="both"/>
      </w:pPr>
      <w:r>
        <w:t>__________________________________</w:t>
      </w:r>
      <w:r>
        <w:t>_______________________________________________</w:t>
      </w:r>
    </w:p>
    <w:p w14:paraId="3A7B89AC" w14:textId="77777777" w:rsidR="000679B4" w:rsidRDefault="00774D37" w:rsidP="00FF482C">
      <w:pPr>
        <w:jc w:val="both"/>
      </w:pPr>
      <w:r>
        <w:lastRenderedPageBreak/>
        <w:t xml:space="preserve"> 4891   -  Autoria: ANDRE DA FARMÁCIA   -  Assunto: calçamento de toda extensão da Rua Serra Negra, no Jardim Manchester</w:t>
      </w:r>
    </w:p>
    <w:p w14:paraId="305D6D91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0B41249A" w14:textId="77777777" w:rsidR="000679B4" w:rsidRDefault="00774D37" w:rsidP="00FF482C">
      <w:pPr>
        <w:jc w:val="both"/>
      </w:pPr>
      <w:r>
        <w:t xml:space="preserve"> 4892</w:t>
      </w:r>
      <w:r>
        <w:t xml:space="preserve">   -  Autoria: ANDRE DA FARMÁCIA   -  Assunto: colocação de caçambas para descante de lixo na Rua Serra Negra, no Jardim Manchester</w:t>
      </w:r>
    </w:p>
    <w:p w14:paraId="5D25E203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15C8487" w14:textId="77777777" w:rsidR="000679B4" w:rsidRDefault="00774D37" w:rsidP="00FF482C">
      <w:pPr>
        <w:jc w:val="both"/>
      </w:pPr>
      <w:r>
        <w:t xml:space="preserve"> 4893   -  Autoria: ANDRE DA FARMÁCIA   -  Assunto: tapa buraco próximo ao número 85, na Rua Diomedes Nunes de Barros, no Jardim dos Ipês</w:t>
      </w:r>
    </w:p>
    <w:p w14:paraId="2554F70D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4796768E" w14:textId="77777777" w:rsidR="000679B4" w:rsidRDefault="00774D37" w:rsidP="00FF482C">
      <w:pPr>
        <w:jc w:val="both"/>
      </w:pPr>
      <w:r>
        <w:t xml:space="preserve"> 4894   -  Autoria: ANDRE DA FARMÁCI</w:t>
      </w:r>
      <w:r>
        <w:t>A   -  Assunto: troca de lâmpada queimada próximo ao Akitem e Panobianco, na Rua Jose Elpidio de Oliveira, no Jardim Cidade Nova</w:t>
      </w:r>
    </w:p>
    <w:p w14:paraId="724EEE57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591A67C1" w14:textId="77777777" w:rsidR="000679B4" w:rsidRDefault="00774D37" w:rsidP="00FF482C">
      <w:pPr>
        <w:jc w:val="both"/>
      </w:pPr>
      <w:r>
        <w:t xml:space="preserve"> 4895   -  Autoria: ANDRE DA FARMÁCIA   -  As</w:t>
      </w:r>
      <w:r>
        <w:t>sunto: troca de lâmpada queimada próximo ao número 275 na Rua Raimundo Nonato da Silva, no Bairro Jardim dos Ipês II</w:t>
      </w:r>
    </w:p>
    <w:p w14:paraId="650B4388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7C2AB23C" w14:textId="77777777" w:rsidR="000679B4" w:rsidRDefault="00774D37" w:rsidP="00FF482C">
      <w:pPr>
        <w:jc w:val="both"/>
      </w:pPr>
      <w:r>
        <w:t xml:space="preserve"> 4896   -  Autoria: ANDRE DA FARMÁCIA   -  Assunto: troca</w:t>
      </w:r>
      <w:r>
        <w:t xml:space="preserve"> de lâmpada queimada próximo ao número 344, na Rua João Ferreira Neves, no Jardim Maria Antonia</w:t>
      </w:r>
    </w:p>
    <w:p w14:paraId="0D04B557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08AD82BB" w14:textId="77777777" w:rsidR="000679B4" w:rsidRDefault="00774D37" w:rsidP="00FF482C">
      <w:pPr>
        <w:jc w:val="both"/>
      </w:pPr>
      <w:r>
        <w:t xml:space="preserve"> 4897   -  Autoria: ANDRE DA FARMÁCIA   -  Assunto: troca de lâmpada queimada </w:t>
      </w:r>
      <w:r>
        <w:t>próximo ao número 434, na Rua Antônio Consulino, no Jardim Maria Antonia</w:t>
      </w:r>
    </w:p>
    <w:p w14:paraId="037CF549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6BDAB195" w14:textId="77777777" w:rsidR="000679B4" w:rsidRDefault="00774D37" w:rsidP="00FF482C">
      <w:pPr>
        <w:jc w:val="both"/>
      </w:pPr>
      <w:r>
        <w:t xml:space="preserve"> 4898   -  Autoria: ANDRE DA FARMÁCIA   -  Assunto: troca de lâmpada queimada próximo ao número 475, </w:t>
      </w:r>
      <w:r>
        <w:t>na Rua Idalina Rodrigues da Silva, no Jardim dos Ipês</w:t>
      </w:r>
    </w:p>
    <w:p w14:paraId="3FDB8695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63C6D9DE" w14:textId="77777777" w:rsidR="000679B4" w:rsidRDefault="00774D37" w:rsidP="00FF482C">
      <w:pPr>
        <w:jc w:val="both"/>
      </w:pPr>
      <w:r>
        <w:t xml:space="preserve"> 4899   -  Autoria: ANDRE DA FARMÁCIA   -  Assunto: troca de lâmpada queimada próximo ao número 760, na Rua José Antonio</w:t>
      </w:r>
      <w:r>
        <w:t xml:space="preserve"> Batista, no Jardim dos Ipês</w:t>
      </w:r>
    </w:p>
    <w:p w14:paraId="5EA10E63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63B1C5A7" w14:textId="77777777" w:rsidR="000679B4" w:rsidRDefault="00774D37" w:rsidP="00FF482C">
      <w:pPr>
        <w:jc w:val="both"/>
      </w:pPr>
      <w:r>
        <w:t xml:space="preserve"> 4900   -  Autoria: ANDRE DA FARMÁCIA   -  Assunto: troca de lâmpada queimada próximo ao número 1161 da Rua Gervacina Alves Ferreira, no Bairro J</w:t>
      </w:r>
      <w:r>
        <w:t>ardim Maria Antonia</w:t>
      </w:r>
    </w:p>
    <w:p w14:paraId="35F881C4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9971DD6" w14:textId="77777777" w:rsidR="000679B4" w:rsidRDefault="00774D37" w:rsidP="00FF482C">
      <w:pPr>
        <w:jc w:val="both"/>
      </w:pPr>
      <w:r>
        <w:t xml:space="preserve"> 4901   -  Autoria: ANDRE DA FARMÁCIA   -  Assunto: troca de lâmpadas queimadas próximo ao Hotel Real Park na Avenida Eletrometal, no Jardim Dall'orto</w:t>
      </w:r>
    </w:p>
    <w:p w14:paraId="55606838" w14:textId="77777777" w:rsidR="000679B4" w:rsidRDefault="00774D37" w:rsidP="00FF482C">
      <w:pPr>
        <w:jc w:val="both"/>
      </w:pPr>
      <w:r>
        <w:t>___</w:t>
      </w:r>
      <w:r>
        <w:t>______________________________________________________________________________</w:t>
      </w:r>
    </w:p>
    <w:p w14:paraId="6E8AFF23" w14:textId="77777777" w:rsidR="000679B4" w:rsidRDefault="00774D37" w:rsidP="00FF482C">
      <w:pPr>
        <w:jc w:val="both"/>
      </w:pPr>
      <w:r>
        <w:t xml:space="preserve"> 4902   -  Autoria: ANDRE DA FARMÁCIA   -  Assunto: troca de lâmpadas queimadas próximo ao número 384, na Rua Conceição Aparecida Morello Figueira, no Jardim Cidade Nova</w:t>
      </w:r>
    </w:p>
    <w:p w14:paraId="656AD6E7" w14:textId="77777777" w:rsidR="000679B4" w:rsidRDefault="00774D37" w:rsidP="00FF482C">
      <w:pPr>
        <w:jc w:val="both"/>
      </w:pPr>
      <w:r>
        <w:t>_______</w:t>
      </w:r>
      <w:r>
        <w:t>__________________________________________________________________________</w:t>
      </w:r>
    </w:p>
    <w:p w14:paraId="4EC3390E" w14:textId="77777777" w:rsidR="000679B4" w:rsidRDefault="00774D37" w:rsidP="00FF482C">
      <w:pPr>
        <w:jc w:val="both"/>
      </w:pPr>
      <w:r>
        <w:t xml:space="preserve"> 4903   -  Autoria: ANDRE DA FARMÁCIA   -  Assunto: troca de lâmpadas queimadas próximo ao número 918, na Rua Regina Consulin Escalhao, no Jardim Maria Antonia</w:t>
      </w:r>
    </w:p>
    <w:p w14:paraId="32709F76" w14:textId="77777777" w:rsidR="000679B4" w:rsidRDefault="00774D37" w:rsidP="00FF482C">
      <w:pPr>
        <w:jc w:val="both"/>
      </w:pPr>
      <w:r>
        <w:t>_____________________</w:t>
      </w:r>
      <w:r>
        <w:t>____________________________________________________________</w:t>
      </w:r>
    </w:p>
    <w:p w14:paraId="25A22F63" w14:textId="77777777" w:rsidR="000679B4" w:rsidRDefault="00774D37" w:rsidP="00FF482C">
      <w:pPr>
        <w:jc w:val="both"/>
      </w:pPr>
      <w:r>
        <w:t xml:space="preserve"> 4904   -  Autoria: ANDRE DA FARMÁCIA   -  Assunto: troca de lâmpadas queimadas próximo ao número 164, na Rua Antônio Consulino, no Jardim Maria Antonia</w:t>
      </w:r>
    </w:p>
    <w:p w14:paraId="5A00A14F" w14:textId="77777777" w:rsidR="000679B4" w:rsidRDefault="00774D37" w:rsidP="00FF482C">
      <w:pPr>
        <w:jc w:val="both"/>
      </w:pPr>
      <w:r>
        <w:t>__________________________________________</w:t>
      </w:r>
      <w:r>
        <w:t>_______________________________________</w:t>
      </w:r>
    </w:p>
    <w:p w14:paraId="65394451" w14:textId="77777777" w:rsidR="000679B4" w:rsidRDefault="00774D37" w:rsidP="00FF482C">
      <w:pPr>
        <w:jc w:val="both"/>
      </w:pPr>
      <w:r>
        <w:t xml:space="preserve"> 4905   -  Autoria: TONINHO MINEIRO   -  Assunto: Recapeamento Rua Reginaldo Aparecido Rodrigues - Picerno</w:t>
      </w:r>
    </w:p>
    <w:p w14:paraId="60FEB17D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25EBEEFD" w14:textId="77777777" w:rsidR="000679B4" w:rsidRDefault="00774D37" w:rsidP="00FF482C">
      <w:pPr>
        <w:jc w:val="both"/>
      </w:pPr>
      <w:r>
        <w:t xml:space="preserve"> 4906   -  Autoria: TONINHO</w:t>
      </w:r>
      <w:r>
        <w:t xml:space="preserve"> MINEIRO   -  Assunto: Recapeamento Rua Tibirça - Picerno</w:t>
      </w:r>
    </w:p>
    <w:p w14:paraId="673C2CEF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0A94C28A" w14:textId="77777777" w:rsidR="000679B4" w:rsidRDefault="00774D37" w:rsidP="00FF482C">
      <w:pPr>
        <w:jc w:val="both"/>
      </w:pPr>
      <w:r>
        <w:t xml:space="preserve"> 4907   -  Autoria: TONINHO MINEIRO   -  Assunto: Conclusão de recapeamento Rua Tupiniquins - Picerno</w:t>
      </w:r>
    </w:p>
    <w:p w14:paraId="07F7E953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4CBEC9AD" w14:textId="77777777" w:rsidR="000679B4" w:rsidRDefault="00774D37" w:rsidP="00FF482C">
      <w:pPr>
        <w:jc w:val="both"/>
      </w:pPr>
      <w:r>
        <w:t xml:space="preserve"> 4908   -  Autoria: TONINHO MINEIRO   -  Assunto: Conclusão de recapeame</w:t>
      </w:r>
      <w:r>
        <w:t>nto Rua Juarez Roberto - Picerno</w:t>
      </w:r>
    </w:p>
    <w:p w14:paraId="4E4BD859" w14:textId="77777777" w:rsidR="000679B4" w:rsidRDefault="00774D37" w:rsidP="00FF482C">
      <w:pPr>
        <w:jc w:val="both"/>
      </w:pPr>
      <w:r>
        <w:lastRenderedPageBreak/>
        <w:t>_________________________________________________________________________________</w:t>
      </w:r>
    </w:p>
    <w:p w14:paraId="4EB7BAC1" w14:textId="77777777" w:rsidR="000679B4" w:rsidRDefault="00774D37" w:rsidP="00FF482C">
      <w:pPr>
        <w:jc w:val="both"/>
      </w:pPr>
      <w:r>
        <w:t xml:space="preserve"> 4909   -  Autoria: VALDIR DE OLIVEIRA   -  Assunto: Iluminação Pública Rua Goiatuba, nº 540, Jardim Dall‘ orto</w:t>
      </w:r>
    </w:p>
    <w:p w14:paraId="79845195" w14:textId="77777777" w:rsidR="000679B4" w:rsidRDefault="00774D37" w:rsidP="00FF482C">
      <w:pPr>
        <w:jc w:val="both"/>
      </w:pPr>
      <w:r>
        <w:t>_____________________________</w:t>
      </w:r>
      <w:r>
        <w:t>____________________________________________________</w:t>
      </w:r>
    </w:p>
    <w:p w14:paraId="643AA84E" w14:textId="77777777" w:rsidR="000679B4" w:rsidRDefault="00774D37" w:rsidP="00FF482C">
      <w:pPr>
        <w:jc w:val="both"/>
      </w:pPr>
      <w:r>
        <w:t xml:space="preserve"> 4910   -  Autoria: VALDIR DE OLIVEIRA   -  Assunto: Iluminação Pública Rua Constância Garcia Tanner, nº 541, Jardim das Palmeiras</w:t>
      </w:r>
    </w:p>
    <w:p w14:paraId="395796D2" w14:textId="77777777" w:rsidR="000679B4" w:rsidRDefault="00774D37" w:rsidP="00FF482C">
      <w:pPr>
        <w:jc w:val="both"/>
      </w:pPr>
      <w:r>
        <w:t>________________________________________________________________________</w:t>
      </w:r>
      <w:r>
        <w:t>_________</w:t>
      </w:r>
    </w:p>
    <w:p w14:paraId="7041D200" w14:textId="77777777" w:rsidR="000679B4" w:rsidRDefault="00774D37" w:rsidP="00FF482C">
      <w:pPr>
        <w:jc w:val="both"/>
      </w:pPr>
      <w:r>
        <w:t xml:space="preserve"> 4911   -  Autoria: TONINHO MINEIRO   -  Assunto: Recapeamento Rua das Castanheiras - Jardim Basilicata</w:t>
      </w:r>
    </w:p>
    <w:p w14:paraId="2822306E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42A8AB20" w14:textId="77777777" w:rsidR="000679B4" w:rsidRDefault="00774D37" w:rsidP="00FF482C">
      <w:pPr>
        <w:jc w:val="both"/>
      </w:pPr>
      <w:r>
        <w:t xml:space="preserve"> 4912   -  Autoria: TONINHO MINEIRO   -  Assunto: Recapeamento Rua das Gravilhas - Jardim Basilicata</w:t>
      </w:r>
    </w:p>
    <w:p w14:paraId="5BB9C92F" w14:textId="77777777" w:rsidR="000679B4" w:rsidRDefault="00774D37" w:rsidP="00FF482C">
      <w:pPr>
        <w:jc w:val="both"/>
      </w:pPr>
      <w:r>
        <w:t>_________________________________________________________________________</w:t>
      </w:r>
      <w:r>
        <w:t>________</w:t>
      </w:r>
    </w:p>
    <w:p w14:paraId="0167F2C2" w14:textId="77777777" w:rsidR="000679B4" w:rsidRDefault="00774D37" w:rsidP="00FF482C">
      <w:pPr>
        <w:jc w:val="both"/>
      </w:pPr>
      <w:r>
        <w:t xml:space="preserve"> 4913   -  Autoria: TONINHO MINEIRO   -  Assunto: Recapeamento Rua dos Carvalhos - Jardim Basilicata</w:t>
      </w:r>
    </w:p>
    <w:p w14:paraId="0BD8B86C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427C6B4" w14:textId="77777777" w:rsidR="000679B4" w:rsidRDefault="00774D37" w:rsidP="00FF482C">
      <w:pPr>
        <w:jc w:val="both"/>
      </w:pPr>
      <w:r>
        <w:t xml:space="preserve"> 4914   -  Autoria: TONINHO MINEIRO   -  Assunto: Recapeamento R</w:t>
      </w:r>
      <w:r>
        <w:t>ua Crenac - Jardim Basilicata</w:t>
      </w:r>
    </w:p>
    <w:p w14:paraId="54FEA099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4763EE6D" w14:textId="77777777" w:rsidR="000679B4" w:rsidRDefault="00774D37" w:rsidP="00FF482C">
      <w:pPr>
        <w:jc w:val="both"/>
      </w:pPr>
      <w:r>
        <w:t xml:space="preserve"> 4915   -  Autoria: JOÃO MAIORAL   -  Assunto: Tapa Buracos. Rua: Amizade, próximo ao número residencial 163; Bairro: Jardim Aclimação.</w:t>
      </w:r>
    </w:p>
    <w:p w14:paraId="5FBEAFDA" w14:textId="77777777" w:rsidR="000679B4" w:rsidRDefault="00774D37" w:rsidP="00FF482C">
      <w:pPr>
        <w:jc w:val="both"/>
      </w:pPr>
      <w:r>
        <w:t>________</w:t>
      </w:r>
      <w:r>
        <w:t>_________________________________________________________________________</w:t>
      </w:r>
    </w:p>
    <w:p w14:paraId="316D1962" w14:textId="77777777" w:rsidR="000679B4" w:rsidRDefault="00774D37" w:rsidP="00FF482C">
      <w:pPr>
        <w:jc w:val="both"/>
      </w:pPr>
      <w:r>
        <w:t xml:space="preserve"> 4916   -  Autoria: JOÃO MAIORAL   -  Assunto: Retirada de entulhos / cacarecos. Rua: Amizade, próximo aos números residenciais 83, 212, 282; Bairro: Jardim Aclimação.</w:t>
      </w:r>
    </w:p>
    <w:p w14:paraId="4173A09D" w14:textId="77777777" w:rsidR="000679B4" w:rsidRDefault="00774D37" w:rsidP="00FF482C">
      <w:pPr>
        <w:jc w:val="both"/>
      </w:pPr>
      <w:r>
        <w:t>______________</w:t>
      </w:r>
      <w:r>
        <w:t>___________________________________________________________________</w:t>
      </w:r>
    </w:p>
    <w:p w14:paraId="0BE582FA" w14:textId="77777777" w:rsidR="000679B4" w:rsidRDefault="00774D37" w:rsidP="00FF482C">
      <w:pPr>
        <w:jc w:val="both"/>
      </w:pPr>
      <w:r>
        <w:t xml:space="preserve"> 4917   -  Autoria: JOÃO MAIORAL   -  Assunto: Retirada de galhos. Rua: Amizade, próximo aos números residenciais 52, 200; Bairro: Jardim Aclimação.</w:t>
      </w:r>
    </w:p>
    <w:p w14:paraId="7EDE5F6C" w14:textId="77777777" w:rsidR="000679B4" w:rsidRDefault="00774D37" w:rsidP="00FF482C">
      <w:pPr>
        <w:jc w:val="both"/>
      </w:pPr>
      <w:r>
        <w:t>_______________________________________</w:t>
      </w:r>
      <w:r>
        <w:t>__________________________________________</w:t>
      </w:r>
    </w:p>
    <w:p w14:paraId="33FFB1B0" w14:textId="77777777" w:rsidR="000679B4" w:rsidRDefault="00774D37" w:rsidP="00FF482C">
      <w:pPr>
        <w:jc w:val="both"/>
      </w:pPr>
      <w:r>
        <w:t xml:space="preserve"> 4918   -  Autoria: JOÃO MAIORAL   -  Assunto: Pintura de redutor de velocidade (lombada). Rua: Amizade, próximo à CPFL e aos números residenciais 28, 137, 200; Bairro: Jardim Aclimação.</w:t>
      </w:r>
    </w:p>
    <w:p w14:paraId="735085BA" w14:textId="77777777" w:rsidR="000679B4" w:rsidRDefault="00774D37" w:rsidP="00FF482C">
      <w:pPr>
        <w:jc w:val="both"/>
      </w:pPr>
      <w:r>
        <w:t>__________________________</w:t>
      </w:r>
      <w:r>
        <w:t>_______________________________________________________</w:t>
      </w:r>
    </w:p>
    <w:p w14:paraId="732713C6" w14:textId="77777777" w:rsidR="000679B4" w:rsidRDefault="00774D37" w:rsidP="00FF482C">
      <w:pPr>
        <w:jc w:val="both"/>
      </w:pPr>
      <w:r>
        <w:t xml:space="preserve"> 4919   -  Autoria: JOÃO MAIORAL   -  Assunto: Sinalização de solo horizontal. Rua: Amizade, próximo ao número residencial 1; Bairro: Jardim Aclimação.</w:t>
      </w:r>
    </w:p>
    <w:p w14:paraId="3D2E7FA7" w14:textId="77777777" w:rsidR="000679B4" w:rsidRDefault="00774D37" w:rsidP="00FF482C">
      <w:pPr>
        <w:jc w:val="both"/>
      </w:pPr>
      <w:r>
        <w:t>________________________________________________</w:t>
      </w:r>
      <w:r>
        <w:t>_________________________________</w:t>
      </w:r>
    </w:p>
    <w:p w14:paraId="3BE3F2B9" w14:textId="77777777" w:rsidR="000679B4" w:rsidRDefault="00774D37" w:rsidP="00FF482C">
      <w:pPr>
        <w:jc w:val="both"/>
      </w:pPr>
      <w:r>
        <w:t xml:space="preserve"> 4920   -  Autoria: JOÃO MAIORAL   -  Assunto: Tapa Buracos. Rua: Anelita Rosa Batista, próximo ao número residencial 231; Bairro: Jardim Aclimação.</w:t>
      </w:r>
    </w:p>
    <w:p w14:paraId="32E380DE" w14:textId="77777777" w:rsidR="000679B4" w:rsidRDefault="00774D37" w:rsidP="00FF482C">
      <w:pPr>
        <w:jc w:val="both"/>
      </w:pPr>
      <w:r>
        <w:t>_________________________________________________________________________</w:t>
      </w:r>
      <w:r>
        <w:t>________</w:t>
      </w:r>
    </w:p>
    <w:p w14:paraId="5CD3A06F" w14:textId="77777777" w:rsidR="000679B4" w:rsidRDefault="00774D37" w:rsidP="00FF482C">
      <w:pPr>
        <w:jc w:val="both"/>
      </w:pPr>
      <w:r>
        <w:t xml:space="preserve"> 4921   -  Autoria: JOÃO MAIORAL   -  Assunto: Retirada de entulhos / cacarecos. Rua: Anelita Rosa Batista, próximo ao número residencial 154; Bairro: Jardim Aclimação.</w:t>
      </w:r>
    </w:p>
    <w:p w14:paraId="3DBEAFB8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5768072D" w14:textId="77777777" w:rsidR="000679B4" w:rsidRDefault="00774D37" w:rsidP="00FF482C">
      <w:pPr>
        <w:jc w:val="both"/>
      </w:pPr>
      <w:r>
        <w:t xml:space="preserve"> 4922</w:t>
      </w:r>
      <w:r>
        <w:t xml:space="preserve">   -  Autoria: JOÃO MAIORAL   -  Assunto: Construção de canaletão. Rua: Anelita Rosa Batista, próximo ao número residencial 231; Bairro: Jardim Aclimação.</w:t>
      </w:r>
    </w:p>
    <w:p w14:paraId="4CE82150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0052DD59" w14:textId="77777777" w:rsidR="000679B4" w:rsidRDefault="00774D37" w:rsidP="00FF482C">
      <w:pPr>
        <w:jc w:val="both"/>
      </w:pPr>
      <w:r>
        <w:t xml:space="preserve"> 4923   -  Autoria:</w:t>
      </w:r>
      <w:r>
        <w:t xml:space="preserve"> JOÃO MAIORAL   -  Assunto: Sinalização de solo horizontal. Rua: Anelita Rosa Batista, próximo à Padaria Rio Verde e aos números residenciais 25, 75, 411; Bairro: Jardim Aclimação.</w:t>
      </w:r>
    </w:p>
    <w:p w14:paraId="0602464C" w14:textId="77777777" w:rsidR="000679B4" w:rsidRDefault="00774D37" w:rsidP="00FF482C">
      <w:pPr>
        <w:jc w:val="both"/>
      </w:pPr>
      <w:r>
        <w:t>___________________________________________________________________________</w:t>
      </w:r>
      <w:r>
        <w:t>______</w:t>
      </w:r>
    </w:p>
    <w:p w14:paraId="204F9679" w14:textId="77777777" w:rsidR="000679B4" w:rsidRDefault="00774D37" w:rsidP="00FF482C">
      <w:pPr>
        <w:jc w:val="both"/>
      </w:pPr>
      <w:r>
        <w:t xml:space="preserve"> 4924   -  Autoria: JOÃO MAIORAL   -  Assunto: Tapa Buracos. Rua: Antônio Sanches Lopes, próximo aos números residenciais 13, 500; Bairro: Jardim Aclimação.</w:t>
      </w:r>
    </w:p>
    <w:p w14:paraId="284C5F09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4E69CF9" w14:textId="77777777" w:rsidR="000679B4" w:rsidRDefault="00774D37" w:rsidP="00FF482C">
      <w:pPr>
        <w:jc w:val="both"/>
      </w:pPr>
      <w:r>
        <w:t xml:space="preserve"> 4925   - </w:t>
      </w:r>
      <w:r>
        <w:t xml:space="preserve"> Autoria: JOÃO MAIORAL   -  Assunto: Pintura de redutor de velocidade (lombada). Rua: Antônio Sanches Lopes, próximo aos números residenciais 13, 145; Bairro: Jardim Aclimação.</w:t>
      </w:r>
    </w:p>
    <w:p w14:paraId="6E20BD3B" w14:textId="77777777" w:rsidR="000679B4" w:rsidRDefault="00774D37" w:rsidP="00FF482C">
      <w:pPr>
        <w:jc w:val="both"/>
      </w:pPr>
      <w:r>
        <w:t>_______________________________________________________________________________</w:t>
      </w:r>
      <w:r>
        <w:t>__</w:t>
      </w:r>
    </w:p>
    <w:p w14:paraId="79086E8A" w14:textId="77777777" w:rsidR="000679B4" w:rsidRDefault="00774D37" w:rsidP="00FF482C">
      <w:pPr>
        <w:jc w:val="both"/>
      </w:pPr>
      <w:r>
        <w:t xml:space="preserve"> 4926   -  Autoria: JOÃO MAIORAL   -  Assunto: Tapa Buracos. Rua: Deraldo Marques, próximo aos números residenciais 215, 235, 254; Bairro: Jardim Aclimação.</w:t>
      </w:r>
    </w:p>
    <w:p w14:paraId="53858E28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45AB6F45" w14:textId="77777777" w:rsidR="000679B4" w:rsidRDefault="00774D37" w:rsidP="00FF482C">
      <w:pPr>
        <w:jc w:val="both"/>
      </w:pPr>
      <w:r>
        <w:lastRenderedPageBreak/>
        <w:t xml:space="preserve"> 4927   -  Aut</w:t>
      </w:r>
      <w:r>
        <w:t>oria: JOÃO MAIORAL   -  Assunto: Retirada de entulhos / cacarecos. Rua: Deraldo Marques, próximo ao número residencial 281; Bairro: Jardim Aclimação.</w:t>
      </w:r>
    </w:p>
    <w:p w14:paraId="5CD882A1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79184F26" w14:textId="77777777" w:rsidR="000679B4" w:rsidRDefault="00774D37" w:rsidP="00FF482C">
      <w:pPr>
        <w:jc w:val="both"/>
      </w:pPr>
      <w:r>
        <w:t xml:space="preserve"> 4928   -  Autoria: JOÃO</w:t>
      </w:r>
      <w:r>
        <w:t xml:space="preserve"> MAIORAL   -  Assunto: Limpeza e manutenção de bueiro. Rua: Deraldo Marques, próximo ao número residencial 215; Bairro: Jardim Aclimação.</w:t>
      </w:r>
    </w:p>
    <w:p w14:paraId="34A15DE4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2D9BBBB0" w14:textId="77777777" w:rsidR="000679B4" w:rsidRDefault="00774D37" w:rsidP="00FF482C">
      <w:pPr>
        <w:jc w:val="both"/>
      </w:pPr>
      <w:r>
        <w:t xml:space="preserve"> 4929   -  Autoria: JOÃO MAIORAL   -</w:t>
      </w:r>
      <w:r>
        <w:t xml:space="preserve">  Assunto: Pintura de redutor de velocidade (lombada). Rua: Deraldo Marques, próximo aos números residenciais 137, 190; Bairro: Jardim Aclimação.</w:t>
      </w:r>
    </w:p>
    <w:p w14:paraId="4A7C09D5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3920161" w14:textId="77777777" w:rsidR="000679B4" w:rsidRDefault="00774D37" w:rsidP="00FF482C">
      <w:pPr>
        <w:jc w:val="both"/>
      </w:pPr>
      <w:r>
        <w:t xml:space="preserve"> 4930   -  Autoria: JOÃO MAI</w:t>
      </w:r>
      <w:r>
        <w:t>ORAL   -  Assunto: Sinalização de solo horizontal. Rua: Deraldo Marques, próximo aos números residenciais 181, 215; Bairro: Jardim Aclimação.</w:t>
      </w:r>
    </w:p>
    <w:p w14:paraId="634BA746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685D1BBE" w14:textId="77777777" w:rsidR="000679B4" w:rsidRDefault="00774D37" w:rsidP="00FF482C">
      <w:pPr>
        <w:jc w:val="both"/>
      </w:pPr>
      <w:r>
        <w:t xml:space="preserve"> 4931   -  Autoria: JOÃO MAIORAL</w:t>
      </w:r>
      <w:r>
        <w:t xml:space="preserve">   -  Assunto: Tapa Buracos. Rua: Maria Valdeci dos Santos Garcia, próximo aos números residenciais 125, 228, 287; Bairro: Jardim Aclimação.</w:t>
      </w:r>
    </w:p>
    <w:p w14:paraId="56FE36C4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7187E8DF" w14:textId="77777777" w:rsidR="000679B4" w:rsidRDefault="00774D37" w:rsidP="00FF482C">
      <w:pPr>
        <w:jc w:val="both"/>
      </w:pPr>
      <w:r>
        <w:t xml:space="preserve"> 4932   -  Autoria: JOÃO MAIORAL </w:t>
      </w:r>
      <w:r>
        <w:t xml:space="preserve">  -  Assunto: Retirada de entulhos / cacarecos. Rua: Maria Valdeci dos Santos Garcia, próximo ao número residencial 268; Bairro: Jardim Aclimação.</w:t>
      </w:r>
    </w:p>
    <w:p w14:paraId="05FDB3E4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70EAF57C" w14:textId="77777777" w:rsidR="000679B4" w:rsidRDefault="00774D37" w:rsidP="00FF482C">
      <w:pPr>
        <w:jc w:val="both"/>
      </w:pPr>
      <w:r>
        <w:t xml:space="preserve"> 4933   -  Autoria: JOÃO MA</w:t>
      </w:r>
      <w:r>
        <w:t>IORAL   -  Assunto: Retirada de galhos. Rua: Maria Valdeci dos Santos Garcia, próximo ao número residencial 166; Bairro: Jardim Aclimação.</w:t>
      </w:r>
    </w:p>
    <w:p w14:paraId="00D89714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02885A7" w14:textId="77777777" w:rsidR="000679B4" w:rsidRDefault="00774D37" w:rsidP="00FF482C">
      <w:pPr>
        <w:jc w:val="both"/>
      </w:pPr>
      <w:r>
        <w:t xml:space="preserve"> 4934   -  Autoria: JOÃO MAIORAL   </w:t>
      </w:r>
      <w:r>
        <w:t>-  Assunto: Construção de canaletão. Rua: Maria Valdeci dos Santos Garcia, próximo ao número residencial 228; Bairro: Jardim Aclimação.</w:t>
      </w:r>
    </w:p>
    <w:p w14:paraId="7D9C11A9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675E7C5C" w14:textId="77777777" w:rsidR="000679B4" w:rsidRDefault="00774D37" w:rsidP="00FF482C">
      <w:pPr>
        <w:jc w:val="both"/>
      </w:pPr>
      <w:r>
        <w:t xml:space="preserve"> 4935   -  Autoria: JOÃO MAIORAL   -  Assunto: Sinalização de solo horizontal. Rua: Maria Valdeci dos Santos Garcia, próximo ao número residencial 187; Bairro: Jardim Aclimação.</w:t>
      </w:r>
    </w:p>
    <w:p w14:paraId="2ED5D6AD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5C996AFC" w14:textId="77777777" w:rsidR="000679B4" w:rsidRDefault="00774D37" w:rsidP="00FF482C">
      <w:pPr>
        <w:jc w:val="both"/>
      </w:pPr>
      <w:r>
        <w:t xml:space="preserve"> 4936   -  Autoria: JOÃO MAIORAL   -  Assunto: Tapa Buracos. Rua: Paulo Martins Vieira, próximo ao número residencial 121; Bairro: Jardim Aclimação.</w:t>
      </w:r>
    </w:p>
    <w:p w14:paraId="04AA31F9" w14:textId="77777777" w:rsidR="000679B4" w:rsidRDefault="00774D37" w:rsidP="00FF482C">
      <w:pPr>
        <w:jc w:val="both"/>
      </w:pPr>
      <w:r>
        <w:t>_________________________</w:t>
      </w:r>
      <w:r>
        <w:t>________________________________________________________</w:t>
      </w:r>
    </w:p>
    <w:p w14:paraId="104BCA91" w14:textId="77777777" w:rsidR="000679B4" w:rsidRDefault="00774D37" w:rsidP="00FF482C">
      <w:pPr>
        <w:jc w:val="both"/>
      </w:pPr>
      <w:r>
        <w:t xml:space="preserve"> 4937   -  Autoria: JOÃO MAIORAL   -  Assunto: Retirada de entulhos / cacarecos. Rua: Paulo Martins Vieira, próximo aos números residenciais 170, 186; Bairro: Jardim Aclimação.</w:t>
      </w:r>
    </w:p>
    <w:p w14:paraId="46A6DD7D" w14:textId="77777777" w:rsidR="000679B4" w:rsidRDefault="00774D37" w:rsidP="00FF482C">
      <w:pPr>
        <w:jc w:val="both"/>
      </w:pPr>
      <w:r>
        <w:t>______________________</w:t>
      </w:r>
      <w:r>
        <w:t>___________________________________________________________</w:t>
      </w:r>
    </w:p>
    <w:p w14:paraId="0A8BE2D3" w14:textId="77777777" w:rsidR="000679B4" w:rsidRDefault="00774D37" w:rsidP="00FF482C">
      <w:pPr>
        <w:jc w:val="both"/>
      </w:pPr>
      <w:r>
        <w:t xml:space="preserve"> 4938   -  Autoria: JOÃO MAIORAL   -  Assunto: Pintura de redutor de velocidade (lombada). Rua: Paulo Martins Vieira, próximo ao número residencial 63; Bairro: Jardim Aclimação.</w:t>
      </w:r>
    </w:p>
    <w:p w14:paraId="33896709" w14:textId="77777777" w:rsidR="000679B4" w:rsidRDefault="00774D37" w:rsidP="00FF482C">
      <w:pPr>
        <w:jc w:val="both"/>
      </w:pPr>
      <w:r>
        <w:t>__________________</w:t>
      </w:r>
      <w:r>
        <w:t>_______________________________________________________________</w:t>
      </w:r>
    </w:p>
    <w:p w14:paraId="39428874" w14:textId="77777777" w:rsidR="000679B4" w:rsidRDefault="00774D37" w:rsidP="00FF482C">
      <w:pPr>
        <w:jc w:val="both"/>
      </w:pPr>
      <w:r>
        <w:t xml:space="preserve"> 4939   -  Autoria: JOÃO MAIORAL   -  Assunto: Sinalização de solo horizontal. Rua: Paulo Martins Vieira, próximo aos números residenciais 63, 99; Bairro: Jardim Aclimação.</w:t>
      </w:r>
    </w:p>
    <w:p w14:paraId="4879AF38" w14:textId="77777777" w:rsidR="000679B4" w:rsidRDefault="00774D37" w:rsidP="00FF482C">
      <w:pPr>
        <w:jc w:val="both"/>
      </w:pPr>
      <w:r>
        <w:t>___________________</w:t>
      </w:r>
      <w:r>
        <w:t>______________________________________________________________</w:t>
      </w:r>
    </w:p>
    <w:p w14:paraId="7F43D274" w14:textId="77777777" w:rsidR="000679B4" w:rsidRDefault="00774D37" w:rsidP="00FF482C">
      <w:pPr>
        <w:jc w:val="both"/>
      </w:pPr>
      <w:r>
        <w:t xml:space="preserve"> 4940   -  Autoria: JOÃO MAIORAL   -  Assunto: Tapa Buracos. Rua: Sérgio Potulski, próximo ao número residencial 99; Bairro: Jardim Aclimação.</w:t>
      </w:r>
    </w:p>
    <w:p w14:paraId="67EDA78C" w14:textId="77777777" w:rsidR="000679B4" w:rsidRDefault="00774D37" w:rsidP="00FF482C">
      <w:pPr>
        <w:jc w:val="both"/>
      </w:pPr>
      <w:r>
        <w:t>__________________________________________________</w:t>
      </w:r>
      <w:r>
        <w:t>_______________________________</w:t>
      </w:r>
    </w:p>
    <w:p w14:paraId="234185FF" w14:textId="77777777" w:rsidR="000679B4" w:rsidRDefault="00774D37" w:rsidP="00FF482C">
      <w:pPr>
        <w:jc w:val="both"/>
      </w:pPr>
      <w:r>
        <w:t xml:space="preserve"> 4941   -  Autoria: JOÃO MAIORAL   -  Assunto: Tapa Buracos. Rua: Willian Garcia, próximo ao Bar e Brechó Desapega e ao número residencial 248; Bairro: Jardim Aclimação.</w:t>
      </w:r>
    </w:p>
    <w:p w14:paraId="23BE3CD6" w14:textId="77777777" w:rsidR="000679B4" w:rsidRDefault="00774D37" w:rsidP="00FF482C">
      <w:pPr>
        <w:jc w:val="both"/>
      </w:pPr>
      <w:r>
        <w:t>______________________________________________________</w:t>
      </w:r>
      <w:r>
        <w:t>___________________________</w:t>
      </w:r>
    </w:p>
    <w:p w14:paraId="5430B63B" w14:textId="77777777" w:rsidR="000679B4" w:rsidRDefault="00774D37" w:rsidP="00FF482C">
      <w:pPr>
        <w:jc w:val="both"/>
      </w:pPr>
      <w:r>
        <w:t xml:space="preserve"> 4942   -  Autoria: JOÃO MAIORAL   -  Assunto: Retirada de entulhos / cacarecos. Rua: Willian Garcia, próximo ao número residencial 165; Bairro: Jardim Aclimação.</w:t>
      </w:r>
    </w:p>
    <w:p w14:paraId="6BCBE320" w14:textId="77777777" w:rsidR="000679B4" w:rsidRDefault="00774D37" w:rsidP="00FF482C">
      <w:pPr>
        <w:jc w:val="both"/>
      </w:pPr>
      <w:r>
        <w:t>_________________________________________________________________</w:t>
      </w:r>
      <w:r>
        <w:t>________________</w:t>
      </w:r>
    </w:p>
    <w:p w14:paraId="07D53FD5" w14:textId="77777777" w:rsidR="000679B4" w:rsidRDefault="00774D37" w:rsidP="00FF482C">
      <w:pPr>
        <w:jc w:val="both"/>
      </w:pPr>
      <w:r>
        <w:t xml:space="preserve"> 4943   -  Autoria: JOÃO MAIORAL   -  Assunto: Retirada de galhos. Rua: Willian Garcia, próximo ao número residencial 270; Bairro: Jardim Aclimação.</w:t>
      </w:r>
    </w:p>
    <w:p w14:paraId="1AFE95F0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33CADD92" w14:textId="77777777" w:rsidR="000679B4" w:rsidRDefault="00774D37" w:rsidP="00FF482C">
      <w:pPr>
        <w:jc w:val="both"/>
      </w:pPr>
      <w:r>
        <w:lastRenderedPageBreak/>
        <w:t xml:space="preserve"> 4944   </w:t>
      </w:r>
      <w:r>
        <w:t>-  Autoria: JOÃO MAIORAL   -  Assunto: Sinalização de solo horizontal. Rua: Willian Garcia, próximo ao Bar e Brechó Desapega; Bairro: Jardim Aclimação.</w:t>
      </w:r>
    </w:p>
    <w:p w14:paraId="08A30B86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71FDD337" w14:textId="77777777" w:rsidR="000679B4" w:rsidRDefault="00774D37" w:rsidP="00FF482C">
      <w:pPr>
        <w:jc w:val="both"/>
      </w:pPr>
      <w:r>
        <w:t xml:space="preserve"> 4945   -  Autoria: TO</w:t>
      </w:r>
      <w:r>
        <w:t>NINHO MINEIRO   -  Assunto: Recapeamento Rua dos Cajuzeiros - Jardim Basilicata</w:t>
      </w:r>
    </w:p>
    <w:p w14:paraId="319CE662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6B3F0BC0" w14:textId="77777777" w:rsidR="000679B4" w:rsidRDefault="00774D37" w:rsidP="00FF482C">
      <w:pPr>
        <w:jc w:val="both"/>
      </w:pPr>
      <w:r>
        <w:t xml:space="preserve"> 4946   -  Autoria: TONINHO MINEIRO   -  Assunto: Recapeamento Rua das Laranjeiras - Jardim Ba</w:t>
      </w:r>
      <w:r>
        <w:t>silicata</w:t>
      </w:r>
    </w:p>
    <w:p w14:paraId="6CB2AFE5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E12DACE" w14:textId="77777777" w:rsidR="000679B4" w:rsidRDefault="00774D37" w:rsidP="00FF482C">
      <w:pPr>
        <w:jc w:val="both"/>
      </w:pPr>
      <w:r>
        <w:t xml:space="preserve"> 4947   -  Autoria: TONINHO MINEIRO   -  Assunto: Recuperação asfáltica Rua das Palmeiras - Jardim Basilicata</w:t>
      </w:r>
    </w:p>
    <w:p w14:paraId="5460D8FE" w14:textId="77777777" w:rsidR="000679B4" w:rsidRDefault="00774D37" w:rsidP="00FF482C">
      <w:pPr>
        <w:jc w:val="both"/>
      </w:pPr>
      <w:r>
        <w:t>_______________________________________________________</w:t>
      </w:r>
      <w:r>
        <w:t>__________________________</w:t>
      </w:r>
    </w:p>
    <w:p w14:paraId="22715F0B" w14:textId="77777777" w:rsidR="000679B4" w:rsidRDefault="00774D37" w:rsidP="00FF482C">
      <w:pPr>
        <w:jc w:val="both"/>
      </w:pPr>
      <w:r>
        <w:t xml:space="preserve"> 4948   -  Autoria: TONINHO MINEIRO   -  Assunto: Recuperação asfáltica Rua das Roseiras - Jardim Basilicata</w:t>
      </w:r>
    </w:p>
    <w:p w14:paraId="7257E982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31A60921" w14:textId="77777777" w:rsidR="000679B4" w:rsidRDefault="00774D37" w:rsidP="00FF482C">
      <w:pPr>
        <w:jc w:val="both"/>
      </w:pPr>
      <w:r>
        <w:t xml:space="preserve"> 4949   -  Autoria: TONINHO MINEIRO   -  Assunto: Recuperação asfáltica Rua Sandro Ferreira da Cunha - Jardim Basilicata</w:t>
      </w:r>
    </w:p>
    <w:p w14:paraId="49B8F5DA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57BC953E" w14:textId="77777777" w:rsidR="000679B4" w:rsidRDefault="00774D37" w:rsidP="00FF482C">
      <w:pPr>
        <w:jc w:val="both"/>
      </w:pPr>
      <w:r>
        <w:t xml:space="preserve"> 4950   -  Autoria: TONINHO MINEIRO   -  Assunto: Rec</w:t>
      </w:r>
      <w:r>
        <w:t>apeamento Rua Rua dos Girassóis - Parque Rosa e Silva</w:t>
      </w:r>
    </w:p>
    <w:p w14:paraId="78B65EAF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075B66C0" w14:textId="77777777" w:rsidR="000679B4" w:rsidRDefault="00774D37" w:rsidP="00FF482C">
      <w:pPr>
        <w:jc w:val="both"/>
      </w:pPr>
      <w:r>
        <w:t xml:space="preserve"> 4951   -  Autoria: SIRINEU  ARAUJO   -  Assunto: Indicação de estacionamento em 45 graus na altura entre o Condomínio V</w:t>
      </w:r>
      <w:r>
        <w:t>illa Flora e a Amanco situada na Avenida da Amizade Nova Veneza</w:t>
      </w:r>
    </w:p>
    <w:p w14:paraId="58817AF0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7A5622F3" w14:textId="77777777" w:rsidR="000679B4" w:rsidRDefault="00774D37" w:rsidP="00FF482C">
      <w:pPr>
        <w:jc w:val="both"/>
      </w:pPr>
      <w:r>
        <w:t xml:space="preserve"> 4952   -  Autoria: SIRINEU  ARAUJO   -  Assunto: Indicação de iluminação, recapeamento e correção nos quebra-</w:t>
      </w:r>
      <w:r>
        <w:t>molas da Rua Sete no Jardim Florely</w:t>
      </w:r>
    </w:p>
    <w:p w14:paraId="5587B558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5244CE8E" w14:textId="77777777" w:rsidR="000679B4" w:rsidRDefault="00774D37" w:rsidP="00FF482C">
      <w:pPr>
        <w:jc w:val="both"/>
      </w:pPr>
      <w:r>
        <w:t xml:space="preserve"> 4953   -  Autoria: SIRINEU  ARAUJO   -  Assunto: Indicação de limpeza e iluminação na extensão da Rua Adolfo Roberto de Oliveira no Jardi</w:t>
      </w:r>
      <w:r>
        <w:t>m Santa Maria.</w:t>
      </w:r>
    </w:p>
    <w:p w14:paraId="34B4F268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CC44AF0" w14:textId="77777777" w:rsidR="000679B4" w:rsidRDefault="00774D37" w:rsidP="00FF482C">
      <w:pPr>
        <w:jc w:val="both"/>
      </w:pPr>
      <w:r>
        <w:t xml:space="preserve"> 4954   -  Autoria: SIRINEU  ARAUJO   -  Assunto: Indicação de limpeza, poda de árvores e iluminação na Praça da Nações no Jardim Santa Maria</w:t>
      </w:r>
    </w:p>
    <w:p w14:paraId="317B93C8" w14:textId="77777777" w:rsidR="000679B4" w:rsidRDefault="00774D37" w:rsidP="00FF482C">
      <w:pPr>
        <w:jc w:val="both"/>
      </w:pPr>
      <w:r>
        <w:t>_________________</w:t>
      </w:r>
      <w:r>
        <w:t>________________________________________________________________</w:t>
      </w:r>
    </w:p>
    <w:p w14:paraId="6CE13B24" w14:textId="77777777" w:rsidR="000679B4" w:rsidRDefault="00774D37" w:rsidP="00FF482C">
      <w:pPr>
        <w:jc w:val="both"/>
      </w:pPr>
      <w:r>
        <w:t xml:space="preserve"> 4955   -  Autoria: SIRINEU  ARAUJO   -  Assunto: Indicação de recapeamento das ruas no entorno da Praça Carlos Ferreira Quental no Jardim Picerno I</w:t>
      </w:r>
    </w:p>
    <w:p w14:paraId="17A6CBF7" w14:textId="77777777" w:rsidR="000679B4" w:rsidRDefault="00774D37" w:rsidP="00FF482C">
      <w:pPr>
        <w:jc w:val="both"/>
      </w:pPr>
      <w:r>
        <w:t>__________________________________________</w:t>
      </w:r>
      <w:r>
        <w:t>_______________________________________</w:t>
      </w:r>
    </w:p>
    <w:p w14:paraId="74EB8E2E" w14:textId="77777777" w:rsidR="000679B4" w:rsidRDefault="00774D37" w:rsidP="00FF482C">
      <w:pPr>
        <w:jc w:val="both"/>
      </w:pPr>
      <w:r>
        <w:t xml:space="preserve"> 4956   -  Autoria: SIRINEU  ARAUJO   -  Assunto: Indicação de retirada das podas das árvores em toda a extensão da Rua Piracanjuba no Jardim Dall’orto</w:t>
      </w:r>
    </w:p>
    <w:p w14:paraId="0BBA778C" w14:textId="77777777" w:rsidR="000679B4" w:rsidRDefault="00774D37" w:rsidP="00FF482C">
      <w:pPr>
        <w:jc w:val="both"/>
      </w:pPr>
      <w:r>
        <w:t>________________________________________________________________</w:t>
      </w:r>
      <w:r>
        <w:t>_________________</w:t>
      </w:r>
    </w:p>
    <w:p w14:paraId="0B88DAA7" w14:textId="77777777" w:rsidR="000679B4" w:rsidRDefault="00774D37" w:rsidP="00FF482C">
      <w:pPr>
        <w:jc w:val="both"/>
      </w:pPr>
      <w:r>
        <w:t xml:space="preserve"> 4957   -  Autoria: SIRINEU  ARAUJO   -  Assunto: Indicação de tapa buracos e iluminação na esquina da Rua Dezessete com a Rua Izabela Luna Tavares no Jardim Maria.</w:t>
      </w:r>
    </w:p>
    <w:p w14:paraId="1C38F344" w14:textId="77777777" w:rsidR="000679B4" w:rsidRDefault="00774D37" w:rsidP="00FF482C">
      <w:pPr>
        <w:jc w:val="both"/>
      </w:pPr>
      <w:r>
        <w:t>_________________________________________________________________________</w:t>
      </w:r>
      <w:r>
        <w:t>________</w:t>
      </w:r>
    </w:p>
    <w:p w14:paraId="4FD92CD4" w14:textId="77777777" w:rsidR="000679B4" w:rsidRDefault="00774D37" w:rsidP="00FF482C">
      <w:pPr>
        <w:jc w:val="both"/>
      </w:pPr>
      <w:r>
        <w:t xml:space="preserve"> 4958   -  Autoria: SIRINEU  ARAUJO   -  Assunto: Indicação para a retirada de quebra-molas na Avenida Um no Jardim Nova Esperança</w:t>
      </w:r>
    </w:p>
    <w:p w14:paraId="59999289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73978395" w14:textId="77777777" w:rsidR="000679B4" w:rsidRDefault="00774D37" w:rsidP="00FF482C">
      <w:pPr>
        <w:jc w:val="both"/>
      </w:pPr>
      <w:r>
        <w:t xml:space="preserve"> 4959   -  Autoria: SIRINEU  ARAUJ</w:t>
      </w:r>
      <w:r>
        <w:t>O   -  Assunto: Indicação para implantação de uma lombofaixa na  Avenida Emilio Bosco em frente ao Supermercado Arena no Matão</w:t>
      </w:r>
    </w:p>
    <w:p w14:paraId="169FE7F6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0F929386" w14:textId="77777777" w:rsidR="000679B4" w:rsidRDefault="00774D37" w:rsidP="00FF482C">
      <w:pPr>
        <w:jc w:val="both"/>
      </w:pPr>
      <w:r>
        <w:t xml:space="preserve"> 4960   -  Autoria: TIÃO CORREA   -  Assunto: Indica sinalização de solo e instalação de placas no Jardim Casa Verde.</w:t>
      </w:r>
    </w:p>
    <w:p w14:paraId="05323647" w14:textId="77777777" w:rsidR="000679B4" w:rsidRDefault="00774D37" w:rsidP="00FF482C">
      <w:pPr>
        <w:jc w:val="both"/>
      </w:pPr>
      <w:r>
        <w:t>________________________________________________________</w:t>
      </w:r>
      <w:r>
        <w:t>_________________________</w:t>
      </w:r>
    </w:p>
    <w:p w14:paraId="7258F6EA" w14:textId="77777777" w:rsidR="000679B4" w:rsidRDefault="00774D37" w:rsidP="00FF482C">
      <w:pPr>
        <w:jc w:val="both"/>
      </w:pPr>
      <w:r>
        <w:t xml:space="preserve"> 4961   -  Autoria: PEREIRINHA   -  Assunto: Manutenção na Ponte que dá acesso ao Jardim São Domingos a Jardim primavera</w:t>
      </w:r>
    </w:p>
    <w:p w14:paraId="5A0566E4" w14:textId="77777777" w:rsidR="000679B4" w:rsidRDefault="00774D37" w:rsidP="00FF482C">
      <w:pPr>
        <w:jc w:val="both"/>
      </w:pPr>
      <w:r>
        <w:lastRenderedPageBreak/>
        <w:t>_________________________________________________________________________________</w:t>
      </w:r>
    </w:p>
    <w:p w14:paraId="1C492AA6" w14:textId="77777777" w:rsidR="000679B4" w:rsidRDefault="00774D37" w:rsidP="00FF482C">
      <w:pPr>
        <w:jc w:val="both"/>
      </w:pPr>
      <w:r>
        <w:t xml:space="preserve"> 4962   -  Autoria: PEREIRI</w:t>
      </w:r>
      <w:r>
        <w:t>NHA   -  Assunto: providenciar a manutenção sobre a ponte na Av. João Argenton Proximo ao posto shell</w:t>
      </w:r>
    </w:p>
    <w:p w14:paraId="3DF5D269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A95D126" w14:textId="77777777" w:rsidR="000679B4" w:rsidRDefault="00774D37" w:rsidP="00FF482C">
      <w:pPr>
        <w:jc w:val="both"/>
      </w:pPr>
      <w:r>
        <w:t xml:space="preserve"> 4963   -  Autoria: TIÃO CORREA   -  Assunto: Indica Operação Tapa Buraco na Rua Antônio de Paula (Rua 10) do Parque Residencial Regina.</w:t>
      </w:r>
    </w:p>
    <w:p w14:paraId="008571D4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A6C8F62" w14:textId="77777777" w:rsidR="000679B4" w:rsidRDefault="00774D37" w:rsidP="00FF482C">
      <w:pPr>
        <w:jc w:val="both"/>
      </w:pPr>
      <w:r>
        <w:t xml:space="preserve"> 4964   -  Autoria: VALDIR DE OLIVEIR</w:t>
      </w:r>
      <w:r>
        <w:t>A   -  Assunto: Iluminação Pública Rua Ervin Jirschik, nº 121, Parque São Bento</w:t>
      </w:r>
    </w:p>
    <w:p w14:paraId="51C57360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EE807E0" w14:textId="77777777" w:rsidR="000679B4" w:rsidRDefault="00774D37" w:rsidP="00FF482C">
      <w:pPr>
        <w:jc w:val="both"/>
      </w:pPr>
      <w:r>
        <w:t xml:space="preserve"> 4965   -  Autoria: VALDIR DE OLIVEIRA   -  Assunto: Iluminação Pública Rua Bento Noveletto, n</w:t>
      </w:r>
      <w:r>
        <w:t>º 64, Parque São Bento</w:t>
      </w:r>
    </w:p>
    <w:p w14:paraId="4682DE03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258BF76D" w14:textId="77777777" w:rsidR="000679B4" w:rsidRDefault="00774D37" w:rsidP="00FF482C">
      <w:pPr>
        <w:jc w:val="both"/>
      </w:pPr>
      <w:r>
        <w:t xml:space="preserve"> 4966   -  Autoria: VALDIR DE OLIVEIRA   -  Assunto: Iluminação Pública Rua Eliza Tolêdo Pizá Taner, nº 440, Parque São Bento</w:t>
      </w:r>
    </w:p>
    <w:p w14:paraId="059FDE61" w14:textId="77777777" w:rsidR="000679B4" w:rsidRDefault="00774D37" w:rsidP="00FF482C">
      <w:pPr>
        <w:jc w:val="both"/>
      </w:pPr>
      <w:r>
        <w:t>_________________________</w:t>
      </w:r>
      <w:r>
        <w:t>________________________________________________________</w:t>
      </w:r>
    </w:p>
    <w:p w14:paraId="6122D12E" w14:textId="77777777" w:rsidR="000679B4" w:rsidRDefault="00774D37" w:rsidP="00FF482C">
      <w:pPr>
        <w:jc w:val="both"/>
      </w:pPr>
      <w:r>
        <w:t xml:space="preserve"> 4967   -  Autoria: VALDIR DE OLIVEIRA   -  Assunto: Iluminação Pública Rua Visconde de Mauá, nº 357, Jardim João Paulo II</w:t>
      </w:r>
    </w:p>
    <w:p w14:paraId="0FBFB66B" w14:textId="77777777" w:rsidR="000679B4" w:rsidRDefault="00774D37" w:rsidP="00FF482C">
      <w:pPr>
        <w:jc w:val="both"/>
      </w:pPr>
      <w:r>
        <w:t>____________________________________________________________________________</w:t>
      </w:r>
      <w:r>
        <w:t>_____</w:t>
      </w:r>
    </w:p>
    <w:p w14:paraId="48C5DF24" w14:textId="77777777" w:rsidR="000679B4" w:rsidRDefault="00774D37" w:rsidP="00FF482C">
      <w:pPr>
        <w:jc w:val="both"/>
      </w:pPr>
      <w:r>
        <w:t xml:space="preserve"> 4968   -  Autoria: TONINHO MINEIRO   -  Assunto: Recapeamento Rua Coroa Imperial - Parque Rosa e Silva</w:t>
      </w:r>
    </w:p>
    <w:p w14:paraId="6A0E51BA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42622AC1" w14:textId="77777777" w:rsidR="000679B4" w:rsidRDefault="00774D37" w:rsidP="00FF482C">
      <w:pPr>
        <w:jc w:val="both"/>
      </w:pPr>
      <w:r>
        <w:t xml:space="preserve"> 4969   -  Autoria: TONINHO MINEIRO   -  Assunto: Recapeamento R</w:t>
      </w:r>
      <w:r>
        <w:t>ua das Dálias - Parque Rosa e Silva</w:t>
      </w:r>
    </w:p>
    <w:p w14:paraId="4B0F1451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C8B37FA" w14:textId="77777777" w:rsidR="000679B4" w:rsidRDefault="00774D37" w:rsidP="00FF482C">
      <w:pPr>
        <w:jc w:val="both"/>
      </w:pPr>
      <w:r>
        <w:t xml:space="preserve"> 4970   -  Autoria: TONINHO MINEIRO   -  Assunto: Recapeamento Rua dos Jasmins - Parque Rosa e Silva</w:t>
      </w:r>
    </w:p>
    <w:p w14:paraId="23EF2F6A" w14:textId="77777777" w:rsidR="000679B4" w:rsidRDefault="00774D37" w:rsidP="00FF482C">
      <w:pPr>
        <w:jc w:val="both"/>
      </w:pPr>
      <w:r>
        <w:t>_____________________________________</w:t>
      </w:r>
      <w:r>
        <w:t>____________________________________________</w:t>
      </w:r>
    </w:p>
    <w:p w14:paraId="29FAB4D3" w14:textId="77777777" w:rsidR="000679B4" w:rsidRDefault="00774D37" w:rsidP="00FF482C">
      <w:pPr>
        <w:jc w:val="both"/>
      </w:pPr>
      <w:r>
        <w:t xml:space="preserve"> 4971   -  Autoria: TONINHO MINEIRO   -  Assunto: Recapeamento Rua dos Cravos - Parque Rosa e Silva</w:t>
      </w:r>
    </w:p>
    <w:p w14:paraId="11F7C8CA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69DEA175" w14:textId="77777777" w:rsidR="000679B4" w:rsidRDefault="00774D37" w:rsidP="00FF482C">
      <w:pPr>
        <w:jc w:val="both"/>
      </w:pPr>
      <w:r>
        <w:t xml:space="preserve"> 4972   -  Autoria: TONINHO M</w:t>
      </w:r>
      <w:r>
        <w:t>INEIRO   -  Assunto: Recapeamento Rua das Margaridas - Parque Rosa e Silva</w:t>
      </w:r>
    </w:p>
    <w:p w14:paraId="1CE4E890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4BA94BD" w14:textId="77777777" w:rsidR="000679B4" w:rsidRDefault="00774D37" w:rsidP="00FF482C">
      <w:pPr>
        <w:jc w:val="both"/>
      </w:pPr>
      <w:r>
        <w:t xml:space="preserve"> 4973   -  Autoria: TONINHO MINEIRO   -  Assunto: Recapeamento Rua Anna Pereira Eichemberg - Parque</w:t>
      </w:r>
      <w:r>
        <w:t xml:space="preserve"> Rosa e Silva</w:t>
      </w:r>
    </w:p>
    <w:p w14:paraId="54E8C185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0054E143" w14:textId="77777777" w:rsidR="000679B4" w:rsidRDefault="00774D37" w:rsidP="00FF482C">
      <w:pPr>
        <w:jc w:val="both"/>
      </w:pPr>
      <w:r>
        <w:t xml:space="preserve"> 4974   -  Autoria: TONINHO MINEIRO   -  Assunto: Recapeamento Rua das Rosas - Parque Rosa e Silva</w:t>
      </w:r>
    </w:p>
    <w:p w14:paraId="535287ED" w14:textId="77777777" w:rsidR="000679B4" w:rsidRDefault="00774D37" w:rsidP="00FF482C">
      <w:pPr>
        <w:jc w:val="both"/>
      </w:pPr>
      <w:r>
        <w:t>_____________________________________________________________</w:t>
      </w:r>
      <w:r>
        <w:t>____________________</w:t>
      </w:r>
    </w:p>
    <w:p w14:paraId="20357EF8" w14:textId="77777777" w:rsidR="000679B4" w:rsidRDefault="00774D37" w:rsidP="00FF482C">
      <w:pPr>
        <w:jc w:val="both"/>
      </w:pPr>
      <w:r>
        <w:t xml:space="preserve"> 4975   -  Autoria: PEREIRINHA   -  Assunto: manutenção Pintura do Pare na Avenida Amazonas Cruzamento com Rua Mato Grosso Bairro Nova Veneza</w:t>
      </w:r>
    </w:p>
    <w:p w14:paraId="3F54B939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3052A456" w14:textId="77777777" w:rsidR="000679B4" w:rsidRDefault="00774D37" w:rsidP="00FF482C">
      <w:pPr>
        <w:jc w:val="both"/>
      </w:pPr>
      <w:r>
        <w:t xml:space="preserve"> 4976   -  </w:t>
      </w:r>
      <w:r>
        <w:t>Autoria: ULISSES GOMES   -  Assunto: “Troca de lâmpada, na rua Joaquim Moura dos Santos, nº 1034, jardim Dulce, Cep. 13.183-091</w:t>
      </w:r>
    </w:p>
    <w:p w14:paraId="6D774EE8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51B080E" w14:textId="77777777" w:rsidR="000679B4" w:rsidRDefault="00774D37" w:rsidP="00FF482C">
      <w:pPr>
        <w:jc w:val="both"/>
      </w:pPr>
      <w:r>
        <w:t xml:space="preserve"> 4977   -  Autoria: ULISSES GOMES   -  Assunto: “Troca de lâmpada, na rua Joaquim Moura dos Santos, nº 1004, jardim Dulce, Cep. 13.183-091</w:t>
      </w:r>
    </w:p>
    <w:p w14:paraId="4910B89C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21870301" w14:textId="77777777" w:rsidR="000679B4" w:rsidRDefault="00774D37" w:rsidP="00FF482C">
      <w:pPr>
        <w:jc w:val="both"/>
      </w:pPr>
      <w:r>
        <w:t xml:space="preserve"> 4978   -  Autoria: TONINHO MINEIRO</w:t>
      </w:r>
      <w:r>
        <w:t xml:space="preserve">   -  Assunto: Recapeamento Rua Portugal - Jardim Lucélia</w:t>
      </w:r>
    </w:p>
    <w:p w14:paraId="538AF808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55A2D5D" w14:textId="77777777" w:rsidR="000679B4" w:rsidRDefault="00774D37" w:rsidP="00FF482C">
      <w:pPr>
        <w:jc w:val="both"/>
      </w:pPr>
      <w:r>
        <w:t xml:space="preserve"> 4979   -  Autoria: TONINHO MINEIRO   -  Assunto: Recapeamento Rua Argentina - Jardim Lucélia</w:t>
      </w:r>
    </w:p>
    <w:p w14:paraId="3F8B1630" w14:textId="77777777" w:rsidR="000679B4" w:rsidRDefault="00774D37" w:rsidP="00FF482C">
      <w:pPr>
        <w:jc w:val="both"/>
      </w:pPr>
      <w:r>
        <w:t>______________________</w:t>
      </w:r>
      <w:r>
        <w:t>___________________________________________________________</w:t>
      </w:r>
    </w:p>
    <w:p w14:paraId="55DEFB44" w14:textId="77777777" w:rsidR="000679B4" w:rsidRDefault="00774D37" w:rsidP="00FF482C">
      <w:pPr>
        <w:jc w:val="both"/>
      </w:pPr>
      <w:r>
        <w:t xml:space="preserve"> 4980   -  Autoria: ULISSES GOMES   -  Assunto: “Troca de lâmpada, na rua Joaquim Moura dos Santos, nº 824, jardim Dulce, Cep. 13.183-091</w:t>
      </w:r>
    </w:p>
    <w:p w14:paraId="665A32A6" w14:textId="77777777" w:rsidR="000679B4" w:rsidRDefault="00774D37" w:rsidP="00FF482C">
      <w:pPr>
        <w:jc w:val="both"/>
      </w:pPr>
      <w:r>
        <w:lastRenderedPageBreak/>
        <w:t>__________________________________________________________</w:t>
      </w:r>
      <w:r>
        <w:t>_______________________</w:t>
      </w:r>
    </w:p>
    <w:p w14:paraId="2D55E711" w14:textId="77777777" w:rsidR="000679B4" w:rsidRDefault="00774D37" w:rsidP="00FF482C">
      <w:pPr>
        <w:jc w:val="both"/>
      </w:pPr>
      <w:r>
        <w:t xml:space="preserve"> 4981   -  Autoria: ULISSES GOMES   -  Assunto: “Troca de lâmpada, na rua Joaquim Moura dos Santos, nº 540, jardim Dulce, Cep. 13.183-091</w:t>
      </w:r>
    </w:p>
    <w:p w14:paraId="538E4C12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50920AA" w14:textId="77777777" w:rsidR="000679B4" w:rsidRDefault="00774D37" w:rsidP="00FF482C">
      <w:pPr>
        <w:jc w:val="both"/>
      </w:pPr>
      <w:r>
        <w:t xml:space="preserve"> 4982   -  A</w:t>
      </w:r>
      <w:r>
        <w:t>utoria: ULISSES GOMES   -  Assunto: “Reparo no asfalto”, na rua 13, nº 54, 14, jardim Dulce.</w:t>
      </w:r>
    </w:p>
    <w:p w14:paraId="1A36D03C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43DF434C" w14:textId="77777777" w:rsidR="000679B4" w:rsidRDefault="00774D37" w:rsidP="00FF482C">
      <w:pPr>
        <w:jc w:val="both"/>
      </w:pPr>
      <w:r>
        <w:t xml:space="preserve"> 4983   -  Autoria: ULISSES GOMES   -  Assunto: “Reparo no asfalto”, na rua Doze,</w:t>
      </w:r>
      <w:r>
        <w:t xml:space="preserve"> nº 104, 107, 217 281, jardim Dulce.</w:t>
      </w:r>
    </w:p>
    <w:p w14:paraId="6725889C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25F6A5E2" w14:textId="77777777" w:rsidR="000679B4" w:rsidRDefault="00774D37" w:rsidP="00FF482C">
      <w:pPr>
        <w:jc w:val="both"/>
      </w:pPr>
      <w:r>
        <w:t xml:space="preserve"> 4984   -  Autoria: ULISSES GOMES   -  Assunto: “Reparo no asfalto”, rua Dois, nº 03, 14, jardim Dulce.</w:t>
      </w:r>
    </w:p>
    <w:p w14:paraId="0246A772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6B9279CF" w14:textId="77777777" w:rsidR="000679B4" w:rsidRDefault="00774D37" w:rsidP="00FF482C">
      <w:pPr>
        <w:jc w:val="both"/>
      </w:pPr>
      <w:r>
        <w:t xml:space="preserve"> 4985   -  Autoria: GILSON CAVERNA   -  Assunto: Indicação para reparo</w:t>
      </w:r>
      <w:r>
        <w:t xml:space="preserve"> da pavimentação asfáltica da Rua Maria Adelina Giometi França na esquina com a Rua Emília Giraldi Quental</w:t>
      </w:r>
    </w:p>
    <w:p w14:paraId="6D57D948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5E37A341" w14:textId="77777777" w:rsidR="000679B4" w:rsidRDefault="00774D37" w:rsidP="00FF482C">
      <w:pPr>
        <w:jc w:val="both"/>
      </w:pPr>
      <w:r>
        <w:t xml:space="preserve"> 4986   -  Autoria: GILSON CAVERNA   -  Assunto: Indicação para tro</w:t>
      </w:r>
      <w:r>
        <w:t>ca de lâmpada de iluminação pública na Rua Alexandre França</w:t>
      </w:r>
    </w:p>
    <w:p w14:paraId="177ED772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781BFA4A" w14:textId="77777777" w:rsidR="000679B4" w:rsidRDefault="00774D37" w:rsidP="00FF482C">
      <w:pPr>
        <w:jc w:val="both"/>
      </w:pPr>
      <w:r>
        <w:t xml:space="preserve"> 4987   -  Autoria: GILSON CAVERNA   -  Assunto: Indicação para troca de lâmpada de iluminação pública da Rua Emíl</w:t>
      </w:r>
      <w:r>
        <w:t>ia Giraldi Quental</w:t>
      </w:r>
    </w:p>
    <w:p w14:paraId="645DECD4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02537C47" w14:textId="77777777" w:rsidR="000679B4" w:rsidRDefault="00774D37" w:rsidP="00FF482C">
      <w:pPr>
        <w:jc w:val="both"/>
      </w:pPr>
      <w:r>
        <w:t xml:space="preserve"> 4988   -  Autoria: PEREIRINHA   -  Assunto: providenciar a Implantação de Faixa de pedestre na Avenida Amazonas N° 510 B Bairro Nova Veneza</w:t>
      </w:r>
    </w:p>
    <w:p w14:paraId="57D35B8D" w14:textId="77777777" w:rsidR="000679B4" w:rsidRDefault="00774D37" w:rsidP="00FF482C">
      <w:pPr>
        <w:jc w:val="both"/>
      </w:pPr>
      <w:r>
        <w:t>______________</w:t>
      </w:r>
      <w:r>
        <w:t>___________________________________________________________________</w:t>
      </w:r>
    </w:p>
    <w:p w14:paraId="626C0D0F" w14:textId="77777777" w:rsidR="000679B4" w:rsidRDefault="00774D37" w:rsidP="00FF482C">
      <w:pPr>
        <w:jc w:val="both"/>
      </w:pPr>
      <w:r>
        <w:t xml:space="preserve"> 4989   -  Autoria: WILLIAN SOUZA   -  Assunto: Cata galhos</w:t>
      </w:r>
    </w:p>
    <w:p w14:paraId="663DEB50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7079475B" w14:textId="77777777" w:rsidR="000679B4" w:rsidRDefault="00774D37" w:rsidP="00FF482C">
      <w:pPr>
        <w:jc w:val="both"/>
      </w:pPr>
      <w:r>
        <w:t xml:space="preserve"> 4990   -  Autoria: WILLIAN SOUZA   -  Assunto</w:t>
      </w:r>
      <w:r>
        <w:t>: Cata galhos</w:t>
      </w:r>
    </w:p>
    <w:p w14:paraId="77B37274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3A3ACAD8" w14:textId="77777777" w:rsidR="000679B4" w:rsidRDefault="00774D37" w:rsidP="00FF482C">
      <w:pPr>
        <w:jc w:val="both"/>
      </w:pPr>
      <w:r>
        <w:t xml:space="preserve"> 4991   -  Autoria: WILLIAN SOUZA   -  Assunto: Cata galhos</w:t>
      </w:r>
    </w:p>
    <w:p w14:paraId="7C84A04C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07069007" w14:textId="77777777" w:rsidR="000679B4" w:rsidRDefault="00774D37" w:rsidP="00FF482C">
      <w:pPr>
        <w:jc w:val="both"/>
      </w:pPr>
      <w:r>
        <w:t xml:space="preserve"> 4992   -  Autoria: WILLIAN SOUZA   -  Assunto: Limpeza entrada do bairro</w:t>
      </w:r>
    </w:p>
    <w:p w14:paraId="21D01F4E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484DC71B" w14:textId="77777777" w:rsidR="000679B4" w:rsidRDefault="00774D37" w:rsidP="00FF482C">
      <w:pPr>
        <w:jc w:val="both"/>
      </w:pPr>
      <w:r>
        <w:t xml:space="preserve"> 4993   -  Autoria</w:t>
      </w:r>
      <w:r>
        <w:t>: WILLIAN SOUZA   -  Assunto: Redutor de velocidade</w:t>
      </w:r>
    </w:p>
    <w:p w14:paraId="6ADC337E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CB05D11" w14:textId="77777777" w:rsidR="000679B4" w:rsidRDefault="00774D37" w:rsidP="00FF482C">
      <w:pPr>
        <w:jc w:val="both"/>
      </w:pPr>
      <w:r>
        <w:t xml:space="preserve"> 4994   -  Autoria: WILLIAN SOUZA   -  Assunto: Sinalização de lombada</w:t>
      </w:r>
    </w:p>
    <w:p w14:paraId="34EF050E" w14:textId="77777777" w:rsidR="000679B4" w:rsidRDefault="00774D37" w:rsidP="00FF482C">
      <w:pPr>
        <w:jc w:val="both"/>
      </w:pPr>
      <w:r>
        <w:t>___________________________________________________</w:t>
      </w:r>
      <w:r>
        <w:t>______________________________</w:t>
      </w:r>
    </w:p>
    <w:p w14:paraId="50A1C68C" w14:textId="77777777" w:rsidR="000679B4" w:rsidRDefault="00774D37" w:rsidP="00FF482C">
      <w:pPr>
        <w:jc w:val="both"/>
      </w:pPr>
      <w:r>
        <w:t xml:space="preserve"> 4995   -  Autoria: WILLIAN SOUZA   -  Assunto: Tapa buraco</w:t>
      </w:r>
    </w:p>
    <w:p w14:paraId="694AC83E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74F0D520" w14:textId="77777777" w:rsidR="000679B4" w:rsidRDefault="00774D37" w:rsidP="00FF482C">
      <w:pPr>
        <w:jc w:val="both"/>
      </w:pPr>
      <w:r>
        <w:t xml:space="preserve"> 4996   -  Autoria: WILLIAN SOUZA   -  Assunto: Tapa buraco</w:t>
      </w:r>
    </w:p>
    <w:p w14:paraId="562D2E53" w14:textId="77777777" w:rsidR="000679B4" w:rsidRDefault="00774D37" w:rsidP="00FF482C">
      <w:pPr>
        <w:jc w:val="both"/>
      </w:pPr>
      <w:r>
        <w:t>_______________________</w:t>
      </w:r>
      <w:r>
        <w:t>__________________________________________________________</w:t>
      </w:r>
    </w:p>
    <w:p w14:paraId="1E57102E" w14:textId="77777777" w:rsidR="000679B4" w:rsidRDefault="00774D37" w:rsidP="00FF482C">
      <w:pPr>
        <w:jc w:val="both"/>
      </w:pPr>
      <w:r>
        <w:t xml:space="preserve"> 4997   -  Autoria: WILLIAN SOUZA   -  Assunto: Tapa buraco</w:t>
      </w:r>
    </w:p>
    <w:p w14:paraId="0D146904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630D69AF" w14:textId="77777777" w:rsidR="000679B4" w:rsidRDefault="00774D37" w:rsidP="00FF482C">
      <w:pPr>
        <w:jc w:val="both"/>
      </w:pPr>
      <w:r>
        <w:t xml:space="preserve"> 4998   -  Autoria: WILLIAN SOUZA   -  Assunto: Tapa bu</w:t>
      </w:r>
      <w:r>
        <w:t>raco</w:t>
      </w:r>
    </w:p>
    <w:p w14:paraId="149C575D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4CD036C5" w14:textId="77777777" w:rsidR="000679B4" w:rsidRDefault="00774D37" w:rsidP="00FF482C">
      <w:pPr>
        <w:jc w:val="both"/>
      </w:pPr>
      <w:r>
        <w:t xml:space="preserve"> 4999   -  Autoria: WILLIAN SOUZA   -  Assunto: Tapa buraco</w:t>
      </w:r>
    </w:p>
    <w:p w14:paraId="6AD1EEF1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2C8896B" w14:textId="77777777" w:rsidR="000679B4" w:rsidRDefault="00774D37" w:rsidP="00FF482C">
      <w:pPr>
        <w:jc w:val="both"/>
      </w:pPr>
      <w:r>
        <w:t xml:space="preserve"> 5000   -  Autoria: WILLIAN</w:t>
      </w:r>
      <w:r>
        <w:t xml:space="preserve"> SOUZA   -  Assunto: Tapa buraco</w:t>
      </w:r>
    </w:p>
    <w:p w14:paraId="324C76B5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3A72D75E" w14:textId="77777777" w:rsidR="000679B4" w:rsidRDefault="00774D37" w:rsidP="00FF482C">
      <w:pPr>
        <w:jc w:val="both"/>
      </w:pPr>
      <w:r>
        <w:t xml:space="preserve"> 5001   -  Autoria: WILLIAN SOUZA   -  Assunto: Tapa buraco</w:t>
      </w:r>
    </w:p>
    <w:p w14:paraId="62BD1447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0ABFCD8D" w14:textId="77777777" w:rsidR="000679B4" w:rsidRDefault="00774D37" w:rsidP="00FF482C">
      <w:pPr>
        <w:jc w:val="both"/>
      </w:pPr>
      <w:r>
        <w:t xml:space="preserve"> 5002   -  Autoria: WILLIAN SOUZA   -  Assunto: Troca de lâmpada</w:t>
      </w:r>
    </w:p>
    <w:p w14:paraId="7B3D40F5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77F1F3AE" w14:textId="77777777" w:rsidR="000679B4" w:rsidRDefault="00774D37" w:rsidP="00FF482C">
      <w:pPr>
        <w:jc w:val="both"/>
      </w:pPr>
      <w:r>
        <w:lastRenderedPageBreak/>
        <w:t xml:space="preserve"> 5003   -  Autoria: WILLIAN SOUZA   -  Assunto: Troca de lâmpada</w:t>
      </w:r>
    </w:p>
    <w:p w14:paraId="181E6402" w14:textId="77777777" w:rsidR="000679B4" w:rsidRDefault="00774D37" w:rsidP="00FF482C">
      <w:pPr>
        <w:jc w:val="both"/>
      </w:pPr>
      <w:r>
        <w:t>___________________________________________</w:t>
      </w:r>
      <w:r>
        <w:t>______________________________________</w:t>
      </w:r>
    </w:p>
    <w:p w14:paraId="60EF55B3" w14:textId="77777777" w:rsidR="000679B4" w:rsidRDefault="00774D37" w:rsidP="00FF482C">
      <w:pPr>
        <w:jc w:val="both"/>
      </w:pPr>
      <w:r>
        <w:t xml:space="preserve"> 5004   -  Autoria: WILLIAN SOUZA   -  Assunto: Troca de lâmpada</w:t>
      </w:r>
    </w:p>
    <w:p w14:paraId="58B79DFA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7345385" w14:textId="77777777" w:rsidR="000679B4" w:rsidRDefault="00774D37" w:rsidP="00FF482C">
      <w:pPr>
        <w:jc w:val="both"/>
      </w:pPr>
      <w:r>
        <w:t xml:space="preserve"> 5005   -  Autoria: WILLIAN SOUZA   -  Assunto: Tapa buraco</w:t>
      </w:r>
    </w:p>
    <w:p w14:paraId="4D74C4AC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3A9CC89" w14:textId="77777777" w:rsidR="000679B4" w:rsidRDefault="00774D37" w:rsidP="00FF482C">
      <w:pPr>
        <w:jc w:val="both"/>
      </w:pPr>
      <w:r>
        <w:t xml:space="preserve"> 5006   -  Autoria: WILLIAN SOUZA   -  Assunto: Tapa buraco</w:t>
      </w:r>
    </w:p>
    <w:p w14:paraId="74185345" w14:textId="77777777" w:rsidR="000679B4" w:rsidRDefault="00774D37" w:rsidP="00FF482C">
      <w:pPr>
        <w:jc w:val="both"/>
      </w:pPr>
      <w:r>
        <w:t>______________________________________________________</w:t>
      </w:r>
      <w:r>
        <w:t>___________________________</w:t>
      </w:r>
    </w:p>
    <w:p w14:paraId="643F8469" w14:textId="77777777" w:rsidR="000679B4" w:rsidRDefault="00774D37" w:rsidP="00FF482C">
      <w:pPr>
        <w:jc w:val="both"/>
      </w:pPr>
      <w:r>
        <w:t xml:space="preserve"> 5007   -  Autoria: WILLIAN SOUZA   -  Assunto: Tapa buraco</w:t>
      </w:r>
    </w:p>
    <w:p w14:paraId="73C7A435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4CF36CF4" w14:textId="77777777" w:rsidR="000679B4" w:rsidRDefault="00774D37" w:rsidP="00FF482C">
      <w:pPr>
        <w:jc w:val="both"/>
      </w:pPr>
      <w:r>
        <w:t xml:space="preserve"> 5008   -  Autoria: WILLIAN SOUZA   -  Assunto: Troca de lâmpada</w:t>
      </w:r>
    </w:p>
    <w:p w14:paraId="31A7B577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09E9747E" w14:textId="77777777" w:rsidR="000679B4" w:rsidRDefault="00774D37" w:rsidP="00FF482C">
      <w:pPr>
        <w:jc w:val="both"/>
      </w:pPr>
      <w:r>
        <w:t xml:space="preserve"> 5009   -  Autoria: WILLIAN SOUZA   -  Assunto: Troca de lâmpada</w:t>
      </w:r>
    </w:p>
    <w:p w14:paraId="5C26CC94" w14:textId="77777777" w:rsidR="000679B4" w:rsidRDefault="00774D37" w:rsidP="00FF482C">
      <w:pPr>
        <w:jc w:val="both"/>
      </w:pPr>
      <w:r>
        <w:t>____________________________________________</w:t>
      </w:r>
      <w:r>
        <w:t>_____________________________________</w:t>
      </w:r>
    </w:p>
    <w:p w14:paraId="57833C8E" w14:textId="77777777" w:rsidR="000679B4" w:rsidRDefault="00774D37" w:rsidP="00FF482C">
      <w:pPr>
        <w:jc w:val="both"/>
      </w:pPr>
      <w:r>
        <w:t xml:space="preserve"> 5010   -  Autoria: WILLIAN SOUZA   -  Assunto: Tapa buraco</w:t>
      </w:r>
    </w:p>
    <w:p w14:paraId="60B6F7EA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6651AE29" w14:textId="77777777" w:rsidR="000679B4" w:rsidRDefault="00774D37" w:rsidP="00FF482C">
      <w:pPr>
        <w:jc w:val="both"/>
      </w:pPr>
      <w:r>
        <w:t xml:space="preserve"> 5011   -  Autoria: WILLIAN SOUZA   -  Assunto: Tapa buraco</w:t>
      </w:r>
    </w:p>
    <w:p w14:paraId="66935926" w14:textId="77777777" w:rsidR="000679B4" w:rsidRDefault="00774D37" w:rsidP="00FF482C">
      <w:pPr>
        <w:jc w:val="both"/>
      </w:pPr>
      <w:r>
        <w:t>________________</w:t>
      </w:r>
      <w:r>
        <w:t>_________________________________________________________________</w:t>
      </w:r>
    </w:p>
    <w:p w14:paraId="3DCFE31E" w14:textId="77777777" w:rsidR="000679B4" w:rsidRDefault="00774D37" w:rsidP="00FF482C">
      <w:pPr>
        <w:jc w:val="both"/>
      </w:pPr>
      <w:r>
        <w:t xml:space="preserve"> 5012   -  Autoria: WILLIAN SOUZA   -  Assunto: Troca de lâmpada</w:t>
      </w:r>
    </w:p>
    <w:p w14:paraId="6B48C758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621465D1" w14:textId="77777777" w:rsidR="000679B4" w:rsidRDefault="00774D37" w:rsidP="00FF482C">
      <w:pPr>
        <w:jc w:val="both"/>
      </w:pPr>
      <w:r>
        <w:t xml:space="preserve"> 5013   -  Autoria: WILLIAN SOUZA   -  Assu</w:t>
      </w:r>
      <w:r>
        <w:t>nto: Tapa buraco</w:t>
      </w:r>
    </w:p>
    <w:p w14:paraId="4392DDAA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744E9B52" w14:textId="77777777" w:rsidR="000679B4" w:rsidRDefault="00774D37" w:rsidP="00FF482C">
      <w:pPr>
        <w:jc w:val="both"/>
      </w:pPr>
      <w:r>
        <w:t xml:space="preserve"> 5014   -  Autoria: WILLIAN SOUZA   -  Assunto: Troca de lâmpada</w:t>
      </w:r>
    </w:p>
    <w:p w14:paraId="06A98D75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31A46DF0" w14:textId="77777777" w:rsidR="000679B4" w:rsidRDefault="00774D37" w:rsidP="00FF482C">
      <w:pPr>
        <w:jc w:val="both"/>
      </w:pPr>
      <w:r>
        <w:t xml:space="preserve"> 5015   - </w:t>
      </w:r>
      <w:r>
        <w:t xml:space="preserve"> Autoria: WILLIAN SOUZA   -  Assunto: Tapa buraco</w:t>
      </w:r>
    </w:p>
    <w:p w14:paraId="0C1A5F04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6ABBD339" w14:textId="77777777" w:rsidR="000679B4" w:rsidRDefault="00774D37" w:rsidP="00FF482C">
      <w:pPr>
        <w:jc w:val="both"/>
      </w:pPr>
      <w:r>
        <w:t xml:space="preserve"> 5016   -  Autoria: WILLIAN SOUZA   -  Assunto: Tapa buraco</w:t>
      </w:r>
    </w:p>
    <w:p w14:paraId="42A32971" w14:textId="77777777" w:rsidR="000679B4" w:rsidRDefault="00774D37" w:rsidP="00FF482C">
      <w:pPr>
        <w:jc w:val="both"/>
      </w:pPr>
      <w:r>
        <w:t>________________________________________________________________</w:t>
      </w:r>
      <w:r>
        <w:t>_________________</w:t>
      </w:r>
    </w:p>
    <w:p w14:paraId="0879B7EF" w14:textId="77777777" w:rsidR="000679B4" w:rsidRDefault="00774D37" w:rsidP="00FF482C">
      <w:pPr>
        <w:jc w:val="both"/>
      </w:pPr>
      <w:r>
        <w:t xml:space="preserve"> 5017   -  Autoria: WILLIAN SOUZA   -  Assunto: Tapa buraco</w:t>
      </w:r>
    </w:p>
    <w:p w14:paraId="4092042C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3CB6D63D" w14:textId="77777777" w:rsidR="000679B4" w:rsidRDefault="00774D37" w:rsidP="00FF482C">
      <w:pPr>
        <w:jc w:val="both"/>
      </w:pPr>
      <w:r>
        <w:t xml:space="preserve"> 5018   -  Autoria: WILLIAN SOUZA   -  Assunto: Troca de lâmpada</w:t>
      </w:r>
    </w:p>
    <w:p w14:paraId="4D45BC39" w14:textId="77777777" w:rsidR="000679B4" w:rsidRDefault="00774D37" w:rsidP="00FF482C">
      <w:pPr>
        <w:jc w:val="both"/>
      </w:pPr>
      <w:r>
        <w:t>_______________________________</w:t>
      </w:r>
      <w:r>
        <w:t>__________________________________________________</w:t>
      </w:r>
    </w:p>
    <w:p w14:paraId="0752BD4A" w14:textId="77777777" w:rsidR="000679B4" w:rsidRDefault="00774D37" w:rsidP="00FF482C">
      <w:pPr>
        <w:jc w:val="both"/>
      </w:pPr>
      <w:r>
        <w:t xml:space="preserve"> 5019   -  Autoria: WILLIAN SOUZA   -  Assunto: Troca de lâmpada</w:t>
      </w:r>
    </w:p>
    <w:p w14:paraId="0C34668D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514ED835" w14:textId="77777777" w:rsidR="000679B4" w:rsidRDefault="00774D37" w:rsidP="00FF482C">
      <w:pPr>
        <w:jc w:val="both"/>
      </w:pPr>
      <w:r>
        <w:t xml:space="preserve"> 5020   -  Autoria: WILLIAN SOUZA   -  Assunto: Tapa buraco</w:t>
      </w:r>
    </w:p>
    <w:p w14:paraId="58C950CE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3E2DC9B9" w14:textId="77777777" w:rsidR="000679B4" w:rsidRDefault="00774D37" w:rsidP="00FF482C">
      <w:pPr>
        <w:jc w:val="both"/>
      </w:pPr>
      <w:r>
        <w:t xml:space="preserve"> 5021   -  Autoria: WILLIAN SOUZ</w:t>
      </w:r>
      <w:r>
        <w:t>A   -  Assunto: Tapa buraco</w:t>
      </w:r>
    </w:p>
    <w:p w14:paraId="7DA0A4B5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6DBA02E" w14:textId="77777777" w:rsidR="000679B4" w:rsidRDefault="00774D37" w:rsidP="00FF482C">
      <w:pPr>
        <w:jc w:val="both"/>
      </w:pPr>
      <w:r>
        <w:t xml:space="preserve"> 5022   -  Autoria: WILLIAN SOUZA   -  Assunto: Tapa buraco</w:t>
      </w:r>
    </w:p>
    <w:p w14:paraId="029CB1E6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506165F9" w14:textId="77777777" w:rsidR="000679B4" w:rsidRDefault="00774D37" w:rsidP="00FF482C">
      <w:pPr>
        <w:jc w:val="both"/>
      </w:pPr>
      <w:r>
        <w:t xml:space="preserve"> 502</w:t>
      </w:r>
      <w:r>
        <w:t>3   -  Autoria: WILLIAN SOUZA   -  Assunto: Tapa buraco</w:t>
      </w:r>
    </w:p>
    <w:p w14:paraId="4391DBC0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4DA81A82" w14:textId="77777777" w:rsidR="000679B4" w:rsidRDefault="00774D37" w:rsidP="00FF482C">
      <w:pPr>
        <w:jc w:val="both"/>
      </w:pPr>
      <w:r>
        <w:t xml:space="preserve"> 5024   -  Autoria: WILLIAN SOUZA   -  Assunto: Troca de lâmpada</w:t>
      </w:r>
    </w:p>
    <w:p w14:paraId="450DCB30" w14:textId="77777777" w:rsidR="000679B4" w:rsidRDefault="00774D37" w:rsidP="00FF482C">
      <w:pPr>
        <w:jc w:val="both"/>
      </w:pPr>
      <w:r>
        <w:t>_____________________________________________________</w:t>
      </w:r>
      <w:r>
        <w:t>____________________________</w:t>
      </w:r>
    </w:p>
    <w:p w14:paraId="3D38C1BC" w14:textId="77777777" w:rsidR="000679B4" w:rsidRDefault="00774D37" w:rsidP="00FF482C">
      <w:pPr>
        <w:jc w:val="both"/>
      </w:pPr>
      <w:r>
        <w:t xml:space="preserve"> 5025   -  Autoria: WILLIAN SOUZA   -  Assunto: Troca de lâmpada</w:t>
      </w:r>
    </w:p>
    <w:p w14:paraId="456D2635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075FA217" w14:textId="77777777" w:rsidR="000679B4" w:rsidRDefault="00774D37" w:rsidP="00FF482C">
      <w:pPr>
        <w:jc w:val="both"/>
      </w:pPr>
      <w:r>
        <w:t xml:space="preserve"> 5026   -  Autoria: WILLIAN SOUZA   -  Assunto: Troca de lâmpada</w:t>
      </w:r>
    </w:p>
    <w:p w14:paraId="7AD9EFDE" w14:textId="77777777" w:rsidR="000679B4" w:rsidRDefault="00774D37" w:rsidP="00FF482C">
      <w:pPr>
        <w:jc w:val="both"/>
      </w:pPr>
      <w:r>
        <w:t>_______________</w:t>
      </w:r>
      <w:r>
        <w:t>__________________________________________________________________</w:t>
      </w:r>
    </w:p>
    <w:p w14:paraId="15D41B9A" w14:textId="77777777" w:rsidR="000679B4" w:rsidRDefault="00774D37" w:rsidP="00FF482C">
      <w:pPr>
        <w:jc w:val="both"/>
      </w:pPr>
      <w:r>
        <w:t xml:space="preserve"> 5027   -  Autoria: GILSON CAVERNA   -  Assunto: Indicação para reparo da pavimentação asfáltica na Rua Alcina Raposeiro Yanssen</w:t>
      </w:r>
    </w:p>
    <w:p w14:paraId="0533917B" w14:textId="77777777" w:rsidR="000679B4" w:rsidRDefault="00774D37" w:rsidP="00FF482C">
      <w:pPr>
        <w:jc w:val="both"/>
      </w:pPr>
      <w:r>
        <w:t>____________________________________________________________</w:t>
      </w:r>
      <w:r>
        <w:t>_____________________</w:t>
      </w:r>
    </w:p>
    <w:p w14:paraId="2660C772" w14:textId="77777777" w:rsidR="000679B4" w:rsidRDefault="00774D37" w:rsidP="00FF482C">
      <w:pPr>
        <w:jc w:val="both"/>
      </w:pPr>
      <w:r>
        <w:lastRenderedPageBreak/>
        <w:t xml:space="preserve"> 5028   -  Autoria: PEREIRINHA   -  Assunto: Limpeza na Ponte que dá acesso ao Jardim São Domingos a Jardim primavera</w:t>
      </w:r>
    </w:p>
    <w:p w14:paraId="69D016E2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6F0ADE53" w14:textId="77777777" w:rsidR="000679B4" w:rsidRDefault="00774D37" w:rsidP="00FF482C">
      <w:pPr>
        <w:jc w:val="both"/>
      </w:pPr>
      <w:r>
        <w:t xml:space="preserve"> 5029   -  Autoria: TONINHO MINEIR</w:t>
      </w:r>
      <w:r>
        <w:t>O   -  Assunto: Recapeamento Rua Estados Unidos - Jardim Lucélia</w:t>
      </w:r>
    </w:p>
    <w:p w14:paraId="0F000A85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0FA0473E" w14:textId="77777777" w:rsidR="000679B4" w:rsidRDefault="00774D37" w:rsidP="00FF482C">
      <w:pPr>
        <w:jc w:val="both"/>
      </w:pPr>
      <w:r>
        <w:t xml:space="preserve"> 5030   -  Autoria: TONINHO MINEIRO   -  Assunto: Recapeamento Rua Canadá - Jardim Lucélia</w:t>
      </w:r>
    </w:p>
    <w:p w14:paraId="12D9CE79" w14:textId="77777777" w:rsidR="000679B4" w:rsidRDefault="00774D37" w:rsidP="00FF482C">
      <w:pPr>
        <w:jc w:val="both"/>
      </w:pPr>
      <w:r>
        <w:t>__________________</w:t>
      </w:r>
      <w:r>
        <w:t>_______________________________________________________________</w:t>
      </w:r>
    </w:p>
    <w:p w14:paraId="48D2AD3B" w14:textId="77777777" w:rsidR="000679B4" w:rsidRDefault="00774D37" w:rsidP="00FF482C">
      <w:pPr>
        <w:jc w:val="both"/>
      </w:pPr>
      <w:r>
        <w:t xml:space="preserve"> 5031   -  Autoria: TONINHO MINEIRO   -  Assunto: Recapeamento Rua Grécia - Jardim Lucélia</w:t>
      </w:r>
    </w:p>
    <w:p w14:paraId="554C8FE4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75390766" w14:textId="77777777" w:rsidR="000679B4" w:rsidRDefault="00774D37" w:rsidP="00FF482C">
      <w:pPr>
        <w:jc w:val="both"/>
      </w:pPr>
      <w:r>
        <w:t xml:space="preserve"> 5032   -  Autoria: ULISSES GOMES   -  Assunto: “Limpeza e manutenção em boca de lobo”, rua 07, nº 87b, jardim Dulce.</w:t>
      </w:r>
    </w:p>
    <w:p w14:paraId="27DDD1A3" w14:textId="77777777" w:rsidR="000679B4" w:rsidRDefault="00774D37" w:rsidP="00FF482C">
      <w:pPr>
        <w:jc w:val="both"/>
      </w:pPr>
      <w:r>
        <w:t>________________________________________________________</w:t>
      </w:r>
      <w:r>
        <w:t>_________________________</w:t>
      </w:r>
    </w:p>
    <w:p w14:paraId="03C01E2E" w14:textId="77777777" w:rsidR="000679B4" w:rsidRDefault="00774D37" w:rsidP="00FF482C">
      <w:pPr>
        <w:jc w:val="both"/>
      </w:pPr>
      <w:r>
        <w:t xml:space="preserve"> 5033   -  Autoria: ULISSES GOMES   -  Assunto: “Troca de lâmpada”, rua 08, nº 30, jardim Dulce.</w:t>
      </w:r>
    </w:p>
    <w:p w14:paraId="7C527484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024CF9CC" w14:textId="77777777" w:rsidR="000679B4" w:rsidRDefault="00774D37" w:rsidP="00FF482C">
      <w:pPr>
        <w:jc w:val="both"/>
      </w:pPr>
      <w:r>
        <w:t xml:space="preserve"> 5034   -  Autoria: ULISSES GOMES   -  Assunto: “Sinalização de solo”, rua 08, nº 30, jardim Dulce.</w:t>
      </w:r>
    </w:p>
    <w:p w14:paraId="5E17B4BD" w14:textId="77777777" w:rsidR="000679B4" w:rsidRDefault="00774D37" w:rsidP="00FF482C">
      <w:pPr>
        <w:jc w:val="both"/>
      </w:pPr>
      <w:r>
        <w:t>__________________________________________________________________________</w:t>
      </w:r>
      <w:r>
        <w:t>_______</w:t>
      </w:r>
    </w:p>
    <w:p w14:paraId="4E7DA841" w14:textId="77777777" w:rsidR="000679B4" w:rsidRDefault="00774D37" w:rsidP="00FF482C">
      <w:pPr>
        <w:jc w:val="both"/>
      </w:pPr>
      <w:r>
        <w:t xml:space="preserve"> 5035   -  Autoria: GILSON CAVERNA   -  Assunto: Indicação para instalação de redutor de velocidade (lombada) na Estrada Municipal Mineko Ito</w:t>
      </w:r>
    </w:p>
    <w:p w14:paraId="45AC9E2E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0A3D1904" w14:textId="77777777" w:rsidR="000679B4" w:rsidRDefault="00774D37" w:rsidP="00FF482C">
      <w:pPr>
        <w:jc w:val="both"/>
      </w:pPr>
      <w:r>
        <w:t xml:space="preserve"> 5036   -  Autoria: PERE</w:t>
      </w:r>
      <w:r>
        <w:t>IRINHA   -  Assunto: Tapa-Buraco e Recapeamento com massa asfáltica Rua das Palmeiras, em toda sua extensão no Bairro Basilicata.</w:t>
      </w:r>
    </w:p>
    <w:p w14:paraId="64F55ACF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33A9A56B" w14:textId="77777777" w:rsidR="000679B4" w:rsidRDefault="00774D37" w:rsidP="00FF482C">
      <w:pPr>
        <w:jc w:val="both"/>
      </w:pPr>
      <w:r>
        <w:t xml:space="preserve"> 5037   -  Autoria: WILLIAN SOUZA   -  Assun</w:t>
      </w:r>
      <w:r>
        <w:t>to: Troca de lâmpada</w:t>
      </w:r>
    </w:p>
    <w:p w14:paraId="0E3BDB22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295251FD" w14:textId="77777777" w:rsidR="000679B4" w:rsidRDefault="00774D37" w:rsidP="00FF482C">
      <w:pPr>
        <w:jc w:val="both"/>
      </w:pPr>
      <w:r>
        <w:t xml:space="preserve"> 5038   -  Autoria: WILLIAN SOUZA   -  Assunto: Troca de lâmpada</w:t>
      </w:r>
    </w:p>
    <w:p w14:paraId="562017F2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2843923B" w14:textId="77777777" w:rsidR="000679B4" w:rsidRDefault="00774D37" w:rsidP="00FF482C">
      <w:pPr>
        <w:jc w:val="both"/>
      </w:pPr>
      <w:r>
        <w:t xml:space="preserve"> 5039 </w:t>
      </w:r>
      <w:r>
        <w:t xml:space="preserve">  -  Autoria: WILLIAN SOUZA   -  Assunto: Troca de lâmpada</w:t>
      </w:r>
    </w:p>
    <w:p w14:paraId="434DA9D0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5787C3D" w14:textId="77777777" w:rsidR="000679B4" w:rsidRDefault="00774D37" w:rsidP="00FF482C">
      <w:pPr>
        <w:jc w:val="both"/>
      </w:pPr>
      <w:r>
        <w:t xml:space="preserve"> 5040   -  Autoria: ULISSES GOMES   -  Assunto: “Reparo no asfalto”, rua 08, nº 224, jardim Dulce.</w:t>
      </w:r>
    </w:p>
    <w:p w14:paraId="4A42E44F" w14:textId="77777777" w:rsidR="000679B4" w:rsidRDefault="00774D37" w:rsidP="00FF482C">
      <w:pPr>
        <w:jc w:val="both"/>
      </w:pPr>
      <w:r>
        <w:t>________________</w:t>
      </w:r>
      <w:r>
        <w:t>_________________________________________________________________</w:t>
      </w:r>
    </w:p>
    <w:p w14:paraId="033D94BA" w14:textId="77777777" w:rsidR="000679B4" w:rsidRDefault="00774D37" w:rsidP="00FF482C">
      <w:pPr>
        <w:jc w:val="both"/>
      </w:pPr>
      <w:r>
        <w:t xml:space="preserve"> 5041   -  Autoria: ULISSES GOMES   -  Assunto: “Troca de lâmpada”, rua 08, nº 274, jardim Dulce.</w:t>
      </w:r>
    </w:p>
    <w:p w14:paraId="6C7F57DE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6C5AD79C" w14:textId="77777777" w:rsidR="000679B4" w:rsidRDefault="00774D37" w:rsidP="00FF482C">
      <w:pPr>
        <w:jc w:val="both"/>
      </w:pPr>
      <w:r>
        <w:t xml:space="preserve"> 5042   - </w:t>
      </w:r>
      <w:r>
        <w:t xml:space="preserve"> Autoria: ULISSES GOMES   -  Assunto: “Reparo no asfalto”, rua 08, nº 391, 647, jardim Dulce.</w:t>
      </w:r>
    </w:p>
    <w:p w14:paraId="740E6518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6749396F" w14:textId="77777777" w:rsidR="000679B4" w:rsidRDefault="00774D37" w:rsidP="00FF482C">
      <w:pPr>
        <w:jc w:val="both"/>
      </w:pPr>
      <w:r>
        <w:t xml:space="preserve"> 5043   -  Autoria: GILSON CAVERNA   -  Assunto: Indicação para troca de Lâmpada</w:t>
      </w:r>
      <w:r>
        <w:t xml:space="preserve"> de iluminação pública na Rua Maxímiano Rita</w:t>
      </w:r>
    </w:p>
    <w:p w14:paraId="7F2D50EE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0886B319" w14:textId="77777777" w:rsidR="000679B4" w:rsidRDefault="00774D37" w:rsidP="00FF482C">
      <w:pPr>
        <w:jc w:val="both"/>
      </w:pPr>
      <w:r>
        <w:t xml:space="preserve"> 5044   -  Autoria: PEREIRINHA   -  Assunto: Tapa-Buraco e Recapeamento com massa asfáltica Rua das Roseiras, em toda sua extensã</w:t>
      </w:r>
      <w:r>
        <w:t>o no Bairro Basilicata.</w:t>
      </w:r>
    </w:p>
    <w:p w14:paraId="32918AA4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4809723" w14:textId="77777777" w:rsidR="000679B4" w:rsidRDefault="00774D37" w:rsidP="00FF482C">
      <w:pPr>
        <w:jc w:val="both"/>
      </w:pPr>
      <w:r>
        <w:t xml:space="preserve"> 5045   -  Autoria: ULISSES GOMES   -  Assunto: “Limpeza e manutenção em viela”, rua 02 e 03, jardim Dulce.</w:t>
      </w:r>
    </w:p>
    <w:p w14:paraId="2432E039" w14:textId="77777777" w:rsidR="000679B4" w:rsidRDefault="00774D37" w:rsidP="00FF482C">
      <w:pPr>
        <w:jc w:val="both"/>
      </w:pPr>
      <w:r>
        <w:t>__________________________________________</w:t>
      </w:r>
      <w:r>
        <w:t>_______________________________________</w:t>
      </w:r>
    </w:p>
    <w:p w14:paraId="4ED0C1A0" w14:textId="77777777" w:rsidR="000679B4" w:rsidRDefault="00774D37" w:rsidP="00FF482C">
      <w:pPr>
        <w:jc w:val="both"/>
      </w:pPr>
      <w:r>
        <w:t xml:space="preserve"> 5046   -  Autoria: ULISSES GOMES   -  Assunto: “Troca de lâmpada”, rua 03, nº 530, 505, 470, 413, jardim Dulce.</w:t>
      </w:r>
    </w:p>
    <w:p w14:paraId="39A0E593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6C94190F" w14:textId="77777777" w:rsidR="000679B4" w:rsidRDefault="00774D37" w:rsidP="00FF482C">
      <w:pPr>
        <w:jc w:val="both"/>
      </w:pPr>
      <w:r>
        <w:t xml:space="preserve"> 5047   -  Autoria: ULISSES GOMES   -  Assunto: “Troca de lâmpada”, rua 05, nº 03, jardim Dulce.</w:t>
      </w:r>
    </w:p>
    <w:p w14:paraId="08923A6E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6CD849AD" w14:textId="77777777" w:rsidR="000679B4" w:rsidRDefault="00774D37" w:rsidP="00FF482C">
      <w:pPr>
        <w:jc w:val="both"/>
      </w:pPr>
      <w:r>
        <w:t xml:space="preserve"> 5048   -  Autoria: ULISSES GOMES   -  Assunto: “Troca de lâmpada”, rua 05, n</w:t>
      </w:r>
      <w:r>
        <w:t>º 330, jardim Dulce.</w:t>
      </w:r>
    </w:p>
    <w:p w14:paraId="408F6922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58C11DC8" w14:textId="77777777" w:rsidR="000679B4" w:rsidRDefault="00774D37" w:rsidP="00FF482C">
      <w:pPr>
        <w:jc w:val="both"/>
      </w:pPr>
      <w:r>
        <w:lastRenderedPageBreak/>
        <w:t xml:space="preserve"> 5049   -  Autoria: PEREIRINHA   -  Assunto: Tapa-Buraco e Recapeamento com massa asfáltica Rua dos Carvalhos, em toda sua extensão no Bairro Basilicata.</w:t>
      </w:r>
    </w:p>
    <w:p w14:paraId="03A07919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3E5255BA" w14:textId="77777777" w:rsidR="000679B4" w:rsidRDefault="00774D37" w:rsidP="00FF482C">
      <w:pPr>
        <w:jc w:val="both"/>
      </w:pPr>
      <w:r>
        <w:t xml:space="preserve"> 5050   -  Autoria: ULISSES GOMES   -  Assunto: “Troca de lâmpada”, rua 05, nº 164, jardim Dulce.</w:t>
      </w:r>
    </w:p>
    <w:p w14:paraId="77AF8966" w14:textId="77777777" w:rsidR="000679B4" w:rsidRDefault="00774D37" w:rsidP="00FF482C">
      <w:pPr>
        <w:jc w:val="both"/>
      </w:pPr>
      <w:r>
        <w:t>___________________________________________________________________________</w:t>
      </w:r>
      <w:r>
        <w:t>______</w:t>
      </w:r>
    </w:p>
    <w:p w14:paraId="2436FD2D" w14:textId="77777777" w:rsidR="000679B4" w:rsidRDefault="00774D37" w:rsidP="00FF482C">
      <w:pPr>
        <w:jc w:val="both"/>
      </w:pPr>
      <w:r>
        <w:t xml:space="preserve"> 5051   -  Autoria: PEREIRINHA   -  Assunto: manutenção da iluminação pública dos postes na Rua Genoveva Beletasso Lisboa</w:t>
      </w:r>
    </w:p>
    <w:p w14:paraId="6C9B6935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2120097F" w14:textId="77777777" w:rsidR="000679B4" w:rsidRDefault="00774D37" w:rsidP="00FF482C">
      <w:pPr>
        <w:jc w:val="both"/>
      </w:pPr>
      <w:r>
        <w:t xml:space="preserve"> 5052   -  Autoria: TIÃO CORREA   -  Assunto:</w:t>
      </w:r>
      <w:r>
        <w:t xml:space="preserve"> Limpeza da viela da Rua Washington Aparecido dos Santos Luz, Nova Terra.</w:t>
      </w:r>
    </w:p>
    <w:p w14:paraId="65190EB2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0D55C066" w14:textId="77777777" w:rsidR="000679B4" w:rsidRDefault="00774D37" w:rsidP="00FF482C">
      <w:pPr>
        <w:jc w:val="both"/>
      </w:pPr>
      <w:r>
        <w:t xml:space="preserve"> 5053   -  Autoria: PEREIRINHA   -  Assunto: Tapa-Buraco e Recapeamento com massa asfáltica Rua dos </w:t>
      </w:r>
      <w:r>
        <w:t>Coqueiros, em toda sua extensão no Bairro Basilicata.</w:t>
      </w:r>
    </w:p>
    <w:p w14:paraId="2DC2B497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2196CCCA" w14:textId="77777777" w:rsidR="000679B4" w:rsidRDefault="00774D37" w:rsidP="00FF482C">
      <w:pPr>
        <w:jc w:val="both"/>
      </w:pPr>
      <w:r>
        <w:t xml:space="preserve"> 5054   -  Autoria: PEREIRINHA   -  Assunto: Tapa-Buraco com massa asfáltica Avenida Amazonas Cruzamento com Rua Mato Gr</w:t>
      </w:r>
      <w:r>
        <w:t>osso, no Bairro Nova Veneza</w:t>
      </w:r>
    </w:p>
    <w:p w14:paraId="313B233F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44C3F4C3" w14:textId="77777777" w:rsidR="000679B4" w:rsidRDefault="00774D37" w:rsidP="00FF482C">
      <w:pPr>
        <w:jc w:val="both"/>
      </w:pPr>
      <w:r>
        <w:t xml:space="preserve"> 5055   -  Autoria: LUCAS AGOSTINHO   -  Assunto: Troca de Lâmpada Avenida Sete de Setembro</w:t>
      </w:r>
    </w:p>
    <w:p w14:paraId="2C91C49E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6F30AAD3" w14:textId="77777777" w:rsidR="000679B4" w:rsidRDefault="00774D37" w:rsidP="00FF482C">
      <w:pPr>
        <w:jc w:val="both"/>
      </w:pPr>
      <w:r>
        <w:t xml:space="preserve"> 5056   -  Autoria: LUCAS AGOSTINHO   -  Assunto: Troca de Lâmpada Avenida Sete de Setembro</w:t>
      </w:r>
    </w:p>
    <w:p w14:paraId="39166128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2A9A02CA" w14:textId="77777777" w:rsidR="000679B4" w:rsidRDefault="00774D37" w:rsidP="00FF482C">
      <w:pPr>
        <w:jc w:val="both"/>
      </w:pPr>
      <w:r>
        <w:t xml:space="preserve"> 5057   -  Autoria: LUCAS AGOSTINHO   -  Assunto: Troca de Lâmpada Avenida Sete de Setembro</w:t>
      </w:r>
    </w:p>
    <w:p w14:paraId="7169CF41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0340E295" w14:textId="77777777" w:rsidR="000679B4" w:rsidRDefault="00774D37" w:rsidP="00FF482C">
      <w:pPr>
        <w:jc w:val="both"/>
      </w:pPr>
      <w:r>
        <w:t xml:space="preserve"> 5058   -  Autoria: LUCAS AGOSTINHO   -  Assunto: Troca de Lâmpada Rua Antonio do </w:t>
      </w:r>
      <w:r>
        <w:t>Vale Mello</w:t>
      </w:r>
    </w:p>
    <w:p w14:paraId="6B412C3E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3E4B369E" w14:textId="77777777" w:rsidR="000679B4" w:rsidRDefault="00774D37" w:rsidP="00FF482C">
      <w:pPr>
        <w:jc w:val="both"/>
      </w:pPr>
      <w:r>
        <w:t xml:space="preserve"> 5059   -  Autoria: SILVIO COLTRO   -  Assunto: Solicitando substituição de lâmpada queimada na Avenida 7 de Setembro, no bairro Vila Menuzzo.</w:t>
      </w:r>
    </w:p>
    <w:p w14:paraId="667B3220" w14:textId="77777777" w:rsidR="000679B4" w:rsidRDefault="00774D37" w:rsidP="00FF482C">
      <w:pPr>
        <w:jc w:val="both"/>
      </w:pPr>
      <w:r>
        <w:t>____________________</w:t>
      </w:r>
      <w:r>
        <w:t>_____________________________________________________________</w:t>
      </w:r>
    </w:p>
    <w:p w14:paraId="1F3ED097" w14:textId="77777777" w:rsidR="000679B4" w:rsidRDefault="00774D37" w:rsidP="00FF482C">
      <w:pPr>
        <w:jc w:val="both"/>
      </w:pPr>
      <w:r>
        <w:t xml:space="preserve"> 5060   -  Autoria: DIGÃO   -  Assunto: indicação limpeza rua g jd aclimação</w:t>
      </w:r>
    </w:p>
    <w:p w14:paraId="47D4F7F6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503980AB" w14:textId="77777777" w:rsidR="000679B4" w:rsidRDefault="00774D37" w:rsidP="00FF482C">
      <w:pPr>
        <w:jc w:val="both"/>
      </w:pPr>
      <w:r>
        <w:t xml:space="preserve"> 5061   -  Autoria: LUCAS AGOSTINHO   -  Assunto: Troca de Lâmpada Rua Antonio do Vale Mello</w:t>
      </w:r>
    </w:p>
    <w:p w14:paraId="4909F3F7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DE12E63" w14:textId="77777777" w:rsidR="000679B4" w:rsidRDefault="00774D37" w:rsidP="00FF482C">
      <w:pPr>
        <w:jc w:val="both"/>
      </w:pPr>
      <w:r>
        <w:t xml:space="preserve"> 5062   -  Autoria: DIGÃO   -  Assunto: indicação limpeza da Rua Investigador Fra</w:t>
      </w:r>
      <w:r>
        <w:t>ncisco pereira dos Santos com a Rua Cobrasma, no Jd Bom Retiro</w:t>
      </w:r>
    </w:p>
    <w:p w14:paraId="62BD55C4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4903D30" w14:textId="77777777" w:rsidR="000679B4" w:rsidRDefault="00774D37" w:rsidP="00FF482C">
      <w:pPr>
        <w:jc w:val="both"/>
      </w:pPr>
      <w:r>
        <w:t xml:space="preserve"> 5063   -  Autoria: LUCAS AGOSTINHO   -  Assunto: Reparo de Canaletão Rua José Maria Miranda</w:t>
      </w:r>
    </w:p>
    <w:p w14:paraId="7C880D03" w14:textId="77777777" w:rsidR="000679B4" w:rsidRDefault="00774D37" w:rsidP="00FF482C">
      <w:pPr>
        <w:jc w:val="both"/>
      </w:pPr>
      <w:r>
        <w:t>__________________</w:t>
      </w:r>
      <w:r>
        <w:t>_______________________________________________________________</w:t>
      </w:r>
    </w:p>
    <w:p w14:paraId="0A681D3C" w14:textId="77777777" w:rsidR="000679B4" w:rsidRDefault="00774D37" w:rsidP="00FF482C">
      <w:pPr>
        <w:jc w:val="both"/>
      </w:pPr>
      <w:r>
        <w:t xml:space="preserve"> 5064   -  Autoria: PEREIRINHA   -  Assunto: Tapa-Buraco e Recapeamento com massa asfáltica Rua Maria Ligia Stupelli N°355, em toda sua extensão no Bairro Nova Veneza.</w:t>
      </w:r>
    </w:p>
    <w:p w14:paraId="57364510" w14:textId="77777777" w:rsidR="000679B4" w:rsidRDefault="00774D37" w:rsidP="00FF482C">
      <w:pPr>
        <w:jc w:val="both"/>
      </w:pPr>
      <w:r>
        <w:t>________________________</w:t>
      </w:r>
      <w:r>
        <w:t>_________________________________________________________</w:t>
      </w:r>
    </w:p>
    <w:p w14:paraId="58044E7A" w14:textId="77777777" w:rsidR="000679B4" w:rsidRDefault="00774D37" w:rsidP="00FF482C">
      <w:pPr>
        <w:jc w:val="both"/>
      </w:pPr>
      <w:r>
        <w:t xml:space="preserve"> 5065   -  Autoria: SILVIO COLTRO   -  Assunto: Solicitando pintura da lombada na Rua José Ferreira Gomes, no bairro Vila Menuzzo.</w:t>
      </w:r>
    </w:p>
    <w:p w14:paraId="38438C17" w14:textId="77777777" w:rsidR="000679B4" w:rsidRDefault="00774D37" w:rsidP="00FF482C">
      <w:pPr>
        <w:jc w:val="both"/>
      </w:pPr>
      <w:r>
        <w:t>___________________________________________________________________</w:t>
      </w:r>
      <w:r>
        <w:t>______________</w:t>
      </w:r>
    </w:p>
    <w:p w14:paraId="12622C2B" w14:textId="77777777" w:rsidR="000679B4" w:rsidRDefault="00774D37" w:rsidP="00FF482C">
      <w:pPr>
        <w:jc w:val="both"/>
      </w:pPr>
      <w:r>
        <w:t xml:space="preserve"> 5066   -  Autoria: SILVIO COLTRO   -  Assunto: Solicitando retirada de entulhos na Rua Carlos Louza, no bairro Vila Miranda.</w:t>
      </w:r>
    </w:p>
    <w:p w14:paraId="5B4530FB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0874F257" w14:textId="77777777" w:rsidR="000679B4" w:rsidRDefault="00774D37" w:rsidP="00FF482C">
      <w:pPr>
        <w:jc w:val="both"/>
      </w:pPr>
      <w:r>
        <w:t xml:space="preserve"> 5067   -  Autoria: PEREIRINHA   </w:t>
      </w:r>
      <w:r>
        <w:t>-  Assunto: Tapa-Buraco e Recapeamento com massa asfáltica Rua Alameda dos Alecrins, N°319 e em toda sua extensão no Bairro Manoel de Vasconcelos.</w:t>
      </w:r>
    </w:p>
    <w:p w14:paraId="0981AF54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4F2FD413" w14:textId="77777777" w:rsidR="000679B4" w:rsidRDefault="00774D37" w:rsidP="00FF482C">
      <w:pPr>
        <w:jc w:val="both"/>
      </w:pPr>
      <w:r>
        <w:t xml:space="preserve"> 5068   -  Autoria: TONINHO</w:t>
      </w:r>
      <w:r>
        <w:t xml:space="preserve"> MINEIRO   -  Assunto: Recuperação asfáltica Rua Maria Gheller Mancini, Monte Alegre</w:t>
      </w:r>
    </w:p>
    <w:p w14:paraId="78E7BD55" w14:textId="77777777" w:rsidR="000679B4" w:rsidRDefault="00774D37" w:rsidP="00FF482C">
      <w:pPr>
        <w:jc w:val="both"/>
      </w:pPr>
      <w:r>
        <w:lastRenderedPageBreak/>
        <w:t>_________________________________________________________________________________</w:t>
      </w:r>
    </w:p>
    <w:p w14:paraId="6D575D50" w14:textId="77777777" w:rsidR="000679B4" w:rsidRDefault="00774D37" w:rsidP="00FF482C">
      <w:pPr>
        <w:jc w:val="both"/>
      </w:pPr>
      <w:r>
        <w:t xml:space="preserve"> 5069   -  Autoria: TONINHO MINEIRO   -  Assunto: Recuperação asfáltica Rua Adolpho Rios </w:t>
      </w:r>
      <w:r>
        <w:t>Martins, Monte Alegre</w:t>
      </w:r>
    </w:p>
    <w:p w14:paraId="4BA3B495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62538EF8" w14:textId="77777777" w:rsidR="000679B4" w:rsidRDefault="00774D37" w:rsidP="00FF482C">
      <w:pPr>
        <w:jc w:val="both"/>
      </w:pPr>
      <w:r>
        <w:t xml:space="preserve"> 5070   -  Autoria: TONINHO MINEIRO   -  Assunto: Recuperação asfáltica Rua Celeste Quaglio Menuzzo, Parque Jatobá</w:t>
      </w:r>
    </w:p>
    <w:p w14:paraId="3AA0ADF0" w14:textId="77777777" w:rsidR="000679B4" w:rsidRDefault="00774D37" w:rsidP="00FF482C">
      <w:pPr>
        <w:jc w:val="both"/>
      </w:pPr>
      <w:r>
        <w:t>_____________________________________</w:t>
      </w:r>
      <w:r>
        <w:t>____________________________________________</w:t>
      </w:r>
    </w:p>
    <w:p w14:paraId="413DB4F7" w14:textId="77777777" w:rsidR="000679B4" w:rsidRDefault="00774D37" w:rsidP="00FF482C">
      <w:pPr>
        <w:jc w:val="both"/>
      </w:pPr>
      <w:r>
        <w:t xml:space="preserve"> 5071   -  Autoria: TONINHO MINEIRO   -  Assunto: Recuperação asfáltica Rua Rosimeire Napolitano, Parque Jatobá</w:t>
      </w:r>
    </w:p>
    <w:p w14:paraId="77544D55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78279B67" w14:textId="77777777" w:rsidR="000679B4" w:rsidRDefault="00774D37" w:rsidP="00FF482C">
      <w:pPr>
        <w:jc w:val="both"/>
      </w:pPr>
      <w:r>
        <w:t xml:space="preserve"> 5072   -  Autori</w:t>
      </w:r>
      <w:r>
        <w:t>a: TIÃO CORREA   -  Assunto: Indica Operação Tapa Buraco na Avenida Emília Pedro Boscolo, 155 e 166, Jardim Santa Clara.</w:t>
      </w:r>
    </w:p>
    <w:p w14:paraId="2281C36B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6732A33B" w14:textId="77777777" w:rsidR="000679B4" w:rsidRDefault="00774D37" w:rsidP="00FF482C">
      <w:pPr>
        <w:jc w:val="both"/>
      </w:pPr>
      <w:r>
        <w:t xml:space="preserve"> 5073   -  Autoria: PEREIRINHA   -  Assunto: providen</w:t>
      </w:r>
      <w:r>
        <w:t>ciar a troca de lâmpada na Passagem da ponte do São Domingos ao Jardim Primavera</w:t>
      </w:r>
    </w:p>
    <w:p w14:paraId="1CACF397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3209A393" w14:textId="77777777" w:rsidR="000679B4" w:rsidRDefault="00774D37" w:rsidP="00FF482C">
      <w:pPr>
        <w:jc w:val="both"/>
      </w:pPr>
      <w:r>
        <w:t xml:space="preserve"> 5074   -  Autoria: JOÃO MAIORAL   -  Assunto: Troca de lâmpadas queimadas em postes de ilumi</w:t>
      </w:r>
      <w:r>
        <w:t>nação pública. Rua: Eduardo Carlos (antiga 23); Bairro: Jardim Bom Retiro.</w:t>
      </w:r>
    </w:p>
    <w:p w14:paraId="36D50F53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26B9C396" w14:textId="77777777" w:rsidR="000679B4" w:rsidRDefault="00774D37" w:rsidP="00FF482C">
      <w:pPr>
        <w:jc w:val="both"/>
      </w:pPr>
      <w:r>
        <w:t xml:space="preserve"> 5075   -  Autoria: HÉLIO SILVA   -  Assunto: Indicação para o recapeamento da Rua Expedito Vieira Damasceno.</w:t>
      </w:r>
    </w:p>
    <w:p w14:paraId="3F912291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3DE7DCAF" w14:textId="77777777" w:rsidR="000679B4" w:rsidRDefault="00774D37" w:rsidP="00FF482C">
      <w:pPr>
        <w:jc w:val="both"/>
      </w:pPr>
      <w:r>
        <w:t xml:space="preserve"> 5076   -  Autoria: ULISSES GOMES   -  Assunto: “Troca de lâmpad</w:t>
      </w:r>
      <w:r>
        <w:t>a, na rua Vilma Veira Cardoso, nº 70, 03, jardim Denadai, Cep. 13.181-360</w:t>
      </w:r>
    </w:p>
    <w:p w14:paraId="0309EE69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2F0BD48A" w14:textId="77777777" w:rsidR="000679B4" w:rsidRDefault="00774D37" w:rsidP="00FF482C">
      <w:pPr>
        <w:jc w:val="both"/>
      </w:pPr>
      <w:r>
        <w:t xml:space="preserve"> 5077   -  Autoria: TIÃO CORREA   -  Assunto: Indica Operação Tapa Buraco na Rua Santa Clara, latera</w:t>
      </w:r>
      <w:r>
        <w:t>l da E.E. Wadih Jorge Maluf, Jardim Santa Clara.</w:t>
      </w:r>
    </w:p>
    <w:p w14:paraId="73E573EB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449D01A5" w14:textId="77777777" w:rsidR="000679B4" w:rsidRDefault="00774D37" w:rsidP="00FF482C">
      <w:pPr>
        <w:jc w:val="both"/>
      </w:pPr>
      <w:r>
        <w:t xml:space="preserve"> 5078   -  Autoria: PEREIRINHA   -  Assunto: providenciar a troca de lâmpada na Rua Canada em Frente ao N° 35 no bairro Jardi</w:t>
      </w:r>
      <w:r>
        <w:t>m lucelia</w:t>
      </w:r>
    </w:p>
    <w:p w14:paraId="5654F9C5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4FEEAD0" w14:textId="77777777" w:rsidR="000679B4" w:rsidRDefault="00774D37" w:rsidP="00FF482C">
      <w:pPr>
        <w:jc w:val="both"/>
      </w:pPr>
      <w:r>
        <w:t xml:space="preserve"> 5079   -  Autoria: ULISSES GOMES   -  Assunto: “Troca de lâmpada, na rua Ezequiel Teles de Mendonça, nº 707, jardim Denadai</w:t>
      </w:r>
    </w:p>
    <w:p w14:paraId="1282E4CA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428FC7D7" w14:textId="77777777" w:rsidR="000679B4" w:rsidRDefault="00774D37" w:rsidP="00FF482C">
      <w:pPr>
        <w:jc w:val="both"/>
      </w:pPr>
      <w:r>
        <w:t xml:space="preserve"> 5080   -  Autoria: TONINHO MINEIRO   -  Assunto: Recuperação asfáltica Rua Nelson Cavaquinho, Dom Bosco</w:t>
      </w:r>
    </w:p>
    <w:p w14:paraId="20F24E43" w14:textId="77777777" w:rsidR="000679B4" w:rsidRDefault="00774D37" w:rsidP="00FF482C">
      <w:pPr>
        <w:jc w:val="both"/>
      </w:pPr>
      <w:r>
        <w:t>_____________________________________________________________________</w:t>
      </w:r>
      <w:r>
        <w:t>____________</w:t>
      </w:r>
    </w:p>
    <w:p w14:paraId="0AB11AF0" w14:textId="77777777" w:rsidR="000679B4" w:rsidRDefault="00774D37" w:rsidP="00FF482C">
      <w:pPr>
        <w:jc w:val="both"/>
      </w:pPr>
      <w:r>
        <w:t xml:space="preserve"> 5081   -  Autoria: TONINHO MINEIRO   -  Assunto: Recuperação asfáltica Rua Carolina Ravagnane Noveletto, Dom Bosco</w:t>
      </w:r>
    </w:p>
    <w:p w14:paraId="47631E50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408EB496" w14:textId="77777777" w:rsidR="000679B4" w:rsidRDefault="00774D37" w:rsidP="00FF482C">
      <w:pPr>
        <w:jc w:val="both"/>
      </w:pPr>
      <w:r>
        <w:t xml:space="preserve"> 5082   -  Autoria: TONINHO MINEIRO   -  Assu</w:t>
      </w:r>
      <w:r>
        <w:t>nto: Recuperação asfáltica Rua Nara Leão, Dom Bosco</w:t>
      </w:r>
    </w:p>
    <w:p w14:paraId="3DB2A9F2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0A2E7F63" w14:textId="77777777" w:rsidR="000679B4" w:rsidRDefault="00774D37" w:rsidP="00FF482C">
      <w:pPr>
        <w:jc w:val="both"/>
      </w:pPr>
      <w:r>
        <w:t xml:space="preserve"> 5083   -  Autoria: TONINHO MINEIRO   -  Assunto: Recapeamento Rua Kotakasa Nomura, Parque Jatobá</w:t>
      </w:r>
    </w:p>
    <w:p w14:paraId="34D99D9B" w14:textId="77777777" w:rsidR="000679B4" w:rsidRDefault="00774D37" w:rsidP="00FF482C">
      <w:pPr>
        <w:jc w:val="both"/>
      </w:pPr>
      <w:r>
        <w:t>________________________</w:t>
      </w:r>
      <w:r>
        <w:t>_________________________________________________________</w:t>
      </w:r>
    </w:p>
    <w:p w14:paraId="1B801655" w14:textId="77777777" w:rsidR="000679B4" w:rsidRDefault="00774D37" w:rsidP="00FF482C">
      <w:pPr>
        <w:jc w:val="both"/>
      </w:pPr>
      <w:r>
        <w:t xml:space="preserve"> 5084   -  Autoria: RUDINEI LOBO   -  Assunto: operação tapa buraco Jardim Maria Antônia</w:t>
      </w:r>
    </w:p>
    <w:p w14:paraId="1BE5783F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4D42D9A9" w14:textId="77777777" w:rsidR="000679B4" w:rsidRDefault="00774D37" w:rsidP="00FF482C">
      <w:pPr>
        <w:jc w:val="both"/>
      </w:pPr>
      <w:r>
        <w:t xml:space="preserve"> 5085   -  Autoria: TONINHO</w:t>
      </w:r>
      <w:r>
        <w:t xml:space="preserve"> MINEIRO   -  Assunto: Troca de lâmpada Rua Wilson Domingos Consulin - Jardim Maria Antônia</w:t>
      </w:r>
    </w:p>
    <w:p w14:paraId="18A4FAE5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0C39D625" w14:textId="77777777" w:rsidR="000679B4" w:rsidRDefault="00774D37" w:rsidP="00FF482C">
      <w:pPr>
        <w:jc w:val="both"/>
      </w:pPr>
      <w:r>
        <w:t xml:space="preserve"> 5086   -  Autoria: TIÃO CORREA   -  Assunto: Indica Operação Tapa Buraco na Rua F</w:t>
      </w:r>
      <w:r>
        <w:t>rancisco Cardoso Filho, nº 15, Parque Yolanda.</w:t>
      </w:r>
    </w:p>
    <w:p w14:paraId="21D910B3" w14:textId="77777777" w:rsidR="000679B4" w:rsidRDefault="00774D37" w:rsidP="00FF482C">
      <w:pPr>
        <w:jc w:val="both"/>
      </w:pPr>
      <w:r>
        <w:lastRenderedPageBreak/>
        <w:t>_________________________________________________________________________________</w:t>
      </w:r>
    </w:p>
    <w:p w14:paraId="1F6272E7" w14:textId="77777777" w:rsidR="000679B4" w:rsidRDefault="00774D37" w:rsidP="00FF482C">
      <w:pPr>
        <w:jc w:val="both"/>
      </w:pPr>
      <w:r>
        <w:t xml:space="preserve"> 5087   -  Autoria: RUDINEI LOBO   -  Assunto: operação tapa buraco Jardim Alto de Rebouças</w:t>
      </w:r>
    </w:p>
    <w:p w14:paraId="1EDED386" w14:textId="77777777" w:rsidR="000679B4" w:rsidRDefault="00774D37" w:rsidP="00FF482C">
      <w:pPr>
        <w:jc w:val="both"/>
      </w:pPr>
      <w:r>
        <w:t>___________________________________</w:t>
      </w:r>
      <w:r>
        <w:t>______________________________________________</w:t>
      </w:r>
    </w:p>
    <w:p w14:paraId="656579B8" w14:textId="77777777" w:rsidR="000679B4" w:rsidRDefault="00774D37" w:rsidP="00FF482C">
      <w:pPr>
        <w:jc w:val="both"/>
      </w:pPr>
      <w:r>
        <w:t xml:space="preserve"> 5088   -  Autoria: RUDINEI LOBO   -  Assunto: operação tapa buraco Jardim Viel</w:t>
      </w:r>
    </w:p>
    <w:p w14:paraId="00FB70F9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4929ADDD" w14:textId="77777777" w:rsidR="000679B4" w:rsidRDefault="00774D37" w:rsidP="00FF482C">
      <w:pPr>
        <w:jc w:val="both"/>
      </w:pPr>
      <w:r>
        <w:rPr>
          <w:b/>
          <w:sz w:val="28"/>
        </w:rPr>
        <w:t>Moções</w:t>
      </w:r>
    </w:p>
    <w:p w14:paraId="5EFFD3F9" w14:textId="77777777" w:rsidR="000679B4" w:rsidRDefault="00774D37" w:rsidP="00FF482C">
      <w:pPr>
        <w:jc w:val="both"/>
        <w:rPr>
          <w:b/>
          <w:sz w:val="28"/>
        </w:rPr>
      </w:pPr>
      <w:r>
        <w:t xml:space="preserve"> 156   -  Autoria: WILLIAN SOUZA   -  Assunto: Moção de Congratulação PROFESSOR CARLOS SOUZA</w:t>
      </w:r>
    </w:p>
    <w:p w14:paraId="1773D0D9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511FE30E" w14:textId="77777777" w:rsidR="000679B4" w:rsidRDefault="00774D37" w:rsidP="00FF482C">
      <w:pPr>
        <w:jc w:val="both"/>
      </w:pPr>
      <w:r>
        <w:t xml:space="preserve"> 157   -  Autoria: ANDRE DA FARMÁCIA   -  Assunto: MOÇÃO DE CONGRATULAÇÃO E A</w:t>
      </w:r>
      <w:r>
        <w:t>PLAUSOS a Equipe Multidisciplinar da Secretaria de Saúde de Sumaré</w:t>
      </w:r>
    </w:p>
    <w:p w14:paraId="4F568233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44CDD0DE" w14:textId="77777777" w:rsidR="000679B4" w:rsidRDefault="00774D37" w:rsidP="00FF482C">
      <w:pPr>
        <w:jc w:val="both"/>
      </w:pPr>
      <w:r>
        <w:t xml:space="preserve"> 158   -  Autoria: ANDRE DA FARMÁCIA   -  Assunto: Moção de Pesar pelo falecimento da SRA. Maria Helena R</w:t>
      </w:r>
      <w:r>
        <w:t>osales Matteuzzi, falecida no último dia 06 de maio.</w:t>
      </w:r>
    </w:p>
    <w:p w14:paraId="26D2B588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7C8AF6EC" w14:textId="77777777" w:rsidR="000679B4" w:rsidRDefault="00774D37" w:rsidP="00FF482C">
      <w:pPr>
        <w:jc w:val="both"/>
      </w:pPr>
      <w:r>
        <w:t xml:space="preserve"> 159   -  Autoria: ALAN LEAL   -  Assunto: Moção de apoio ao DEP. ESTADUAL DELEGADO BRUNO LIMA – SP, pelo Projeto de Lei </w:t>
      </w:r>
      <w:r>
        <w:t>n.º 345/2019</w:t>
      </w:r>
    </w:p>
    <w:p w14:paraId="7A2FB7BD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3A8BF2E" w14:textId="77777777" w:rsidR="000679B4" w:rsidRDefault="00774D37" w:rsidP="00FF482C">
      <w:pPr>
        <w:jc w:val="both"/>
      </w:pPr>
      <w:r>
        <w:t xml:space="preserve"> 160   -  Autoria: JOÃO MAIORAL   -  Assunto: MOÇÃO DE APELO ao EXMO. GOVERNADOR DO ESTADO DE SÃO PAULO, JOÃO AGRIPINO DA COSTA DORIA JUNIOR, para que avalie, em</w:t>
      </w:r>
      <w:r>
        <w:t xml:space="preserve"> caráter de urgência, a possibilidade de incluir no programa de vacinação contra a COVID-19 os portadores de Atrofia Muscular Espinhal – AME – e também seus cuidadores.</w:t>
      </w:r>
    </w:p>
    <w:p w14:paraId="4BBB0261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605725B1" w14:textId="77777777" w:rsidR="000679B4" w:rsidRDefault="00774D37" w:rsidP="00FF482C">
      <w:pPr>
        <w:jc w:val="both"/>
      </w:pPr>
      <w:r>
        <w:t xml:space="preserve"> 161 </w:t>
      </w:r>
      <w:r>
        <w:t xml:space="preserve">  -  Autoria: VALDIR DE OLIVEIRA   -  Assunto: Moção de congratulação ao Sr. Marcio da S. Silva</w:t>
      </w:r>
    </w:p>
    <w:p w14:paraId="0A4DEB12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6A3FB700" w14:textId="77777777" w:rsidR="000679B4" w:rsidRDefault="00774D37" w:rsidP="00FF482C">
      <w:pPr>
        <w:jc w:val="both"/>
      </w:pPr>
      <w:r>
        <w:t xml:space="preserve"> 162   -  Autoria: SILVIO COLTRO   -  Assunto: Moção de Congratulação e Aplaus</w:t>
      </w:r>
      <w:r>
        <w:t>os ao Conselho Tutelar de Sumaré/SP.</w:t>
      </w:r>
    </w:p>
    <w:p w14:paraId="295C7450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5AE6D776" w14:textId="77777777" w:rsidR="000679B4" w:rsidRDefault="00774D37" w:rsidP="00FF482C">
      <w:pPr>
        <w:jc w:val="both"/>
      </w:pPr>
      <w:r>
        <w:t xml:space="preserve"> 163   -  Autoria: SILVIO COLTRO   -  Assunto: MOÇÃO DE REPÚDIO contra a Empresa Concessionária Odebrecht/BRK Ambiental.</w:t>
      </w:r>
    </w:p>
    <w:p w14:paraId="64E49EC2" w14:textId="77777777" w:rsidR="000679B4" w:rsidRDefault="00774D37" w:rsidP="00FF482C">
      <w:pPr>
        <w:jc w:val="both"/>
      </w:pPr>
      <w:r>
        <w:t>________________</w:t>
      </w:r>
      <w:r>
        <w:t>_________________________________________________________________</w:t>
      </w:r>
    </w:p>
    <w:p w14:paraId="31AB70F6" w14:textId="77777777" w:rsidR="000679B4" w:rsidRDefault="00774D37" w:rsidP="00FF482C">
      <w:pPr>
        <w:jc w:val="both"/>
      </w:pPr>
      <w:r>
        <w:t xml:space="preserve"> 164   -  Autoria: WILLIAN SOUZA   -  Assunto: Moção de Congratulação para a campanha Solidariedade que Transforma</w:t>
      </w:r>
    </w:p>
    <w:p w14:paraId="19196A35" w14:textId="77777777" w:rsidR="000679B4" w:rsidRDefault="00774D37" w:rsidP="00FF482C">
      <w:pPr>
        <w:jc w:val="both"/>
      </w:pPr>
      <w:r>
        <w:t>___________________________________________________________________________</w:t>
      </w:r>
      <w:r>
        <w:t>______</w:t>
      </w:r>
    </w:p>
    <w:p w14:paraId="7F0C28C0" w14:textId="77777777" w:rsidR="000679B4" w:rsidRDefault="00774D37" w:rsidP="00FF482C">
      <w:pPr>
        <w:jc w:val="both"/>
      </w:pPr>
      <w:r>
        <w:t xml:space="preserve"> 165   -  Autoria: WILLIAN SOUZA   -  Assunto: Moção de Congratulação Dr. Vanderlei César Corniani</w:t>
      </w:r>
    </w:p>
    <w:p w14:paraId="1084421E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3CE92FD2" w14:textId="77777777" w:rsidR="000679B4" w:rsidRDefault="00774D37" w:rsidP="00FF482C">
      <w:pPr>
        <w:jc w:val="both"/>
      </w:pPr>
      <w:r>
        <w:t xml:space="preserve"> 166   -  Autoria: WILLIAN SOUZA   -  Assunto: Moção de Pesar pelo f</w:t>
      </w:r>
      <w:r>
        <w:t>alecimento da empresária e comerciante de Sumaré, MARIA ELENA MATTEUZZI</w:t>
      </w:r>
    </w:p>
    <w:p w14:paraId="58DC6A99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AF24B39" w14:textId="77777777" w:rsidR="000679B4" w:rsidRDefault="00774D37" w:rsidP="00FF482C">
      <w:pPr>
        <w:jc w:val="both"/>
      </w:pPr>
      <w:r>
        <w:t xml:space="preserve"> 167   -  Autoria: WILLIAN SOUZA, ALAN LEAL   -  Assunto: Moção de Apoio para a Estância Árvore da Vid</w:t>
      </w:r>
      <w:r>
        <w:t>a</w:t>
      </w:r>
    </w:p>
    <w:p w14:paraId="5C3C82CD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1872DC0D" w14:textId="77777777" w:rsidR="000679B4" w:rsidRDefault="00774D37" w:rsidP="00FF482C">
      <w:pPr>
        <w:jc w:val="both"/>
      </w:pPr>
      <w:r>
        <w:t xml:space="preserve"> 168   -  Autoria: LUCAS AGOSTINHO   -  Assunto: Moção de Pesar Sr. Rogério Flávio Gomes</w:t>
      </w:r>
    </w:p>
    <w:p w14:paraId="09708F94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3E40E4BA" w14:textId="77777777" w:rsidR="000679B4" w:rsidRDefault="00774D37" w:rsidP="00FF482C">
      <w:pPr>
        <w:jc w:val="both"/>
      </w:pPr>
      <w:r>
        <w:t xml:space="preserve"> 169   -  Autoria: NEY DO GÁS   -  Assunto: Moção de Congratulação Dep. Estadual Dirceu Dalben e ao subsecretário da Casa Civil de São Paulo, Roger Willians pela atuação a favor da luta pela cura da AME</w:t>
      </w:r>
    </w:p>
    <w:p w14:paraId="5A9383BE" w14:textId="77777777" w:rsidR="000679B4" w:rsidRDefault="00774D37" w:rsidP="00FF482C">
      <w:pPr>
        <w:jc w:val="both"/>
      </w:pPr>
      <w:r>
        <w:t>_________________________________________________________________________________</w:t>
      </w:r>
    </w:p>
    <w:p w14:paraId="6831F77F" w14:textId="77777777" w:rsidR="000679B4" w:rsidRDefault="00774D37" w:rsidP="00FF482C">
      <w:pPr>
        <w:jc w:val="both"/>
      </w:pPr>
      <w:r>
        <w:t xml:space="preserve"> 170   -  Autoria: ALAN LEAL   -  Assunto: Moção de Congratulações pelos 95 ANOS de “IRMÃ RITA"</w:t>
      </w:r>
    </w:p>
    <w:p w14:paraId="5FF0BD6B" w14:textId="77777777" w:rsidR="000679B4" w:rsidRDefault="00774D37" w:rsidP="00FF482C">
      <w:pPr>
        <w:jc w:val="both"/>
      </w:pPr>
      <w:r>
        <w:t>______________________________________________________________________________</w:t>
      </w:r>
      <w:r>
        <w:t>___</w:t>
      </w:r>
    </w:p>
    <w:p w14:paraId="319F9C7F" w14:textId="77777777" w:rsidR="000679B4" w:rsidRDefault="00774D37" w:rsidP="00FF482C">
      <w:pPr>
        <w:jc w:val="both"/>
      </w:pPr>
      <w:r>
        <w:t xml:space="preserve"> 171   -  Autoria: ALAN LEAL, LUCAS AGOSTINHO, WILLIAN SOUZA, DIGÃO   -  Assunto: MOÇÃO de apoio a PL nº 2564 de 2020 (que altera a lei 7.498 de 25/06/1986), de autoria do Senador Fabiano Contarato</w:t>
      </w:r>
    </w:p>
    <w:p w14:paraId="534379D2" w14:textId="77777777" w:rsidR="000679B4" w:rsidRDefault="00774D37" w:rsidP="00FF482C">
      <w:pPr>
        <w:jc w:val="both"/>
      </w:pPr>
      <w:r>
        <w:t>______________________________________________________</w:t>
      </w:r>
      <w:r>
        <w:t>___________________________</w:t>
      </w:r>
    </w:p>
    <w:p w14:paraId="03480AF1" w14:textId="77777777" w:rsidR="00FF482C" w:rsidRDefault="00774D37" w:rsidP="00FF482C">
      <w:pPr>
        <w:jc w:val="right"/>
      </w:pPr>
      <w:r>
        <w:t>11 de maio de 2021</w:t>
      </w:r>
      <w:permEnd w:id="355617733"/>
    </w:p>
    <w:sectPr w:rsidR="00FF482C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0185" w14:textId="77777777" w:rsidR="00774D37" w:rsidRDefault="00774D37">
      <w:r>
        <w:separator/>
      </w:r>
    </w:p>
  </w:endnote>
  <w:endnote w:type="continuationSeparator" w:id="0">
    <w:p w14:paraId="4FEA3E4E" w14:textId="77777777" w:rsidR="00774D37" w:rsidRDefault="0077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2A31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0713DC9" w14:textId="77777777" w:rsidR="00626437" w:rsidRPr="006D1E9A" w:rsidRDefault="00774D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3B1F7" wp14:editId="46CF19B6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35C0083" w14:textId="77777777" w:rsidR="00626437" w:rsidRPr="006D1E9A" w:rsidRDefault="00774D37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7D43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4A082" w14:textId="77777777" w:rsidR="00774D37" w:rsidRDefault="00774D37">
      <w:r>
        <w:separator/>
      </w:r>
    </w:p>
  </w:footnote>
  <w:footnote w:type="continuationSeparator" w:id="0">
    <w:p w14:paraId="0513A4BE" w14:textId="77777777" w:rsidR="00774D37" w:rsidRDefault="0077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09FB" w14:textId="77777777" w:rsidR="00626437" w:rsidRPr="006D1E9A" w:rsidRDefault="00774D3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84A9050" wp14:editId="2F8F11F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EB241AD" wp14:editId="378E3BC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6970D8A" wp14:editId="4BEF4A5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9B4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74D37"/>
    <w:rsid w:val="00822396"/>
    <w:rsid w:val="008D1E1F"/>
    <w:rsid w:val="00A06CF2"/>
    <w:rsid w:val="00AE6AEE"/>
    <w:rsid w:val="00C00C1E"/>
    <w:rsid w:val="00C36776"/>
    <w:rsid w:val="00CD6B58"/>
    <w:rsid w:val="00CF401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5B21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60</Words>
  <Characters>51626</Characters>
  <Application>Microsoft Office Word</Application>
  <DocSecurity>8</DocSecurity>
  <Lines>430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4</cp:revision>
  <cp:lastPrinted>2021-05-11T16:54:00Z</cp:lastPrinted>
  <dcterms:created xsi:type="dcterms:W3CDTF">2021-05-07T19:18:00Z</dcterms:created>
  <dcterms:modified xsi:type="dcterms:W3CDTF">2021-05-11T17:00:00Z</dcterms:modified>
</cp:coreProperties>
</file>